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lang w:val="en-NZ"/>
        </w:rPr>
        <w:id w:val="-1259826447"/>
        <w:docPartObj>
          <w:docPartGallery w:val="Cover Pages"/>
          <w:docPartUnique/>
        </w:docPartObj>
      </w:sdtPr>
      <w:sdtEndPr>
        <w:rPr>
          <w:color w:val="auto"/>
        </w:rPr>
      </w:sdtEndPr>
      <w:sdtContent>
        <w:p w14:paraId="6FE130EC" w14:textId="10CE6E93" w:rsidR="0083504B" w:rsidRDefault="0083504B">
          <w:pPr>
            <w:pStyle w:val="NoSpacing"/>
            <w:spacing w:before="1540" w:after="240"/>
            <w:jc w:val="center"/>
            <w:rPr>
              <w:color w:val="4472C4" w:themeColor="accent1"/>
            </w:rPr>
          </w:pPr>
          <w:r>
            <w:rPr>
              <w:noProof/>
              <w:color w:val="4472C4" w:themeColor="accent1"/>
            </w:rPr>
            <w:drawing>
              <wp:inline distT="0" distB="0" distL="0" distR="0" wp14:anchorId="37ADB34A" wp14:editId="1DC3F6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616F38F925644358E2916A1E9826D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1ED0EF" w14:textId="57C1132F" w:rsidR="0083504B" w:rsidRDefault="003379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dgiecoin</w:t>
              </w:r>
            </w:p>
          </w:sdtContent>
        </w:sdt>
        <w:sdt>
          <w:sdtPr>
            <w:rPr>
              <w:color w:val="4472C4" w:themeColor="accent1"/>
              <w:sz w:val="28"/>
              <w:szCs w:val="28"/>
            </w:rPr>
            <w:alias w:val="Subtitle"/>
            <w:tag w:val=""/>
            <w:id w:val="328029620"/>
            <w:placeholder>
              <w:docPart w:val="933E891A694B4F95B19223CC43CDF6FF"/>
            </w:placeholder>
            <w:dataBinding w:prefixMappings="xmlns:ns0='http://purl.org/dc/elements/1.1/' xmlns:ns1='http://schemas.openxmlformats.org/package/2006/metadata/core-properties' " w:xpath="/ns1:coreProperties[1]/ns0:subject[1]" w:storeItemID="{6C3C8BC8-F283-45AE-878A-BAB7291924A1}"/>
            <w:text/>
          </w:sdtPr>
          <w:sdtEndPr/>
          <w:sdtContent>
            <w:p w14:paraId="12423CC4" w14:textId="5EBB0376" w:rsidR="0083504B" w:rsidRDefault="0083504B">
              <w:pPr>
                <w:pStyle w:val="NoSpacing"/>
                <w:jc w:val="center"/>
                <w:rPr>
                  <w:color w:val="4472C4" w:themeColor="accent1"/>
                  <w:sz w:val="28"/>
                  <w:szCs w:val="28"/>
                </w:rPr>
              </w:pPr>
              <w:r>
                <w:rPr>
                  <w:color w:val="4472C4" w:themeColor="accent1"/>
                  <w:sz w:val="28"/>
                  <w:szCs w:val="28"/>
                </w:rPr>
                <w:t>SD6501 Mobile Application Development</w:t>
              </w:r>
            </w:p>
          </w:sdtContent>
        </w:sdt>
        <w:p w14:paraId="1221D9D0" w14:textId="77777777" w:rsidR="0083504B" w:rsidRDefault="008350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1D827D3" wp14:editId="7F63E5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9C49" w14:textId="70669FAF" w:rsidR="0083504B" w:rsidRPr="0083504B" w:rsidRDefault="0083504B">
                                <w:pPr>
                                  <w:pStyle w:val="NoSpacing"/>
                                  <w:spacing w:after="40"/>
                                  <w:jc w:val="center"/>
                                  <w:rPr>
                                    <w:rFonts w:ascii="Arial" w:hAnsi="Arial" w:cs="Arial"/>
                                    <w:caps/>
                                    <w:color w:val="4472C4" w:themeColor="accent1"/>
                                    <w:sz w:val="28"/>
                                    <w:szCs w:val="28"/>
                                  </w:rPr>
                                </w:pPr>
                              </w:p>
                              <w:p w14:paraId="2317491B" w14:textId="7EE44D81" w:rsidR="0083504B" w:rsidRDefault="00B52E2E">
                                <w:pPr>
                                  <w:pStyle w:val="NoSpacing"/>
                                  <w:jc w:val="center"/>
                                  <w:rPr>
                                    <w:rFonts w:ascii="Arial" w:hAnsi="Arial" w:cs="Arial"/>
                                    <w:caps/>
                                    <w:color w:val="4472C4" w:themeColor="accent1"/>
                                    <w:sz w:val="28"/>
                                    <w:szCs w:val="28"/>
                                  </w:rPr>
                                </w:pPr>
                                <w:sdt>
                                  <w:sdtPr>
                                    <w:rPr>
                                      <w:rFonts w:ascii="Arial" w:hAnsi="Arial" w:cs="Arial"/>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504B" w:rsidRPr="0083504B">
                                      <w:rPr>
                                        <w:rFonts w:ascii="Arial" w:hAnsi="Arial" w:cs="Arial"/>
                                        <w:caps/>
                                        <w:color w:val="4472C4" w:themeColor="accent1"/>
                                        <w:sz w:val="28"/>
                                        <w:szCs w:val="28"/>
                                      </w:rPr>
                                      <w:t xml:space="preserve">Michael du Toit </w:t>
                                    </w:r>
                                    <w:r w:rsidR="00E43C23">
                                      <w:rPr>
                                        <w:rFonts w:ascii="Arial" w:hAnsi="Arial" w:cs="Arial"/>
                                        <w:caps/>
                                        <w:color w:val="4472C4" w:themeColor="accent1"/>
                                        <w:sz w:val="28"/>
                                        <w:szCs w:val="28"/>
                                      </w:rPr>
                                      <w:t>–</w:t>
                                    </w:r>
                                    <w:r w:rsidR="0083504B" w:rsidRPr="0083504B">
                                      <w:rPr>
                                        <w:rFonts w:ascii="Arial" w:hAnsi="Arial" w:cs="Arial"/>
                                        <w:caps/>
                                        <w:color w:val="4472C4" w:themeColor="accent1"/>
                                        <w:sz w:val="28"/>
                                        <w:szCs w:val="28"/>
                                      </w:rPr>
                                      <w:t xml:space="preserve"> 2193161</w:t>
                                    </w:r>
                                  </w:sdtContent>
                                </w:sdt>
                              </w:p>
                              <w:p w14:paraId="185F7D98" w14:textId="73280F72" w:rsidR="00E43C23" w:rsidRPr="0083504B" w:rsidRDefault="00E43C23" w:rsidP="00E43C23">
                                <w:pPr>
                                  <w:pStyle w:val="NoSpacing"/>
                                  <w:rPr>
                                    <w:rFonts w:ascii="Arial" w:hAnsi="Arial" w:cs="Arial"/>
                                    <w:color w:val="4472C4" w:themeColor="accent1"/>
                                  </w:rPr>
                                </w:pPr>
                              </w:p>
                              <w:p w14:paraId="4F5C4735" w14:textId="79C0DD2B" w:rsidR="0083504B" w:rsidRPr="0083504B" w:rsidRDefault="00B52E2E">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3504B" w:rsidRPr="0083504B">
                                      <w:rPr>
                                        <w:rFonts w:ascii="Arial" w:hAnsi="Arial" w:cs="Arial"/>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D827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B2B9C49" w14:textId="70669FAF" w:rsidR="0083504B" w:rsidRPr="0083504B" w:rsidRDefault="0083504B">
                          <w:pPr>
                            <w:pStyle w:val="NoSpacing"/>
                            <w:spacing w:after="40"/>
                            <w:jc w:val="center"/>
                            <w:rPr>
                              <w:rFonts w:ascii="Arial" w:hAnsi="Arial" w:cs="Arial"/>
                              <w:caps/>
                              <w:color w:val="4472C4" w:themeColor="accent1"/>
                              <w:sz w:val="28"/>
                              <w:szCs w:val="28"/>
                            </w:rPr>
                          </w:pPr>
                        </w:p>
                        <w:p w14:paraId="2317491B" w14:textId="7EE44D81" w:rsidR="0083504B" w:rsidRDefault="00091EB8">
                          <w:pPr>
                            <w:pStyle w:val="NoSpacing"/>
                            <w:jc w:val="center"/>
                            <w:rPr>
                              <w:rFonts w:ascii="Arial" w:hAnsi="Arial" w:cs="Arial"/>
                              <w:caps/>
                              <w:color w:val="4472C4" w:themeColor="accent1"/>
                              <w:sz w:val="28"/>
                              <w:szCs w:val="28"/>
                            </w:rPr>
                          </w:pPr>
                          <w:sdt>
                            <w:sdtPr>
                              <w:rPr>
                                <w:rFonts w:ascii="Arial" w:hAnsi="Arial" w:cs="Arial"/>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504B" w:rsidRPr="0083504B">
                                <w:rPr>
                                  <w:rFonts w:ascii="Arial" w:hAnsi="Arial" w:cs="Arial"/>
                                  <w:caps/>
                                  <w:color w:val="4472C4" w:themeColor="accent1"/>
                                  <w:sz w:val="28"/>
                                  <w:szCs w:val="28"/>
                                </w:rPr>
                                <w:t xml:space="preserve">Michael du Toit </w:t>
                              </w:r>
                              <w:r w:rsidR="00E43C23">
                                <w:rPr>
                                  <w:rFonts w:ascii="Arial" w:hAnsi="Arial" w:cs="Arial"/>
                                  <w:caps/>
                                  <w:color w:val="4472C4" w:themeColor="accent1"/>
                                  <w:sz w:val="28"/>
                                  <w:szCs w:val="28"/>
                                </w:rPr>
                                <w:t>–</w:t>
                              </w:r>
                              <w:r w:rsidR="0083504B" w:rsidRPr="0083504B">
                                <w:rPr>
                                  <w:rFonts w:ascii="Arial" w:hAnsi="Arial" w:cs="Arial"/>
                                  <w:caps/>
                                  <w:color w:val="4472C4" w:themeColor="accent1"/>
                                  <w:sz w:val="28"/>
                                  <w:szCs w:val="28"/>
                                </w:rPr>
                                <w:t xml:space="preserve"> 2193161</w:t>
                              </w:r>
                            </w:sdtContent>
                          </w:sdt>
                        </w:p>
                        <w:p w14:paraId="185F7D98" w14:textId="73280F72" w:rsidR="00E43C23" w:rsidRPr="0083504B" w:rsidRDefault="00E43C23" w:rsidP="00E43C23">
                          <w:pPr>
                            <w:pStyle w:val="NoSpacing"/>
                            <w:rPr>
                              <w:rFonts w:ascii="Arial" w:hAnsi="Arial" w:cs="Arial"/>
                              <w:color w:val="4472C4" w:themeColor="accent1"/>
                            </w:rPr>
                          </w:pPr>
                        </w:p>
                        <w:p w14:paraId="4F5C4735" w14:textId="79C0DD2B" w:rsidR="0083504B" w:rsidRPr="0083504B" w:rsidRDefault="00091EB8">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3504B" w:rsidRPr="0083504B">
                                <w:rPr>
                                  <w:rFonts w:ascii="Arial" w:hAnsi="Arial" w:cs="Arial"/>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C8BE72D" wp14:editId="0E30743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222693" w14:textId="35AF5B99" w:rsidR="0083504B" w:rsidRDefault="0083504B" w:rsidP="001167DF">
          <w:r>
            <w:br w:type="page"/>
          </w:r>
        </w:p>
      </w:sdtContent>
    </w:sdt>
    <w:sdt>
      <w:sdtPr>
        <w:rPr>
          <w:rFonts w:ascii="Arial" w:eastAsiaTheme="minorHAnsi" w:hAnsi="Arial" w:cs="Arial"/>
          <w:color w:val="auto"/>
          <w:sz w:val="22"/>
          <w:szCs w:val="22"/>
          <w:u w:val="none"/>
          <w:lang w:val="en-NZ"/>
        </w:rPr>
        <w:id w:val="-1769617624"/>
        <w:docPartObj>
          <w:docPartGallery w:val="Table of Contents"/>
          <w:docPartUnique/>
        </w:docPartObj>
      </w:sdtPr>
      <w:sdtEndPr>
        <w:rPr>
          <w:noProof/>
        </w:rPr>
      </w:sdtEndPr>
      <w:sdtContent>
        <w:p w14:paraId="11207C1F" w14:textId="56CE814B" w:rsidR="0083504B" w:rsidRDefault="0083504B" w:rsidP="0021488B">
          <w:pPr>
            <w:pStyle w:val="TOCHeading"/>
          </w:pPr>
          <w:r>
            <w:t>Table of Contents</w:t>
          </w:r>
        </w:p>
        <w:p w14:paraId="108DCD74" w14:textId="2AB0A468" w:rsidR="009C0C86" w:rsidRDefault="0083504B">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69499267" w:history="1">
            <w:r w:rsidR="009C0C86" w:rsidRPr="008829D2">
              <w:rPr>
                <w:rStyle w:val="Hyperlink"/>
                <w:noProof/>
              </w:rPr>
              <w:t>Figures Table</w:t>
            </w:r>
            <w:r w:rsidR="009C0C86">
              <w:rPr>
                <w:noProof/>
                <w:webHidden/>
              </w:rPr>
              <w:tab/>
            </w:r>
            <w:r w:rsidR="009C0C86">
              <w:rPr>
                <w:noProof/>
                <w:webHidden/>
              </w:rPr>
              <w:fldChar w:fldCharType="begin"/>
            </w:r>
            <w:r w:rsidR="009C0C86">
              <w:rPr>
                <w:noProof/>
                <w:webHidden/>
              </w:rPr>
              <w:instrText xml:space="preserve"> PAGEREF _Toc69499267 \h </w:instrText>
            </w:r>
            <w:r w:rsidR="009C0C86">
              <w:rPr>
                <w:noProof/>
                <w:webHidden/>
              </w:rPr>
            </w:r>
            <w:r w:rsidR="009C0C86">
              <w:rPr>
                <w:noProof/>
                <w:webHidden/>
              </w:rPr>
              <w:fldChar w:fldCharType="separate"/>
            </w:r>
            <w:r w:rsidR="009C0C86">
              <w:rPr>
                <w:noProof/>
                <w:webHidden/>
              </w:rPr>
              <w:t>2</w:t>
            </w:r>
            <w:r w:rsidR="009C0C86">
              <w:rPr>
                <w:noProof/>
                <w:webHidden/>
              </w:rPr>
              <w:fldChar w:fldCharType="end"/>
            </w:r>
          </w:hyperlink>
        </w:p>
        <w:p w14:paraId="2B0F85ED" w14:textId="46765101" w:rsidR="009C0C86" w:rsidRDefault="00B52E2E">
          <w:pPr>
            <w:pStyle w:val="TOC1"/>
            <w:tabs>
              <w:tab w:val="right" w:leader="dot" w:pos="9016"/>
            </w:tabs>
            <w:rPr>
              <w:rFonts w:asciiTheme="minorHAnsi" w:eastAsiaTheme="minorEastAsia" w:hAnsiTheme="minorHAnsi" w:cstheme="minorBidi"/>
              <w:noProof/>
              <w:lang w:eastAsia="en-NZ"/>
            </w:rPr>
          </w:pPr>
          <w:hyperlink w:anchor="_Toc69499268" w:history="1">
            <w:r w:rsidR="009C0C86" w:rsidRPr="008829D2">
              <w:rPr>
                <w:rStyle w:val="Hyperlink"/>
                <w:noProof/>
              </w:rPr>
              <w:t>Executive Summary</w:t>
            </w:r>
            <w:r w:rsidR="009C0C86">
              <w:rPr>
                <w:noProof/>
                <w:webHidden/>
              </w:rPr>
              <w:tab/>
            </w:r>
            <w:r w:rsidR="009C0C86">
              <w:rPr>
                <w:noProof/>
                <w:webHidden/>
              </w:rPr>
              <w:fldChar w:fldCharType="begin"/>
            </w:r>
            <w:r w:rsidR="009C0C86">
              <w:rPr>
                <w:noProof/>
                <w:webHidden/>
              </w:rPr>
              <w:instrText xml:space="preserve"> PAGEREF _Toc69499268 \h </w:instrText>
            </w:r>
            <w:r w:rsidR="009C0C86">
              <w:rPr>
                <w:noProof/>
                <w:webHidden/>
              </w:rPr>
            </w:r>
            <w:r w:rsidR="009C0C86">
              <w:rPr>
                <w:noProof/>
                <w:webHidden/>
              </w:rPr>
              <w:fldChar w:fldCharType="separate"/>
            </w:r>
            <w:r w:rsidR="009C0C86">
              <w:rPr>
                <w:noProof/>
                <w:webHidden/>
              </w:rPr>
              <w:t>2</w:t>
            </w:r>
            <w:r w:rsidR="009C0C86">
              <w:rPr>
                <w:noProof/>
                <w:webHidden/>
              </w:rPr>
              <w:fldChar w:fldCharType="end"/>
            </w:r>
          </w:hyperlink>
        </w:p>
        <w:p w14:paraId="0D91AF94" w14:textId="247177AF" w:rsidR="009C0C86" w:rsidRDefault="00B52E2E">
          <w:pPr>
            <w:pStyle w:val="TOC1"/>
            <w:tabs>
              <w:tab w:val="right" w:leader="dot" w:pos="9016"/>
            </w:tabs>
            <w:rPr>
              <w:rFonts w:asciiTheme="minorHAnsi" w:eastAsiaTheme="minorEastAsia" w:hAnsiTheme="minorHAnsi" w:cstheme="minorBidi"/>
              <w:noProof/>
              <w:lang w:eastAsia="en-NZ"/>
            </w:rPr>
          </w:pPr>
          <w:hyperlink w:anchor="_Toc69499269" w:history="1">
            <w:r w:rsidR="009C0C86" w:rsidRPr="008829D2">
              <w:rPr>
                <w:rStyle w:val="Hyperlink"/>
                <w:noProof/>
              </w:rPr>
              <w:t>Application Description</w:t>
            </w:r>
            <w:r w:rsidR="009C0C86">
              <w:rPr>
                <w:noProof/>
                <w:webHidden/>
              </w:rPr>
              <w:tab/>
            </w:r>
            <w:r w:rsidR="009C0C86">
              <w:rPr>
                <w:noProof/>
                <w:webHidden/>
              </w:rPr>
              <w:fldChar w:fldCharType="begin"/>
            </w:r>
            <w:r w:rsidR="009C0C86">
              <w:rPr>
                <w:noProof/>
                <w:webHidden/>
              </w:rPr>
              <w:instrText xml:space="preserve"> PAGEREF _Toc69499269 \h </w:instrText>
            </w:r>
            <w:r w:rsidR="009C0C86">
              <w:rPr>
                <w:noProof/>
                <w:webHidden/>
              </w:rPr>
            </w:r>
            <w:r w:rsidR="009C0C86">
              <w:rPr>
                <w:noProof/>
                <w:webHidden/>
              </w:rPr>
              <w:fldChar w:fldCharType="separate"/>
            </w:r>
            <w:r w:rsidR="009C0C86">
              <w:rPr>
                <w:noProof/>
                <w:webHidden/>
              </w:rPr>
              <w:t>2</w:t>
            </w:r>
            <w:r w:rsidR="009C0C86">
              <w:rPr>
                <w:noProof/>
                <w:webHidden/>
              </w:rPr>
              <w:fldChar w:fldCharType="end"/>
            </w:r>
          </w:hyperlink>
        </w:p>
        <w:p w14:paraId="29096DC3" w14:textId="16487E5C" w:rsidR="009C0C86" w:rsidRDefault="00B52E2E">
          <w:pPr>
            <w:pStyle w:val="TOC1"/>
            <w:tabs>
              <w:tab w:val="right" w:leader="dot" w:pos="9016"/>
            </w:tabs>
            <w:rPr>
              <w:rFonts w:asciiTheme="minorHAnsi" w:eastAsiaTheme="minorEastAsia" w:hAnsiTheme="minorHAnsi" w:cstheme="minorBidi"/>
              <w:noProof/>
              <w:lang w:eastAsia="en-NZ"/>
            </w:rPr>
          </w:pPr>
          <w:hyperlink w:anchor="_Toc69499270" w:history="1">
            <w:r w:rsidR="009C0C86" w:rsidRPr="008829D2">
              <w:rPr>
                <w:rStyle w:val="Hyperlink"/>
                <w:noProof/>
              </w:rPr>
              <w:t>Assignment Requirements</w:t>
            </w:r>
            <w:r w:rsidR="009C0C86">
              <w:rPr>
                <w:noProof/>
                <w:webHidden/>
              </w:rPr>
              <w:tab/>
            </w:r>
            <w:r w:rsidR="009C0C86">
              <w:rPr>
                <w:noProof/>
                <w:webHidden/>
              </w:rPr>
              <w:fldChar w:fldCharType="begin"/>
            </w:r>
            <w:r w:rsidR="009C0C86">
              <w:rPr>
                <w:noProof/>
                <w:webHidden/>
              </w:rPr>
              <w:instrText xml:space="preserve"> PAGEREF _Toc69499270 \h </w:instrText>
            </w:r>
            <w:r w:rsidR="009C0C86">
              <w:rPr>
                <w:noProof/>
                <w:webHidden/>
              </w:rPr>
            </w:r>
            <w:r w:rsidR="009C0C86">
              <w:rPr>
                <w:noProof/>
                <w:webHidden/>
              </w:rPr>
              <w:fldChar w:fldCharType="separate"/>
            </w:r>
            <w:r w:rsidR="009C0C86">
              <w:rPr>
                <w:noProof/>
                <w:webHidden/>
              </w:rPr>
              <w:t>2</w:t>
            </w:r>
            <w:r w:rsidR="009C0C86">
              <w:rPr>
                <w:noProof/>
                <w:webHidden/>
              </w:rPr>
              <w:fldChar w:fldCharType="end"/>
            </w:r>
          </w:hyperlink>
        </w:p>
        <w:p w14:paraId="69C49B61" w14:textId="7A4B2E93" w:rsidR="009C0C86" w:rsidRDefault="00B52E2E">
          <w:pPr>
            <w:pStyle w:val="TOC1"/>
            <w:tabs>
              <w:tab w:val="right" w:leader="dot" w:pos="9016"/>
            </w:tabs>
            <w:rPr>
              <w:rFonts w:asciiTheme="minorHAnsi" w:eastAsiaTheme="minorEastAsia" w:hAnsiTheme="minorHAnsi" w:cstheme="minorBidi"/>
              <w:noProof/>
              <w:lang w:eastAsia="en-NZ"/>
            </w:rPr>
          </w:pPr>
          <w:hyperlink w:anchor="_Toc69499271" w:history="1">
            <w:r w:rsidR="009C0C86" w:rsidRPr="008829D2">
              <w:rPr>
                <w:rStyle w:val="Hyperlink"/>
                <w:noProof/>
              </w:rPr>
              <w:t>Application Context</w:t>
            </w:r>
            <w:r w:rsidR="009C0C86">
              <w:rPr>
                <w:noProof/>
                <w:webHidden/>
              </w:rPr>
              <w:tab/>
            </w:r>
            <w:r w:rsidR="009C0C86">
              <w:rPr>
                <w:noProof/>
                <w:webHidden/>
              </w:rPr>
              <w:fldChar w:fldCharType="begin"/>
            </w:r>
            <w:r w:rsidR="009C0C86">
              <w:rPr>
                <w:noProof/>
                <w:webHidden/>
              </w:rPr>
              <w:instrText xml:space="preserve"> PAGEREF _Toc69499271 \h </w:instrText>
            </w:r>
            <w:r w:rsidR="009C0C86">
              <w:rPr>
                <w:noProof/>
                <w:webHidden/>
              </w:rPr>
            </w:r>
            <w:r w:rsidR="009C0C86">
              <w:rPr>
                <w:noProof/>
                <w:webHidden/>
              </w:rPr>
              <w:fldChar w:fldCharType="separate"/>
            </w:r>
            <w:r w:rsidR="009C0C86">
              <w:rPr>
                <w:noProof/>
                <w:webHidden/>
              </w:rPr>
              <w:t>3</w:t>
            </w:r>
            <w:r w:rsidR="009C0C86">
              <w:rPr>
                <w:noProof/>
                <w:webHidden/>
              </w:rPr>
              <w:fldChar w:fldCharType="end"/>
            </w:r>
          </w:hyperlink>
        </w:p>
        <w:p w14:paraId="3689D003" w14:textId="3C429DA8" w:rsidR="009C0C86" w:rsidRDefault="00B52E2E">
          <w:pPr>
            <w:pStyle w:val="TOC1"/>
            <w:tabs>
              <w:tab w:val="right" w:leader="dot" w:pos="9016"/>
            </w:tabs>
            <w:rPr>
              <w:rFonts w:asciiTheme="minorHAnsi" w:eastAsiaTheme="minorEastAsia" w:hAnsiTheme="minorHAnsi" w:cstheme="minorBidi"/>
              <w:noProof/>
              <w:lang w:eastAsia="en-NZ"/>
            </w:rPr>
          </w:pPr>
          <w:hyperlink w:anchor="_Toc69499272" w:history="1">
            <w:r w:rsidR="009C0C86" w:rsidRPr="008829D2">
              <w:rPr>
                <w:rStyle w:val="Hyperlink"/>
                <w:noProof/>
              </w:rPr>
              <w:t>Planning &amp; Design</w:t>
            </w:r>
            <w:r w:rsidR="009C0C86">
              <w:rPr>
                <w:noProof/>
                <w:webHidden/>
              </w:rPr>
              <w:tab/>
            </w:r>
            <w:r w:rsidR="009C0C86">
              <w:rPr>
                <w:noProof/>
                <w:webHidden/>
              </w:rPr>
              <w:fldChar w:fldCharType="begin"/>
            </w:r>
            <w:r w:rsidR="009C0C86">
              <w:rPr>
                <w:noProof/>
                <w:webHidden/>
              </w:rPr>
              <w:instrText xml:space="preserve"> PAGEREF _Toc69499272 \h </w:instrText>
            </w:r>
            <w:r w:rsidR="009C0C86">
              <w:rPr>
                <w:noProof/>
                <w:webHidden/>
              </w:rPr>
            </w:r>
            <w:r w:rsidR="009C0C86">
              <w:rPr>
                <w:noProof/>
                <w:webHidden/>
              </w:rPr>
              <w:fldChar w:fldCharType="separate"/>
            </w:r>
            <w:r w:rsidR="009C0C86">
              <w:rPr>
                <w:noProof/>
                <w:webHidden/>
              </w:rPr>
              <w:t>3</w:t>
            </w:r>
            <w:r w:rsidR="009C0C86">
              <w:rPr>
                <w:noProof/>
                <w:webHidden/>
              </w:rPr>
              <w:fldChar w:fldCharType="end"/>
            </w:r>
          </w:hyperlink>
        </w:p>
        <w:p w14:paraId="5FFDD74F" w14:textId="06F12428" w:rsidR="009C0C86" w:rsidRDefault="00B52E2E">
          <w:pPr>
            <w:pStyle w:val="TOC2"/>
            <w:tabs>
              <w:tab w:val="right" w:leader="dot" w:pos="9016"/>
            </w:tabs>
            <w:rPr>
              <w:rFonts w:asciiTheme="minorHAnsi" w:eastAsiaTheme="minorEastAsia" w:hAnsiTheme="minorHAnsi" w:cstheme="minorBidi"/>
              <w:noProof/>
              <w:lang w:eastAsia="en-NZ"/>
            </w:rPr>
          </w:pPr>
          <w:hyperlink w:anchor="_Toc69499273" w:history="1">
            <w:r w:rsidR="009C0C86" w:rsidRPr="008829D2">
              <w:rPr>
                <w:rStyle w:val="Hyperlink"/>
                <w:noProof/>
              </w:rPr>
              <w:t>Scope of Assignment 1</w:t>
            </w:r>
            <w:r w:rsidR="009C0C86">
              <w:rPr>
                <w:noProof/>
                <w:webHidden/>
              </w:rPr>
              <w:tab/>
            </w:r>
            <w:r w:rsidR="009C0C86">
              <w:rPr>
                <w:noProof/>
                <w:webHidden/>
              </w:rPr>
              <w:fldChar w:fldCharType="begin"/>
            </w:r>
            <w:r w:rsidR="009C0C86">
              <w:rPr>
                <w:noProof/>
                <w:webHidden/>
              </w:rPr>
              <w:instrText xml:space="preserve"> PAGEREF _Toc69499273 \h </w:instrText>
            </w:r>
            <w:r w:rsidR="009C0C86">
              <w:rPr>
                <w:noProof/>
                <w:webHidden/>
              </w:rPr>
            </w:r>
            <w:r w:rsidR="009C0C86">
              <w:rPr>
                <w:noProof/>
                <w:webHidden/>
              </w:rPr>
              <w:fldChar w:fldCharType="separate"/>
            </w:r>
            <w:r w:rsidR="009C0C86">
              <w:rPr>
                <w:noProof/>
                <w:webHidden/>
              </w:rPr>
              <w:t>3</w:t>
            </w:r>
            <w:r w:rsidR="009C0C86">
              <w:rPr>
                <w:noProof/>
                <w:webHidden/>
              </w:rPr>
              <w:fldChar w:fldCharType="end"/>
            </w:r>
          </w:hyperlink>
        </w:p>
        <w:p w14:paraId="2839D1D6" w14:textId="72E88038" w:rsidR="009C0C86" w:rsidRDefault="00B52E2E">
          <w:pPr>
            <w:pStyle w:val="TOC2"/>
            <w:tabs>
              <w:tab w:val="right" w:leader="dot" w:pos="9016"/>
            </w:tabs>
            <w:rPr>
              <w:rFonts w:asciiTheme="minorHAnsi" w:eastAsiaTheme="minorEastAsia" w:hAnsiTheme="minorHAnsi" w:cstheme="minorBidi"/>
              <w:noProof/>
              <w:lang w:eastAsia="en-NZ"/>
            </w:rPr>
          </w:pPr>
          <w:hyperlink w:anchor="_Toc69499274" w:history="1">
            <w:r w:rsidR="009C0C86" w:rsidRPr="008829D2">
              <w:rPr>
                <w:rStyle w:val="Hyperlink"/>
                <w:noProof/>
              </w:rPr>
              <w:t>Scope of Assignment 2</w:t>
            </w:r>
            <w:r w:rsidR="009C0C86">
              <w:rPr>
                <w:noProof/>
                <w:webHidden/>
              </w:rPr>
              <w:tab/>
            </w:r>
            <w:r w:rsidR="009C0C86">
              <w:rPr>
                <w:noProof/>
                <w:webHidden/>
              </w:rPr>
              <w:fldChar w:fldCharType="begin"/>
            </w:r>
            <w:r w:rsidR="009C0C86">
              <w:rPr>
                <w:noProof/>
                <w:webHidden/>
              </w:rPr>
              <w:instrText xml:space="preserve"> PAGEREF _Toc69499274 \h </w:instrText>
            </w:r>
            <w:r w:rsidR="009C0C86">
              <w:rPr>
                <w:noProof/>
                <w:webHidden/>
              </w:rPr>
            </w:r>
            <w:r w:rsidR="009C0C86">
              <w:rPr>
                <w:noProof/>
                <w:webHidden/>
              </w:rPr>
              <w:fldChar w:fldCharType="separate"/>
            </w:r>
            <w:r w:rsidR="009C0C86">
              <w:rPr>
                <w:noProof/>
                <w:webHidden/>
              </w:rPr>
              <w:t>4</w:t>
            </w:r>
            <w:r w:rsidR="009C0C86">
              <w:rPr>
                <w:noProof/>
                <w:webHidden/>
              </w:rPr>
              <w:fldChar w:fldCharType="end"/>
            </w:r>
          </w:hyperlink>
        </w:p>
        <w:p w14:paraId="4D33B3F1" w14:textId="3AD69DA0" w:rsidR="009C0C86" w:rsidRDefault="00B52E2E">
          <w:pPr>
            <w:pStyle w:val="TOC2"/>
            <w:tabs>
              <w:tab w:val="right" w:leader="dot" w:pos="9016"/>
            </w:tabs>
            <w:rPr>
              <w:rFonts w:asciiTheme="minorHAnsi" w:eastAsiaTheme="minorEastAsia" w:hAnsiTheme="minorHAnsi" w:cstheme="minorBidi"/>
              <w:noProof/>
              <w:lang w:eastAsia="en-NZ"/>
            </w:rPr>
          </w:pPr>
          <w:hyperlink w:anchor="_Toc69499275" w:history="1">
            <w:r w:rsidR="009C0C86" w:rsidRPr="008829D2">
              <w:rPr>
                <w:rStyle w:val="Hyperlink"/>
                <w:noProof/>
              </w:rPr>
              <w:t>Scope of Final Project</w:t>
            </w:r>
            <w:r w:rsidR="009C0C86">
              <w:rPr>
                <w:noProof/>
                <w:webHidden/>
              </w:rPr>
              <w:tab/>
            </w:r>
            <w:r w:rsidR="009C0C86">
              <w:rPr>
                <w:noProof/>
                <w:webHidden/>
              </w:rPr>
              <w:fldChar w:fldCharType="begin"/>
            </w:r>
            <w:r w:rsidR="009C0C86">
              <w:rPr>
                <w:noProof/>
                <w:webHidden/>
              </w:rPr>
              <w:instrText xml:space="preserve"> PAGEREF _Toc69499275 \h </w:instrText>
            </w:r>
            <w:r w:rsidR="009C0C86">
              <w:rPr>
                <w:noProof/>
                <w:webHidden/>
              </w:rPr>
            </w:r>
            <w:r w:rsidR="009C0C86">
              <w:rPr>
                <w:noProof/>
                <w:webHidden/>
              </w:rPr>
              <w:fldChar w:fldCharType="separate"/>
            </w:r>
            <w:r w:rsidR="009C0C86">
              <w:rPr>
                <w:noProof/>
                <w:webHidden/>
              </w:rPr>
              <w:t>4</w:t>
            </w:r>
            <w:r w:rsidR="009C0C86">
              <w:rPr>
                <w:noProof/>
                <w:webHidden/>
              </w:rPr>
              <w:fldChar w:fldCharType="end"/>
            </w:r>
          </w:hyperlink>
        </w:p>
        <w:p w14:paraId="538AFD0A" w14:textId="78E5CFCE" w:rsidR="009C0C86" w:rsidRDefault="00B52E2E">
          <w:pPr>
            <w:pStyle w:val="TOC1"/>
            <w:tabs>
              <w:tab w:val="right" w:leader="dot" w:pos="9016"/>
            </w:tabs>
            <w:rPr>
              <w:rFonts w:asciiTheme="minorHAnsi" w:eastAsiaTheme="minorEastAsia" w:hAnsiTheme="minorHAnsi" w:cstheme="minorBidi"/>
              <w:noProof/>
              <w:lang w:eastAsia="en-NZ"/>
            </w:rPr>
          </w:pPr>
          <w:hyperlink w:anchor="_Toc69499276" w:history="1">
            <w:r w:rsidR="009C0C86" w:rsidRPr="008829D2">
              <w:rPr>
                <w:rStyle w:val="Hyperlink"/>
                <w:noProof/>
              </w:rPr>
              <w:t>Resources:</w:t>
            </w:r>
            <w:r w:rsidR="009C0C86">
              <w:rPr>
                <w:noProof/>
                <w:webHidden/>
              </w:rPr>
              <w:tab/>
            </w:r>
            <w:r w:rsidR="009C0C86">
              <w:rPr>
                <w:noProof/>
                <w:webHidden/>
              </w:rPr>
              <w:fldChar w:fldCharType="begin"/>
            </w:r>
            <w:r w:rsidR="009C0C86">
              <w:rPr>
                <w:noProof/>
                <w:webHidden/>
              </w:rPr>
              <w:instrText xml:space="preserve"> PAGEREF _Toc69499276 \h </w:instrText>
            </w:r>
            <w:r w:rsidR="009C0C86">
              <w:rPr>
                <w:noProof/>
                <w:webHidden/>
              </w:rPr>
            </w:r>
            <w:r w:rsidR="009C0C86">
              <w:rPr>
                <w:noProof/>
                <w:webHidden/>
              </w:rPr>
              <w:fldChar w:fldCharType="separate"/>
            </w:r>
            <w:r w:rsidR="009C0C86">
              <w:rPr>
                <w:noProof/>
                <w:webHidden/>
              </w:rPr>
              <w:t>4</w:t>
            </w:r>
            <w:r w:rsidR="009C0C86">
              <w:rPr>
                <w:noProof/>
                <w:webHidden/>
              </w:rPr>
              <w:fldChar w:fldCharType="end"/>
            </w:r>
          </w:hyperlink>
        </w:p>
        <w:p w14:paraId="161A5655" w14:textId="6A8EA12E" w:rsidR="009C0C86" w:rsidRDefault="00B52E2E">
          <w:pPr>
            <w:pStyle w:val="TOC2"/>
            <w:tabs>
              <w:tab w:val="right" w:leader="dot" w:pos="9016"/>
            </w:tabs>
            <w:rPr>
              <w:rFonts w:asciiTheme="minorHAnsi" w:eastAsiaTheme="minorEastAsia" w:hAnsiTheme="minorHAnsi" w:cstheme="minorBidi"/>
              <w:noProof/>
              <w:lang w:eastAsia="en-NZ"/>
            </w:rPr>
          </w:pPr>
          <w:hyperlink w:anchor="_Toc69499277" w:history="1">
            <w:r w:rsidR="009C0C86" w:rsidRPr="008829D2">
              <w:rPr>
                <w:rStyle w:val="Hyperlink"/>
                <w:noProof/>
              </w:rPr>
              <w:t>GitHub</w:t>
            </w:r>
            <w:r w:rsidR="009C0C86">
              <w:rPr>
                <w:noProof/>
                <w:webHidden/>
              </w:rPr>
              <w:tab/>
            </w:r>
            <w:r w:rsidR="009C0C86">
              <w:rPr>
                <w:noProof/>
                <w:webHidden/>
              </w:rPr>
              <w:fldChar w:fldCharType="begin"/>
            </w:r>
            <w:r w:rsidR="009C0C86">
              <w:rPr>
                <w:noProof/>
                <w:webHidden/>
              </w:rPr>
              <w:instrText xml:space="preserve"> PAGEREF _Toc69499277 \h </w:instrText>
            </w:r>
            <w:r w:rsidR="009C0C86">
              <w:rPr>
                <w:noProof/>
                <w:webHidden/>
              </w:rPr>
            </w:r>
            <w:r w:rsidR="009C0C86">
              <w:rPr>
                <w:noProof/>
                <w:webHidden/>
              </w:rPr>
              <w:fldChar w:fldCharType="separate"/>
            </w:r>
            <w:r w:rsidR="009C0C86">
              <w:rPr>
                <w:noProof/>
                <w:webHidden/>
              </w:rPr>
              <w:t>4</w:t>
            </w:r>
            <w:r w:rsidR="009C0C86">
              <w:rPr>
                <w:noProof/>
                <w:webHidden/>
              </w:rPr>
              <w:fldChar w:fldCharType="end"/>
            </w:r>
          </w:hyperlink>
        </w:p>
        <w:p w14:paraId="0B6EAB5C" w14:textId="56EEF77D" w:rsidR="009C0C86" w:rsidRDefault="00B52E2E">
          <w:pPr>
            <w:pStyle w:val="TOC1"/>
            <w:tabs>
              <w:tab w:val="right" w:leader="dot" w:pos="9016"/>
            </w:tabs>
            <w:rPr>
              <w:rFonts w:asciiTheme="minorHAnsi" w:eastAsiaTheme="minorEastAsia" w:hAnsiTheme="minorHAnsi" w:cstheme="minorBidi"/>
              <w:noProof/>
              <w:lang w:eastAsia="en-NZ"/>
            </w:rPr>
          </w:pPr>
          <w:hyperlink w:anchor="_Toc69499278" w:history="1">
            <w:r w:rsidR="009C0C86" w:rsidRPr="008829D2">
              <w:rPr>
                <w:rStyle w:val="Hyperlink"/>
                <w:noProof/>
              </w:rPr>
              <w:t>Classes and Methods</w:t>
            </w:r>
            <w:r w:rsidR="009C0C86">
              <w:rPr>
                <w:noProof/>
                <w:webHidden/>
              </w:rPr>
              <w:tab/>
            </w:r>
            <w:r w:rsidR="009C0C86">
              <w:rPr>
                <w:noProof/>
                <w:webHidden/>
              </w:rPr>
              <w:fldChar w:fldCharType="begin"/>
            </w:r>
            <w:r w:rsidR="009C0C86">
              <w:rPr>
                <w:noProof/>
                <w:webHidden/>
              </w:rPr>
              <w:instrText xml:space="preserve"> PAGEREF _Toc69499278 \h </w:instrText>
            </w:r>
            <w:r w:rsidR="009C0C86">
              <w:rPr>
                <w:noProof/>
                <w:webHidden/>
              </w:rPr>
            </w:r>
            <w:r w:rsidR="009C0C86">
              <w:rPr>
                <w:noProof/>
                <w:webHidden/>
              </w:rPr>
              <w:fldChar w:fldCharType="separate"/>
            </w:r>
            <w:r w:rsidR="009C0C86">
              <w:rPr>
                <w:noProof/>
                <w:webHidden/>
              </w:rPr>
              <w:t>5</w:t>
            </w:r>
            <w:r w:rsidR="009C0C86">
              <w:rPr>
                <w:noProof/>
                <w:webHidden/>
              </w:rPr>
              <w:fldChar w:fldCharType="end"/>
            </w:r>
          </w:hyperlink>
        </w:p>
        <w:p w14:paraId="2FB0AFE8" w14:textId="14F94E65" w:rsidR="009C0C86" w:rsidRDefault="00B52E2E">
          <w:pPr>
            <w:pStyle w:val="TOC2"/>
            <w:tabs>
              <w:tab w:val="right" w:leader="dot" w:pos="9016"/>
            </w:tabs>
            <w:rPr>
              <w:rFonts w:asciiTheme="minorHAnsi" w:eastAsiaTheme="minorEastAsia" w:hAnsiTheme="minorHAnsi" w:cstheme="minorBidi"/>
              <w:noProof/>
              <w:lang w:eastAsia="en-NZ"/>
            </w:rPr>
          </w:pPr>
          <w:hyperlink w:anchor="_Toc69499279" w:history="1">
            <w:r w:rsidR="009C0C86" w:rsidRPr="008829D2">
              <w:rPr>
                <w:rStyle w:val="Hyperlink"/>
                <w:noProof/>
              </w:rPr>
              <w:t>Account</w:t>
            </w:r>
            <w:r w:rsidR="009C0C86">
              <w:rPr>
                <w:noProof/>
                <w:webHidden/>
              </w:rPr>
              <w:tab/>
            </w:r>
            <w:r w:rsidR="009C0C86">
              <w:rPr>
                <w:noProof/>
                <w:webHidden/>
              </w:rPr>
              <w:fldChar w:fldCharType="begin"/>
            </w:r>
            <w:r w:rsidR="009C0C86">
              <w:rPr>
                <w:noProof/>
                <w:webHidden/>
              </w:rPr>
              <w:instrText xml:space="preserve"> PAGEREF _Toc69499279 \h </w:instrText>
            </w:r>
            <w:r w:rsidR="009C0C86">
              <w:rPr>
                <w:noProof/>
                <w:webHidden/>
              </w:rPr>
            </w:r>
            <w:r w:rsidR="009C0C86">
              <w:rPr>
                <w:noProof/>
                <w:webHidden/>
              </w:rPr>
              <w:fldChar w:fldCharType="separate"/>
            </w:r>
            <w:r w:rsidR="009C0C86">
              <w:rPr>
                <w:noProof/>
                <w:webHidden/>
              </w:rPr>
              <w:t>5</w:t>
            </w:r>
            <w:r w:rsidR="009C0C86">
              <w:rPr>
                <w:noProof/>
                <w:webHidden/>
              </w:rPr>
              <w:fldChar w:fldCharType="end"/>
            </w:r>
          </w:hyperlink>
        </w:p>
        <w:p w14:paraId="285915B3" w14:textId="306D8BA2" w:rsidR="009C0C86" w:rsidRDefault="00B52E2E">
          <w:pPr>
            <w:pStyle w:val="TOC2"/>
            <w:tabs>
              <w:tab w:val="right" w:leader="dot" w:pos="9016"/>
            </w:tabs>
            <w:rPr>
              <w:rFonts w:asciiTheme="minorHAnsi" w:eastAsiaTheme="minorEastAsia" w:hAnsiTheme="minorHAnsi" w:cstheme="minorBidi"/>
              <w:noProof/>
              <w:lang w:eastAsia="en-NZ"/>
            </w:rPr>
          </w:pPr>
          <w:hyperlink w:anchor="_Toc69499280" w:history="1">
            <w:r w:rsidR="009C0C86" w:rsidRPr="008829D2">
              <w:rPr>
                <w:rStyle w:val="Hyperlink"/>
                <w:noProof/>
              </w:rPr>
              <w:t>Transaction</w:t>
            </w:r>
            <w:r w:rsidR="009C0C86">
              <w:rPr>
                <w:noProof/>
                <w:webHidden/>
              </w:rPr>
              <w:tab/>
            </w:r>
            <w:r w:rsidR="009C0C86">
              <w:rPr>
                <w:noProof/>
                <w:webHidden/>
              </w:rPr>
              <w:fldChar w:fldCharType="begin"/>
            </w:r>
            <w:r w:rsidR="009C0C86">
              <w:rPr>
                <w:noProof/>
                <w:webHidden/>
              </w:rPr>
              <w:instrText xml:space="preserve"> PAGEREF _Toc69499280 \h </w:instrText>
            </w:r>
            <w:r w:rsidR="009C0C86">
              <w:rPr>
                <w:noProof/>
                <w:webHidden/>
              </w:rPr>
            </w:r>
            <w:r w:rsidR="009C0C86">
              <w:rPr>
                <w:noProof/>
                <w:webHidden/>
              </w:rPr>
              <w:fldChar w:fldCharType="separate"/>
            </w:r>
            <w:r w:rsidR="009C0C86">
              <w:rPr>
                <w:noProof/>
                <w:webHidden/>
              </w:rPr>
              <w:t>5</w:t>
            </w:r>
            <w:r w:rsidR="009C0C86">
              <w:rPr>
                <w:noProof/>
                <w:webHidden/>
              </w:rPr>
              <w:fldChar w:fldCharType="end"/>
            </w:r>
          </w:hyperlink>
        </w:p>
        <w:p w14:paraId="7CA23343" w14:textId="08979F92" w:rsidR="009C0C86" w:rsidRDefault="00B52E2E">
          <w:pPr>
            <w:pStyle w:val="TOC2"/>
            <w:tabs>
              <w:tab w:val="right" w:leader="dot" w:pos="9016"/>
            </w:tabs>
            <w:rPr>
              <w:rFonts w:asciiTheme="minorHAnsi" w:eastAsiaTheme="minorEastAsia" w:hAnsiTheme="minorHAnsi" w:cstheme="minorBidi"/>
              <w:noProof/>
              <w:lang w:eastAsia="en-NZ"/>
            </w:rPr>
          </w:pPr>
          <w:hyperlink w:anchor="_Toc69499281" w:history="1">
            <w:r w:rsidR="009C0C86" w:rsidRPr="008829D2">
              <w:rPr>
                <w:rStyle w:val="Hyperlink"/>
                <w:noProof/>
              </w:rPr>
              <w:t>User</w:t>
            </w:r>
            <w:r w:rsidR="009C0C86">
              <w:rPr>
                <w:noProof/>
                <w:webHidden/>
              </w:rPr>
              <w:tab/>
            </w:r>
            <w:r w:rsidR="009C0C86">
              <w:rPr>
                <w:noProof/>
                <w:webHidden/>
              </w:rPr>
              <w:fldChar w:fldCharType="begin"/>
            </w:r>
            <w:r w:rsidR="009C0C86">
              <w:rPr>
                <w:noProof/>
                <w:webHidden/>
              </w:rPr>
              <w:instrText xml:space="preserve"> PAGEREF _Toc69499281 \h </w:instrText>
            </w:r>
            <w:r w:rsidR="009C0C86">
              <w:rPr>
                <w:noProof/>
                <w:webHidden/>
              </w:rPr>
            </w:r>
            <w:r w:rsidR="009C0C86">
              <w:rPr>
                <w:noProof/>
                <w:webHidden/>
              </w:rPr>
              <w:fldChar w:fldCharType="separate"/>
            </w:r>
            <w:r w:rsidR="009C0C86">
              <w:rPr>
                <w:noProof/>
                <w:webHidden/>
              </w:rPr>
              <w:t>6</w:t>
            </w:r>
            <w:r w:rsidR="009C0C86">
              <w:rPr>
                <w:noProof/>
                <w:webHidden/>
              </w:rPr>
              <w:fldChar w:fldCharType="end"/>
            </w:r>
          </w:hyperlink>
        </w:p>
        <w:p w14:paraId="75959D3A" w14:textId="4B5CA22E" w:rsidR="009C0C86" w:rsidRDefault="00B52E2E">
          <w:pPr>
            <w:pStyle w:val="TOC1"/>
            <w:tabs>
              <w:tab w:val="right" w:leader="dot" w:pos="9016"/>
            </w:tabs>
            <w:rPr>
              <w:rFonts w:asciiTheme="minorHAnsi" w:eastAsiaTheme="minorEastAsia" w:hAnsiTheme="minorHAnsi" w:cstheme="minorBidi"/>
              <w:noProof/>
              <w:lang w:eastAsia="en-NZ"/>
            </w:rPr>
          </w:pPr>
          <w:hyperlink w:anchor="_Toc69499282" w:history="1">
            <w:r w:rsidR="009C0C86" w:rsidRPr="008829D2">
              <w:rPr>
                <w:rStyle w:val="Hyperlink"/>
                <w:noProof/>
              </w:rPr>
              <w:t>Activities and Methods</w:t>
            </w:r>
            <w:r w:rsidR="009C0C86">
              <w:rPr>
                <w:noProof/>
                <w:webHidden/>
              </w:rPr>
              <w:tab/>
            </w:r>
            <w:r w:rsidR="009C0C86">
              <w:rPr>
                <w:noProof/>
                <w:webHidden/>
              </w:rPr>
              <w:fldChar w:fldCharType="begin"/>
            </w:r>
            <w:r w:rsidR="009C0C86">
              <w:rPr>
                <w:noProof/>
                <w:webHidden/>
              </w:rPr>
              <w:instrText xml:space="preserve"> PAGEREF _Toc69499282 \h </w:instrText>
            </w:r>
            <w:r w:rsidR="009C0C86">
              <w:rPr>
                <w:noProof/>
                <w:webHidden/>
              </w:rPr>
            </w:r>
            <w:r w:rsidR="009C0C86">
              <w:rPr>
                <w:noProof/>
                <w:webHidden/>
              </w:rPr>
              <w:fldChar w:fldCharType="separate"/>
            </w:r>
            <w:r w:rsidR="009C0C86">
              <w:rPr>
                <w:noProof/>
                <w:webHidden/>
              </w:rPr>
              <w:t>6</w:t>
            </w:r>
            <w:r w:rsidR="009C0C86">
              <w:rPr>
                <w:noProof/>
                <w:webHidden/>
              </w:rPr>
              <w:fldChar w:fldCharType="end"/>
            </w:r>
          </w:hyperlink>
        </w:p>
        <w:p w14:paraId="07BDBF12" w14:textId="122F0B36" w:rsidR="009C0C86" w:rsidRDefault="00B52E2E">
          <w:pPr>
            <w:pStyle w:val="TOC2"/>
            <w:tabs>
              <w:tab w:val="right" w:leader="dot" w:pos="9016"/>
            </w:tabs>
            <w:rPr>
              <w:rFonts w:asciiTheme="minorHAnsi" w:eastAsiaTheme="minorEastAsia" w:hAnsiTheme="minorHAnsi" w:cstheme="minorBidi"/>
              <w:noProof/>
              <w:lang w:eastAsia="en-NZ"/>
            </w:rPr>
          </w:pPr>
          <w:hyperlink w:anchor="_Toc69499283" w:history="1">
            <w:r w:rsidR="009C0C86" w:rsidRPr="008829D2">
              <w:rPr>
                <w:rStyle w:val="Hyperlink"/>
                <w:noProof/>
              </w:rPr>
              <w:t>AccountBalancesActivity</w:t>
            </w:r>
            <w:r w:rsidR="009C0C86">
              <w:rPr>
                <w:noProof/>
                <w:webHidden/>
              </w:rPr>
              <w:tab/>
            </w:r>
            <w:r w:rsidR="009C0C86">
              <w:rPr>
                <w:noProof/>
                <w:webHidden/>
              </w:rPr>
              <w:fldChar w:fldCharType="begin"/>
            </w:r>
            <w:r w:rsidR="009C0C86">
              <w:rPr>
                <w:noProof/>
                <w:webHidden/>
              </w:rPr>
              <w:instrText xml:space="preserve"> PAGEREF _Toc69499283 \h </w:instrText>
            </w:r>
            <w:r w:rsidR="009C0C86">
              <w:rPr>
                <w:noProof/>
                <w:webHidden/>
              </w:rPr>
            </w:r>
            <w:r w:rsidR="009C0C86">
              <w:rPr>
                <w:noProof/>
                <w:webHidden/>
              </w:rPr>
              <w:fldChar w:fldCharType="separate"/>
            </w:r>
            <w:r w:rsidR="009C0C86">
              <w:rPr>
                <w:noProof/>
                <w:webHidden/>
              </w:rPr>
              <w:t>6</w:t>
            </w:r>
            <w:r w:rsidR="009C0C86">
              <w:rPr>
                <w:noProof/>
                <w:webHidden/>
              </w:rPr>
              <w:fldChar w:fldCharType="end"/>
            </w:r>
          </w:hyperlink>
        </w:p>
        <w:p w14:paraId="1557D8E7" w14:textId="0964F509" w:rsidR="009C0C86" w:rsidRDefault="00B52E2E">
          <w:pPr>
            <w:pStyle w:val="TOC2"/>
            <w:tabs>
              <w:tab w:val="right" w:leader="dot" w:pos="9016"/>
            </w:tabs>
            <w:rPr>
              <w:rFonts w:asciiTheme="minorHAnsi" w:eastAsiaTheme="minorEastAsia" w:hAnsiTheme="minorHAnsi" w:cstheme="minorBidi"/>
              <w:noProof/>
              <w:lang w:eastAsia="en-NZ"/>
            </w:rPr>
          </w:pPr>
          <w:hyperlink w:anchor="_Toc69499284" w:history="1">
            <w:r w:rsidR="009C0C86" w:rsidRPr="008829D2">
              <w:rPr>
                <w:rStyle w:val="Hyperlink"/>
                <w:noProof/>
              </w:rPr>
              <w:t>AddAccountActivity</w:t>
            </w:r>
            <w:r w:rsidR="009C0C86">
              <w:rPr>
                <w:noProof/>
                <w:webHidden/>
              </w:rPr>
              <w:tab/>
            </w:r>
            <w:r w:rsidR="009C0C86">
              <w:rPr>
                <w:noProof/>
                <w:webHidden/>
              </w:rPr>
              <w:fldChar w:fldCharType="begin"/>
            </w:r>
            <w:r w:rsidR="009C0C86">
              <w:rPr>
                <w:noProof/>
                <w:webHidden/>
              </w:rPr>
              <w:instrText xml:space="preserve"> PAGEREF _Toc69499284 \h </w:instrText>
            </w:r>
            <w:r w:rsidR="009C0C86">
              <w:rPr>
                <w:noProof/>
                <w:webHidden/>
              </w:rPr>
            </w:r>
            <w:r w:rsidR="009C0C86">
              <w:rPr>
                <w:noProof/>
                <w:webHidden/>
              </w:rPr>
              <w:fldChar w:fldCharType="separate"/>
            </w:r>
            <w:r w:rsidR="009C0C86">
              <w:rPr>
                <w:noProof/>
                <w:webHidden/>
              </w:rPr>
              <w:t>6</w:t>
            </w:r>
            <w:r w:rsidR="009C0C86">
              <w:rPr>
                <w:noProof/>
                <w:webHidden/>
              </w:rPr>
              <w:fldChar w:fldCharType="end"/>
            </w:r>
          </w:hyperlink>
        </w:p>
        <w:p w14:paraId="6628D4B5" w14:textId="439E0476" w:rsidR="009C0C86" w:rsidRDefault="00B52E2E">
          <w:pPr>
            <w:pStyle w:val="TOC2"/>
            <w:tabs>
              <w:tab w:val="right" w:leader="dot" w:pos="9016"/>
            </w:tabs>
            <w:rPr>
              <w:rFonts w:asciiTheme="minorHAnsi" w:eastAsiaTheme="minorEastAsia" w:hAnsiTheme="minorHAnsi" w:cstheme="minorBidi"/>
              <w:noProof/>
              <w:lang w:eastAsia="en-NZ"/>
            </w:rPr>
          </w:pPr>
          <w:hyperlink w:anchor="_Toc69499285" w:history="1">
            <w:r w:rsidR="009C0C86" w:rsidRPr="008829D2">
              <w:rPr>
                <w:rStyle w:val="Hyperlink"/>
                <w:noProof/>
              </w:rPr>
              <w:t>AddTransactionActivity</w:t>
            </w:r>
            <w:r w:rsidR="009C0C86">
              <w:rPr>
                <w:noProof/>
                <w:webHidden/>
              </w:rPr>
              <w:tab/>
            </w:r>
            <w:r w:rsidR="009C0C86">
              <w:rPr>
                <w:noProof/>
                <w:webHidden/>
              </w:rPr>
              <w:fldChar w:fldCharType="begin"/>
            </w:r>
            <w:r w:rsidR="009C0C86">
              <w:rPr>
                <w:noProof/>
                <w:webHidden/>
              </w:rPr>
              <w:instrText xml:space="preserve"> PAGEREF _Toc69499285 \h </w:instrText>
            </w:r>
            <w:r w:rsidR="009C0C86">
              <w:rPr>
                <w:noProof/>
                <w:webHidden/>
              </w:rPr>
            </w:r>
            <w:r w:rsidR="009C0C86">
              <w:rPr>
                <w:noProof/>
                <w:webHidden/>
              </w:rPr>
              <w:fldChar w:fldCharType="separate"/>
            </w:r>
            <w:r w:rsidR="009C0C86">
              <w:rPr>
                <w:noProof/>
                <w:webHidden/>
              </w:rPr>
              <w:t>7</w:t>
            </w:r>
            <w:r w:rsidR="009C0C86">
              <w:rPr>
                <w:noProof/>
                <w:webHidden/>
              </w:rPr>
              <w:fldChar w:fldCharType="end"/>
            </w:r>
          </w:hyperlink>
        </w:p>
        <w:p w14:paraId="477505D6" w14:textId="0B526900" w:rsidR="009C0C86" w:rsidRDefault="00B52E2E">
          <w:pPr>
            <w:pStyle w:val="TOC2"/>
            <w:tabs>
              <w:tab w:val="right" w:leader="dot" w:pos="9016"/>
            </w:tabs>
            <w:rPr>
              <w:rFonts w:asciiTheme="minorHAnsi" w:eastAsiaTheme="minorEastAsia" w:hAnsiTheme="minorHAnsi" w:cstheme="minorBidi"/>
              <w:noProof/>
              <w:lang w:eastAsia="en-NZ"/>
            </w:rPr>
          </w:pPr>
          <w:hyperlink w:anchor="_Toc69499286" w:history="1">
            <w:r w:rsidR="009C0C86" w:rsidRPr="008829D2">
              <w:rPr>
                <w:rStyle w:val="Hyperlink"/>
                <w:noProof/>
              </w:rPr>
              <w:t>AppCompatNavigationDrawerActivity</w:t>
            </w:r>
            <w:r w:rsidR="009C0C86">
              <w:rPr>
                <w:noProof/>
                <w:webHidden/>
              </w:rPr>
              <w:tab/>
            </w:r>
            <w:r w:rsidR="009C0C86">
              <w:rPr>
                <w:noProof/>
                <w:webHidden/>
              </w:rPr>
              <w:fldChar w:fldCharType="begin"/>
            </w:r>
            <w:r w:rsidR="009C0C86">
              <w:rPr>
                <w:noProof/>
                <w:webHidden/>
              </w:rPr>
              <w:instrText xml:space="preserve"> PAGEREF _Toc69499286 \h </w:instrText>
            </w:r>
            <w:r w:rsidR="009C0C86">
              <w:rPr>
                <w:noProof/>
                <w:webHidden/>
              </w:rPr>
            </w:r>
            <w:r w:rsidR="009C0C86">
              <w:rPr>
                <w:noProof/>
                <w:webHidden/>
              </w:rPr>
              <w:fldChar w:fldCharType="separate"/>
            </w:r>
            <w:r w:rsidR="009C0C86">
              <w:rPr>
                <w:noProof/>
                <w:webHidden/>
              </w:rPr>
              <w:t>7</w:t>
            </w:r>
            <w:r w:rsidR="009C0C86">
              <w:rPr>
                <w:noProof/>
                <w:webHidden/>
              </w:rPr>
              <w:fldChar w:fldCharType="end"/>
            </w:r>
          </w:hyperlink>
        </w:p>
        <w:p w14:paraId="6F6DB3AA" w14:textId="760D511B" w:rsidR="009C0C86" w:rsidRDefault="00B52E2E">
          <w:pPr>
            <w:pStyle w:val="TOC2"/>
            <w:tabs>
              <w:tab w:val="right" w:leader="dot" w:pos="9016"/>
            </w:tabs>
            <w:rPr>
              <w:rFonts w:asciiTheme="minorHAnsi" w:eastAsiaTheme="minorEastAsia" w:hAnsiTheme="minorHAnsi" w:cstheme="minorBidi"/>
              <w:noProof/>
              <w:lang w:eastAsia="en-NZ"/>
            </w:rPr>
          </w:pPr>
          <w:hyperlink w:anchor="_Toc69499287" w:history="1">
            <w:r w:rsidR="009C0C86" w:rsidRPr="008829D2">
              <w:rPr>
                <w:rStyle w:val="Hyperlink"/>
                <w:noProof/>
              </w:rPr>
              <w:t>LoginActivity</w:t>
            </w:r>
            <w:r w:rsidR="009C0C86">
              <w:rPr>
                <w:noProof/>
                <w:webHidden/>
              </w:rPr>
              <w:tab/>
            </w:r>
            <w:r w:rsidR="009C0C86">
              <w:rPr>
                <w:noProof/>
                <w:webHidden/>
              </w:rPr>
              <w:fldChar w:fldCharType="begin"/>
            </w:r>
            <w:r w:rsidR="009C0C86">
              <w:rPr>
                <w:noProof/>
                <w:webHidden/>
              </w:rPr>
              <w:instrText xml:space="preserve"> PAGEREF _Toc69499287 \h </w:instrText>
            </w:r>
            <w:r w:rsidR="009C0C86">
              <w:rPr>
                <w:noProof/>
                <w:webHidden/>
              </w:rPr>
            </w:r>
            <w:r w:rsidR="009C0C86">
              <w:rPr>
                <w:noProof/>
                <w:webHidden/>
              </w:rPr>
              <w:fldChar w:fldCharType="separate"/>
            </w:r>
            <w:r w:rsidR="009C0C86">
              <w:rPr>
                <w:noProof/>
                <w:webHidden/>
              </w:rPr>
              <w:t>8</w:t>
            </w:r>
            <w:r w:rsidR="009C0C86">
              <w:rPr>
                <w:noProof/>
                <w:webHidden/>
              </w:rPr>
              <w:fldChar w:fldCharType="end"/>
            </w:r>
          </w:hyperlink>
        </w:p>
        <w:p w14:paraId="5E926130" w14:textId="02F7EC0C" w:rsidR="009C0C86" w:rsidRDefault="00B52E2E">
          <w:pPr>
            <w:pStyle w:val="TOC2"/>
            <w:tabs>
              <w:tab w:val="right" w:leader="dot" w:pos="9016"/>
            </w:tabs>
            <w:rPr>
              <w:rFonts w:asciiTheme="minorHAnsi" w:eastAsiaTheme="minorEastAsia" w:hAnsiTheme="minorHAnsi" w:cstheme="minorBidi"/>
              <w:noProof/>
              <w:lang w:eastAsia="en-NZ"/>
            </w:rPr>
          </w:pPr>
          <w:hyperlink w:anchor="_Toc69499288" w:history="1">
            <w:r w:rsidR="009C0C86" w:rsidRPr="008829D2">
              <w:rPr>
                <w:rStyle w:val="Hyperlink"/>
                <w:noProof/>
              </w:rPr>
              <w:t>MainActivity</w:t>
            </w:r>
            <w:r w:rsidR="009C0C86">
              <w:rPr>
                <w:noProof/>
                <w:webHidden/>
              </w:rPr>
              <w:tab/>
            </w:r>
            <w:r w:rsidR="009C0C86">
              <w:rPr>
                <w:noProof/>
                <w:webHidden/>
              </w:rPr>
              <w:fldChar w:fldCharType="begin"/>
            </w:r>
            <w:r w:rsidR="009C0C86">
              <w:rPr>
                <w:noProof/>
                <w:webHidden/>
              </w:rPr>
              <w:instrText xml:space="preserve"> PAGEREF _Toc69499288 \h </w:instrText>
            </w:r>
            <w:r w:rsidR="009C0C86">
              <w:rPr>
                <w:noProof/>
                <w:webHidden/>
              </w:rPr>
            </w:r>
            <w:r w:rsidR="009C0C86">
              <w:rPr>
                <w:noProof/>
                <w:webHidden/>
              </w:rPr>
              <w:fldChar w:fldCharType="separate"/>
            </w:r>
            <w:r w:rsidR="009C0C86">
              <w:rPr>
                <w:noProof/>
                <w:webHidden/>
              </w:rPr>
              <w:t>8</w:t>
            </w:r>
            <w:r w:rsidR="009C0C86">
              <w:rPr>
                <w:noProof/>
                <w:webHidden/>
              </w:rPr>
              <w:fldChar w:fldCharType="end"/>
            </w:r>
          </w:hyperlink>
        </w:p>
        <w:p w14:paraId="30A765F3" w14:textId="1F4A3E0F" w:rsidR="009C0C86" w:rsidRDefault="00B52E2E">
          <w:pPr>
            <w:pStyle w:val="TOC2"/>
            <w:tabs>
              <w:tab w:val="right" w:leader="dot" w:pos="9016"/>
            </w:tabs>
            <w:rPr>
              <w:rFonts w:asciiTheme="minorHAnsi" w:eastAsiaTheme="minorEastAsia" w:hAnsiTheme="minorHAnsi" w:cstheme="minorBidi"/>
              <w:noProof/>
              <w:lang w:eastAsia="en-NZ"/>
            </w:rPr>
          </w:pPr>
          <w:hyperlink w:anchor="_Toc69499289" w:history="1">
            <w:r w:rsidR="009C0C86" w:rsidRPr="008829D2">
              <w:rPr>
                <w:rStyle w:val="Hyperlink"/>
                <w:noProof/>
              </w:rPr>
              <w:t>SettingsActivity</w:t>
            </w:r>
            <w:r w:rsidR="009C0C86">
              <w:rPr>
                <w:noProof/>
                <w:webHidden/>
              </w:rPr>
              <w:tab/>
            </w:r>
            <w:r w:rsidR="009C0C86">
              <w:rPr>
                <w:noProof/>
                <w:webHidden/>
              </w:rPr>
              <w:fldChar w:fldCharType="begin"/>
            </w:r>
            <w:r w:rsidR="009C0C86">
              <w:rPr>
                <w:noProof/>
                <w:webHidden/>
              </w:rPr>
              <w:instrText xml:space="preserve"> PAGEREF _Toc69499289 \h </w:instrText>
            </w:r>
            <w:r w:rsidR="009C0C86">
              <w:rPr>
                <w:noProof/>
                <w:webHidden/>
              </w:rPr>
            </w:r>
            <w:r w:rsidR="009C0C86">
              <w:rPr>
                <w:noProof/>
                <w:webHidden/>
              </w:rPr>
              <w:fldChar w:fldCharType="separate"/>
            </w:r>
            <w:r w:rsidR="009C0C86">
              <w:rPr>
                <w:noProof/>
                <w:webHidden/>
              </w:rPr>
              <w:t>9</w:t>
            </w:r>
            <w:r w:rsidR="009C0C86">
              <w:rPr>
                <w:noProof/>
                <w:webHidden/>
              </w:rPr>
              <w:fldChar w:fldCharType="end"/>
            </w:r>
          </w:hyperlink>
        </w:p>
        <w:p w14:paraId="20FEEA41" w14:textId="3BAECDD1" w:rsidR="009C0C86" w:rsidRDefault="00B52E2E">
          <w:pPr>
            <w:pStyle w:val="TOC2"/>
            <w:tabs>
              <w:tab w:val="right" w:leader="dot" w:pos="9016"/>
            </w:tabs>
            <w:rPr>
              <w:rFonts w:asciiTheme="minorHAnsi" w:eastAsiaTheme="minorEastAsia" w:hAnsiTheme="minorHAnsi" w:cstheme="minorBidi"/>
              <w:noProof/>
              <w:lang w:eastAsia="en-NZ"/>
            </w:rPr>
          </w:pPr>
          <w:hyperlink w:anchor="_Toc69499290" w:history="1">
            <w:r w:rsidR="009C0C86" w:rsidRPr="008829D2">
              <w:rPr>
                <w:rStyle w:val="Hyperlink"/>
                <w:noProof/>
              </w:rPr>
              <w:t>ViewTransactionsActivity</w:t>
            </w:r>
            <w:r w:rsidR="009C0C86">
              <w:rPr>
                <w:noProof/>
                <w:webHidden/>
              </w:rPr>
              <w:tab/>
            </w:r>
            <w:r w:rsidR="009C0C86">
              <w:rPr>
                <w:noProof/>
                <w:webHidden/>
              </w:rPr>
              <w:fldChar w:fldCharType="begin"/>
            </w:r>
            <w:r w:rsidR="009C0C86">
              <w:rPr>
                <w:noProof/>
                <w:webHidden/>
              </w:rPr>
              <w:instrText xml:space="preserve"> PAGEREF _Toc69499290 \h </w:instrText>
            </w:r>
            <w:r w:rsidR="009C0C86">
              <w:rPr>
                <w:noProof/>
                <w:webHidden/>
              </w:rPr>
            </w:r>
            <w:r w:rsidR="009C0C86">
              <w:rPr>
                <w:noProof/>
                <w:webHidden/>
              </w:rPr>
              <w:fldChar w:fldCharType="separate"/>
            </w:r>
            <w:r w:rsidR="009C0C86">
              <w:rPr>
                <w:noProof/>
                <w:webHidden/>
              </w:rPr>
              <w:t>9</w:t>
            </w:r>
            <w:r w:rsidR="009C0C86">
              <w:rPr>
                <w:noProof/>
                <w:webHidden/>
              </w:rPr>
              <w:fldChar w:fldCharType="end"/>
            </w:r>
          </w:hyperlink>
        </w:p>
        <w:p w14:paraId="6E6D8452" w14:textId="14DA928C" w:rsidR="009C0C86" w:rsidRDefault="00B52E2E">
          <w:pPr>
            <w:pStyle w:val="TOC2"/>
            <w:tabs>
              <w:tab w:val="right" w:leader="dot" w:pos="9016"/>
            </w:tabs>
            <w:rPr>
              <w:rFonts w:asciiTheme="minorHAnsi" w:eastAsiaTheme="minorEastAsia" w:hAnsiTheme="minorHAnsi" w:cstheme="minorBidi"/>
              <w:noProof/>
              <w:lang w:eastAsia="en-NZ"/>
            </w:rPr>
          </w:pPr>
          <w:hyperlink w:anchor="_Toc69499291" w:history="1">
            <w:r w:rsidR="009C0C86" w:rsidRPr="008829D2">
              <w:rPr>
                <w:rStyle w:val="Hyperlink"/>
                <w:noProof/>
              </w:rPr>
              <w:t>Moving between Activities Model:</w:t>
            </w:r>
            <w:r w:rsidR="009C0C86">
              <w:rPr>
                <w:noProof/>
                <w:webHidden/>
              </w:rPr>
              <w:tab/>
            </w:r>
            <w:r w:rsidR="009C0C86">
              <w:rPr>
                <w:noProof/>
                <w:webHidden/>
              </w:rPr>
              <w:fldChar w:fldCharType="begin"/>
            </w:r>
            <w:r w:rsidR="009C0C86">
              <w:rPr>
                <w:noProof/>
                <w:webHidden/>
              </w:rPr>
              <w:instrText xml:space="preserve"> PAGEREF _Toc69499291 \h </w:instrText>
            </w:r>
            <w:r w:rsidR="009C0C86">
              <w:rPr>
                <w:noProof/>
                <w:webHidden/>
              </w:rPr>
            </w:r>
            <w:r w:rsidR="009C0C86">
              <w:rPr>
                <w:noProof/>
                <w:webHidden/>
              </w:rPr>
              <w:fldChar w:fldCharType="separate"/>
            </w:r>
            <w:r w:rsidR="009C0C86">
              <w:rPr>
                <w:noProof/>
                <w:webHidden/>
              </w:rPr>
              <w:t>9</w:t>
            </w:r>
            <w:r w:rsidR="009C0C86">
              <w:rPr>
                <w:noProof/>
                <w:webHidden/>
              </w:rPr>
              <w:fldChar w:fldCharType="end"/>
            </w:r>
          </w:hyperlink>
        </w:p>
        <w:p w14:paraId="7A7A2D47" w14:textId="727B11A8" w:rsidR="009C0C86" w:rsidRDefault="00B52E2E">
          <w:pPr>
            <w:pStyle w:val="TOC1"/>
            <w:tabs>
              <w:tab w:val="right" w:leader="dot" w:pos="9016"/>
            </w:tabs>
            <w:rPr>
              <w:rFonts w:asciiTheme="minorHAnsi" w:eastAsiaTheme="minorEastAsia" w:hAnsiTheme="minorHAnsi" w:cstheme="minorBidi"/>
              <w:noProof/>
              <w:lang w:eastAsia="en-NZ"/>
            </w:rPr>
          </w:pPr>
          <w:hyperlink w:anchor="_Toc69499292" w:history="1">
            <w:r w:rsidR="009C0C86" w:rsidRPr="008829D2">
              <w:rPr>
                <w:rStyle w:val="Hyperlink"/>
                <w:noProof/>
              </w:rPr>
              <w:t>Constraints Encountered</w:t>
            </w:r>
            <w:r w:rsidR="009C0C86">
              <w:rPr>
                <w:noProof/>
                <w:webHidden/>
              </w:rPr>
              <w:tab/>
            </w:r>
            <w:r w:rsidR="009C0C86">
              <w:rPr>
                <w:noProof/>
                <w:webHidden/>
              </w:rPr>
              <w:fldChar w:fldCharType="begin"/>
            </w:r>
            <w:r w:rsidR="009C0C86">
              <w:rPr>
                <w:noProof/>
                <w:webHidden/>
              </w:rPr>
              <w:instrText xml:space="preserve"> PAGEREF _Toc69499292 \h </w:instrText>
            </w:r>
            <w:r w:rsidR="009C0C86">
              <w:rPr>
                <w:noProof/>
                <w:webHidden/>
              </w:rPr>
            </w:r>
            <w:r w:rsidR="009C0C86">
              <w:rPr>
                <w:noProof/>
                <w:webHidden/>
              </w:rPr>
              <w:fldChar w:fldCharType="separate"/>
            </w:r>
            <w:r w:rsidR="009C0C86">
              <w:rPr>
                <w:noProof/>
                <w:webHidden/>
              </w:rPr>
              <w:t>9</w:t>
            </w:r>
            <w:r w:rsidR="009C0C86">
              <w:rPr>
                <w:noProof/>
                <w:webHidden/>
              </w:rPr>
              <w:fldChar w:fldCharType="end"/>
            </w:r>
          </w:hyperlink>
        </w:p>
        <w:p w14:paraId="3C2807C9" w14:textId="6A1BE6BE" w:rsidR="009C0C86" w:rsidRDefault="00B52E2E">
          <w:pPr>
            <w:pStyle w:val="TOC1"/>
            <w:tabs>
              <w:tab w:val="right" w:leader="dot" w:pos="9016"/>
            </w:tabs>
            <w:rPr>
              <w:rFonts w:asciiTheme="minorHAnsi" w:eastAsiaTheme="minorEastAsia" w:hAnsiTheme="minorHAnsi" w:cstheme="minorBidi"/>
              <w:noProof/>
              <w:lang w:eastAsia="en-NZ"/>
            </w:rPr>
          </w:pPr>
          <w:hyperlink w:anchor="_Toc69499293" w:history="1">
            <w:r w:rsidR="009C0C86" w:rsidRPr="008829D2">
              <w:rPr>
                <w:rStyle w:val="Hyperlink"/>
                <w:noProof/>
              </w:rPr>
              <w:t>Application Screenshots</w:t>
            </w:r>
            <w:r w:rsidR="009C0C86">
              <w:rPr>
                <w:noProof/>
                <w:webHidden/>
              </w:rPr>
              <w:tab/>
            </w:r>
            <w:r w:rsidR="009C0C86">
              <w:rPr>
                <w:noProof/>
                <w:webHidden/>
              </w:rPr>
              <w:fldChar w:fldCharType="begin"/>
            </w:r>
            <w:r w:rsidR="009C0C86">
              <w:rPr>
                <w:noProof/>
                <w:webHidden/>
              </w:rPr>
              <w:instrText xml:space="preserve"> PAGEREF _Toc69499293 \h </w:instrText>
            </w:r>
            <w:r w:rsidR="009C0C86">
              <w:rPr>
                <w:noProof/>
                <w:webHidden/>
              </w:rPr>
            </w:r>
            <w:r w:rsidR="009C0C86">
              <w:rPr>
                <w:noProof/>
                <w:webHidden/>
              </w:rPr>
              <w:fldChar w:fldCharType="separate"/>
            </w:r>
            <w:r w:rsidR="009C0C86">
              <w:rPr>
                <w:noProof/>
                <w:webHidden/>
              </w:rPr>
              <w:t>10</w:t>
            </w:r>
            <w:r w:rsidR="009C0C86">
              <w:rPr>
                <w:noProof/>
                <w:webHidden/>
              </w:rPr>
              <w:fldChar w:fldCharType="end"/>
            </w:r>
          </w:hyperlink>
        </w:p>
        <w:p w14:paraId="66BF81C2" w14:textId="249D9AD6" w:rsidR="009C0C86" w:rsidRDefault="00B52E2E">
          <w:pPr>
            <w:pStyle w:val="TOC1"/>
            <w:tabs>
              <w:tab w:val="right" w:leader="dot" w:pos="9016"/>
            </w:tabs>
            <w:rPr>
              <w:rFonts w:asciiTheme="minorHAnsi" w:eastAsiaTheme="minorEastAsia" w:hAnsiTheme="minorHAnsi" w:cstheme="minorBidi"/>
              <w:noProof/>
              <w:lang w:eastAsia="en-NZ"/>
            </w:rPr>
          </w:pPr>
          <w:hyperlink w:anchor="_Toc69499294" w:history="1">
            <w:r w:rsidR="009C0C86" w:rsidRPr="008829D2">
              <w:rPr>
                <w:rStyle w:val="Hyperlink"/>
                <w:noProof/>
              </w:rPr>
              <w:t>References</w:t>
            </w:r>
            <w:r w:rsidR="009C0C86">
              <w:rPr>
                <w:noProof/>
                <w:webHidden/>
              </w:rPr>
              <w:tab/>
            </w:r>
            <w:r w:rsidR="009C0C86">
              <w:rPr>
                <w:noProof/>
                <w:webHidden/>
              </w:rPr>
              <w:fldChar w:fldCharType="begin"/>
            </w:r>
            <w:r w:rsidR="009C0C86">
              <w:rPr>
                <w:noProof/>
                <w:webHidden/>
              </w:rPr>
              <w:instrText xml:space="preserve"> PAGEREF _Toc69499294 \h </w:instrText>
            </w:r>
            <w:r w:rsidR="009C0C86">
              <w:rPr>
                <w:noProof/>
                <w:webHidden/>
              </w:rPr>
            </w:r>
            <w:r w:rsidR="009C0C86">
              <w:rPr>
                <w:noProof/>
                <w:webHidden/>
              </w:rPr>
              <w:fldChar w:fldCharType="separate"/>
            </w:r>
            <w:r w:rsidR="009C0C86">
              <w:rPr>
                <w:noProof/>
                <w:webHidden/>
              </w:rPr>
              <w:t>14</w:t>
            </w:r>
            <w:r w:rsidR="009C0C86">
              <w:rPr>
                <w:noProof/>
                <w:webHidden/>
              </w:rPr>
              <w:fldChar w:fldCharType="end"/>
            </w:r>
          </w:hyperlink>
        </w:p>
        <w:p w14:paraId="26466F01" w14:textId="5BE1E437" w:rsidR="0083504B" w:rsidRDefault="0083504B" w:rsidP="001167DF">
          <w:r>
            <w:rPr>
              <w:noProof/>
            </w:rPr>
            <w:fldChar w:fldCharType="end"/>
          </w:r>
        </w:p>
      </w:sdtContent>
    </w:sdt>
    <w:p w14:paraId="30A2DD55" w14:textId="5FF26CA2" w:rsidR="0083504B" w:rsidRDefault="0083504B" w:rsidP="001167DF">
      <w:r>
        <w:br w:type="page"/>
      </w:r>
    </w:p>
    <w:p w14:paraId="723E71AB" w14:textId="3BF2C140" w:rsidR="0083504B" w:rsidRPr="0083504B" w:rsidRDefault="0083504B" w:rsidP="0021488B">
      <w:pPr>
        <w:pStyle w:val="Heading1"/>
      </w:pPr>
      <w:bookmarkStart w:id="0" w:name="_Toc69499267"/>
      <w:r w:rsidRPr="0083504B">
        <w:lastRenderedPageBreak/>
        <w:t>Figures Table</w:t>
      </w:r>
      <w:bookmarkEnd w:id="0"/>
    </w:p>
    <w:p w14:paraId="2AE12FC7" w14:textId="4739BEA7" w:rsidR="009C0C86" w:rsidRDefault="00314023">
      <w:pPr>
        <w:pStyle w:val="TableofFigures"/>
        <w:tabs>
          <w:tab w:val="right" w:leader="dot" w:pos="9016"/>
        </w:tabs>
        <w:rPr>
          <w:rFonts w:eastAsiaTheme="minorEastAsia" w:cstheme="minorBidi"/>
          <w:smallCaps w:val="0"/>
          <w:noProof/>
          <w:sz w:val="22"/>
          <w:szCs w:val="22"/>
          <w:lang w:eastAsia="en-NZ"/>
        </w:rPr>
      </w:pPr>
      <w:r>
        <w:fldChar w:fldCharType="begin"/>
      </w:r>
      <w:r>
        <w:instrText xml:space="preserve"> TOC \h \z \c "Figure" </w:instrText>
      </w:r>
      <w:r>
        <w:fldChar w:fldCharType="separate"/>
      </w:r>
      <w:hyperlink w:anchor="_Toc69499295" w:history="1">
        <w:r w:rsidR="009C0C86" w:rsidRPr="00B84826">
          <w:rPr>
            <w:rStyle w:val="Hyperlink"/>
            <w:noProof/>
          </w:rPr>
          <w:t>Figure 1 – The initial and current Class Diagram</w:t>
        </w:r>
        <w:r w:rsidR="009C0C86">
          <w:rPr>
            <w:noProof/>
            <w:webHidden/>
          </w:rPr>
          <w:tab/>
        </w:r>
        <w:r w:rsidR="009C0C86">
          <w:rPr>
            <w:noProof/>
            <w:webHidden/>
          </w:rPr>
          <w:fldChar w:fldCharType="begin"/>
        </w:r>
        <w:r w:rsidR="009C0C86">
          <w:rPr>
            <w:noProof/>
            <w:webHidden/>
          </w:rPr>
          <w:instrText xml:space="preserve"> PAGEREF _Toc69499295 \h </w:instrText>
        </w:r>
        <w:r w:rsidR="009C0C86">
          <w:rPr>
            <w:noProof/>
            <w:webHidden/>
          </w:rPr>
        </w:r>
        <w:r w:rsidR="009C0C86">
          <w:rPr>
            <w:noProof/>
            <w:webHidden/>
          </w:rPr>
          <w:fldChar w:fldCharType="separate"/>
        </w:r>
        <w:r w:rsidR="009C0C86">
          <w:rPr>
            <w:noProof/>
            <w:webHidden/>
          </w:rPr>
          <w:t>5</w:t>
        </w:r>
        <w:r w:rsidR="009C0C86">
          <w:rPr>
            <w:noProof/>
            <w:webHidden/>
          </w:rPr>
          <w:fldChar w:fldCharType="end"/>
        </w:r>
      </w:hyperlink>
    </w:p>
    <w:p w14:paraId="1BF2BB17" w14:textId="43B7D054"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296" w:history="1">
        <w:r w:rsidR="009C0C86" w:rsidRPr="00B84826">
          <w:rPr>
            <w:rStyle w:val="Hyperlink"/>
            <w:noProof/>
          </w:rPr>
          <w:t>Figure 2 - Connections between Activities</w:t>
        </w:r>
        <w:r w:rsidR="009C0C86">
          <w:rPr>
            <w:noProof/>
            <w:webHidden/>
          </w:rPr>
          <w:tab/>
        </w:r>
        <w:r w:rsidR="009C0C86">
          <w:rPr>
            <w:noProof/>
            <w:webHidden/>
          </w:rPr>
          <w:fldChar w:fldCharType="begin"/>
        </w:r>
        <w:r w:rsidR="009C0C86">
          <w:rPr>
            <w:noProof/>
            <w:webHidden/>
          </w:rPr>
          <w:instrText xml:space="preserve"> PAGEREF _Toc69499296 \h </w:instrText>
        </w:r>
        <w:r w:rsidR="009C0C86">
          <w:rPr>
            <w:noProof/>
            <w:webHidden/>
          </w:rPr>
        </w:r>
        <w:r w:rsidR="009C0C86">
          <w:rPr>
            <w:noProof/>
            <w:webHidden/>
          </w:rPr>
          <w:fldChar w:fldCharType="separate"/>
        </w:r>
        <w:r w:rsidR="009C0C86">
          <w:rPr>
            <w:noProof/>
            <w:webHidden/>
          </w:rPr>
          <w:t>9</w:t>
        </w:r>
        <w:r w:rsidR="009C0C86">
          <w:rPr>
            <w:noProof/>
            <w:webHidden/>
          </w:rPr>
          <w:fldChar w:fldCharType="end"/>
        </w:r>
      </w:hyperlink>
    </w:p>
    <w:p w14:paraId="4A001402" w14:textId="6C8A4137"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297" w:history="1">
        <w:r w:rsidR="009C0C86" w:rsidRPr="00B84826">
          <w:rPr>
            <w:rStyle w:val="Hyperlink"/>
            <w:noProof/>
          </w:rPr>
          <w:t>Figure 3 - Login Activity</w:t>
        </w:r>
        <w:r w:rsidR="009C0C86">
          <w:rPr>
            <w:noProof/>
            <w:webHidden/>
          </w:rPr>
          <w:tab/>
        </w:r>
        <w:r w:rsidR="009C0C86">
          <w:rPr>
            <w:noProof/>
            <w:webHidden/>
          </w:rPr>
          <w:fldChar w:fldCharType="begin"/>
        </w:r>
        <w:r w:rsidR="009C0C86">
          <w:rPr>
            <w:noProof/>
            <w:webHidden/>
          </w:rPr>
          <w:instrText xml:space="preserve"> PAGEREF _Toc69499297 \h </w:instrText>
        </w:r>
        <w:r w:rsidR="009C0C86">
          <w:rPr>
            <w:noProof/>
            <w:webHidden/>
          </w:rPr>
        </w:r>
        <w:r w:rsidR="009C0C86">
          <w:rPr>
            <w:noProof/>
            <w:webHidden/>
          </w:rPr>
          <w:fldChar w:fldCharType="separate"/>
        </w:r>
        <w:r w:rsidR="009C0C86">
          <w:rPr>
            <w:noProof/>
            <w:webHidden/>
          </w:rPr>
          <w:t>10</w:t>
        </w:r>
        <w:r w:rsidR="009C0C86">
          <w:rPr>
            <w:noProof/>
            <w:webHidden/>
          </w:rPr>
          <w:fldChar w:fldCharType="end"/>
        </w:r>
      </w:hyperlink>
    </w:p>
    <w:p w14:paraId="000C627A" w14:textId="2B070C29"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298" w:history="1">
        <w:r w:rsidR="009C0C86" w:rsidRPr="00B84826">
          <w:rPr>
            <w:rStyle w:val="Hyperlink"/>
            <w:noProof/>
          </w:rPr>
          <w:t>Figure 4 - Invalid Username</w:t>
        </w:r>
        <w:r w:rsidR="009C0C86">
          <w:rPr>
            <w:noProof/>
            <w:webHidden/>
          </w:rPr>
          <w:tab/>
        </w:r>
        <w:r w:rsidR="009C0C86">
          <w:rPr>
            <w:noProof/>
            <w:webHidden/>
          </w:rPr>
          <w:fldChar w:fldCharType="begin"/>
        </w:r>
        <w:r w:rsidR="009C0C86">
          <w:rPr>
            <w:noProof/>
            <w:webHidden/>
          </w:rPr>
          <w:instrText xml:space="preserve"> PAGEREF _Toc69499298 \h </w:instrText>
        </w:r>
        <w:r w:rsidR="009C0C86">
          <w:rPr>
            <w:noProof/>
            <w:webHidden/>
          </w:rPr>
        </w:r>
        <w:r w:rsidR="009C0C86">
          <w:rPr>
            <w:noProof/>
            <w:webHidden/>
          </w:rPr>
          <w:fldChar w:fldCharType="separate"/>
        </w:r>
        <w:r w:rsidR="009C0C86">
          <w:rPr>
            <w:noProof/>
            <w:webHidden/>
          </w:rPr>
          <w:t>10</w:t>
        </w:r>
        <w:r w:rsidR="009C0C86">
          <w:rPr>
            <w:noProof/>
            <w:webHidden/>
          </w:rPr>
          <w:fldChar w:fldCharType="end"/>
        </w:r>
      </w:hyperlink>
    </w:p>
    <w:p w14:paraId="762A9C50" w14:textId="77EA360C"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299" w:history="1">
        <w:r w:rsidR="009C0C86" w:rsidRPr="00B84826">
          <w:rPr>
            <w:rStyle w:val="Hyperlink"/>
            <w:noProof/>
          </w:rPr>
          <w:t>Figure 5 - Invalid Pin Number</w:t>
        </w:r>
        <w:r w:rsidR="009C0C86">
          <w:rPr>
            <w:noProof/>
            <w:webHidden/>
          </w:rPr>
          <w:tab/>
        </w:r>
        <w:r w:rsidR="009C0C86">
          <w:rPr>
            <w:noProof/>
            <w:webHidden/>
          </w:rPr>
          <w:fldChar w:fldCharType="begin"/>
        </w:r>
        <w:r w:rsidR="009C0C86">
          <w:rPr>
            <w:noProof/>
            <w:webHidden/>
          </w:rPr>
          <w:instrText xml:space="preserve"> PAGEREF _Toc69499299 \h </w:instrText>
        </w:r>
        <w:r w:rsidR="009C0C86">
          <w:rPr>
            <w:noProof/>
            <w:webHidden/>
          </w:rPr>
        </w:r>
        <w:r w:rsidR="009C0C86">
          <w:rPr>
            <w:noProof/>
            <w:webHidden/>
          </w:rPr>
          <w:fldChar w:fldCharType="separate"/>
        </w:r>
        <w:r w:rsidR="009C0C86">
          <w:rPr>
            <w:noProof/>
            <w:webHidden/>
          </w:rPr>
          <w:t>10</w:t>
        </w:r>
        <w:r w:rsidR="009C0C86">
          <w:rPr>
            <w:noProof/>
            <w:webHidden/>
          </w:rPr>
          <w:fldChar w:fldCharType="end"/>
        </w:r>
      </w:hyperlink>
    </w:p>
    <w:p w14:paraId="5BBB9988" w14:textId="76C396C5"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0" w:history="1">
        <w:r w:rsidR="009C0C86" w:rsidRPr="00B84826">
          <w:rPr>
            <w:rStyle w:val="Hyperlink"/>
            <w:noProof/>
          </w:rPr>
          <w:t>Figure 6 - Biometric Login</w:t>
        </w:r>
        <w:r w:rsidR="009C0C86">
          <w:rPr>
            <w:noProof/>
            <w:webHidden/>
          </w:rPr>
          <w:tab/>
        </w:r>
        <w:r w:rsidR="009C0C86">
          <w:rPr>
            <w:noProof/>
            <w:webHidden/>
          </w:rPr>
          <w:fldChar w:fldCharType="begin"/>
        </w:r>
        <w:r w:rsidR="009C0C86">
          <w:rPr>
            <w:noProof/>
            <w:webHidden/>
          </w:rPr>
          <w:instrText xml:space="preserve"> PAGEREF _Toc69499300 \h </w:instrText>
        </w:r>
        <w:r w:rsidR="009C0C86">
          <w:rPr>
            <w:noProof/>
            <w:webHidden/>
          </w:rPr>
        </w:r>
        <w:r w:rsidR="009C0C86">
          <w:rPr>
            <w:noProof/>
            <w:webHidden/>
          </w:rPr>
          <w:fldChar w:fldCharType="separate"/>
        </w:r>
        <w:r w:rsidR="009C0C86">
          <w:rPr>
            <w:noProof/>
            <w:webHidden/>
          </w:rPr>
          <w:t>10</w:t>
        </w:r>
        <w:r w:rsidR="009C0C86">
          <w:rPr>
            <w:noProof/>
            <w:webHidden/>
          </w:rPr>
          <w:fldChar w:fldCharType="end"/>
        </w:r>
      </w:hyperlink>
    </w:p>
    <w:p w14:paraId="46FDD03F" w14:textId="3836AFB3"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1" w:history="1">
        <w:r w:rsidR="009C0C86" w:rsidRPr="00B84826">
          <w:rPr>
            <w:rStyle w:val="Hyperlink"/>
            <w:noProof/>
          </w:rPr>
          <w:t>Figure 7 - MainActivity</w:t>
        </w:r>
        <w:r w:rsidR="009C0C86">
          <w:rPr>
            <w:noProof/>
            <w:webHidden/>
          </w:rPr>
          <w:tab/>
        </w:r>
        <w:r w:rsidR="009C0C86">
          <w:rPr>
            <w:noProof/>
            <w:webHidden/>
          </w:rPr>
          <w:fldChar w:fldCharType="begin"/>
        </w:r>
        <w:r w:rsidR="009C0C86">
          <w:rPr>
            <w:noProof/>
            <w:webHidden/>
          </w:rPr>
          <w:instrText xml:space="preserve"> PAGEREF _Toc69499301 \h </w:instrText>
        </w:r>
        <w:r w:rsidR="009C0C86">
          <w:rPr>
            <w:noProof/>
            <w:webHidden/>
          </w:rPr>
        </w:r>
        <w:r w:rsidR="009C0C86">
          <w:rPr>
            <w:noProof/>
            <w:webHidden/>
          </w:rPr>
          <w:fldChar w:fldCharType="separate"/>
        </w:r>
        <w:r w:rsidR="009C0C86">
          <w:rPr>
            <w:noProof/>
            <w:webHidden/>
          </w:rPr>
          <w:t>11</w:t>
        </w:r>
        <w:r w:rsidR="009C0C86">
          <w:rPr>
            <w:noProof/>
            <w:webHidden/>
          </w:rPr>
          <w:fldChar w:fldCharType="end"/>
        </w:r>
      </w:hyperlink>
    </w:p>
    <w:p w14:paraId="122AD290" w14:textId="7A01059B"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2" w:history="1">
        <w:r w:rsidR="009C0C86" w:rsidRPr="00B84826">
          <w:rPr>
            <w:rStyle w:val="Hyperlink"/>
            <w:noProof/>
          </w:rPr>
          <w:t>Figure 8 - AccountsBalanceActivity</w:t>
        </w:r>
        <w:r w:rsidR="009C0C86">
          <w:rPr>
            <w:noProof/>
            <w:webHidden/>
          </w:rPr>
          <w:tab/>
        </w:r>
        <w:r w:rsidR="009C0C86">
          <w:rPr>
            <w:noProof/>
            <w:webHidden/>
          </w:rPr>
          <w:fldChar w:fldCharType="begin"/>
        </w:r>
        <w:r w:rsidR="009C0C86">
          <w:rPr>
            <w:noProof/>
            <w:webHidden/>
          </w:rPr>
          <w:instrText xml:space="preserve"> PAGEREF _Toc69499302 \h </w:instrText>
        </w:r>
        <w:r w:rsidR="009C0C86">
          <w:rPr>
            <w:noProof/>
            <w:webHidden/>
          </w:rPr>
        </w:r>
        <w:r w:rsidR="009C0C86">
          <w:rPr>
            <w:noProof/>
            <w:webHidden/>
          </w:rPr>
          <w:fldChar w:fldCharType="separate"/>
        </w:r>
        <w:r w:rsidR="009C0C86">
          <w:rPr>
            <w:noProof/>
            <w:webHidden/>
          </w:rPr>
          <w:t>11</w:t>
        </w:r>
        <w:r w:rsidR="009C0C86">
          <w:rPr>
            <w:noProof/>
            <w:webHidden/>
          </w:rPr>
          <w:fldChar w:fldCharType="end"/>
        </w:r>
      </w:hyperlink>
    </w:p>
    <w:p w14:paraId="0FDC9158" w14:textId="100A6628"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3" w:history="1">
        <w:r w:rsidR="009C0C86" w:rsidRPr="00B84826">
          <w:rPr>
            <w:rStyle w:val="Hyperlink"/>
            <w:noProof/>
          </w:rPr>
          <w:t>Figure 9 - ViewTransactionsActivity</w:t>
        </w:r>
        <w:r w:rsidR="009C0C86">
          <w:rPr>
            <w:noProof/>
            <w:webHidden/>
          </w:rPr>
          <w:tab/>
        </w:r>
        <w:r w:rsidR="009C0C86">
          <w:rPr>
            <w:noProof/>
            <w:webHidden/>
          </w:rPr>
          <w:fldChar w:fldCharType="begin"/>
        </w:r>
        <w:r w:rsidR="009C0C86">
          <w:rPr>
            <w:noProof/>
            <w:webHidden/>
          </w:rPr>
          <w:instrText xml:space="preserve"> PAGEREF _Toc69499303 \h </w:instrText>
        </w:r>
        <w:r w:rsidR="009C0C86">
          <w:rPr>
            <w:noProof/>
            <w:webHidden/>
          </w:rPr>
        </w:r>
        <w:r w:rsidR="009C0C86">
          <w:rPr>
            <w:noProof/>
            <w:webHidden/>
          </w:rPr>
          <w:fldChar w:fldCharType="separate"/>
        </w:r>
        <w:r w:rsidR="009C0C86">
          <w:rPr>
            <w:noProof/>
            <w:webHidden/>
          </w:rPr>
          <w:t>11</w:t>
        </w:r>
        <w:r w:rsidR="009C0C86">
          <w:rPr>
            <w:noProof/>
            <w:webHidden/>
          </w:rPr>
          <w:fldChar w:fldCharType="end"/>
        </w:r>
      </w:hyperlink>
    </w:p>
    <w:p w14:paraId="1BC084D5" w14:textId="28A3605C"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4" w:history="1">
        <w:r w:rsidR="009C0C86" w:rsidRPr="00B84826">
          <w:rPr>
            <w:rStyle w:val="Hyperlink"/>
            <w:noProof/>
          </w:rPr>
          <w:t>Figure 10 - Add Transaction</w:t>
        </w:r>
        <w:r w:rsidR="009C0C86">
          <w:rPr>
            <w:noProof/>
            <w:webHidden/>
          </w:rPr>
          <w:tab/>
        </w:r>
        <w:r w:rsidR="009C0C86">
          <w:rPr>
            <w:noProof/>
            <w:webHidden/>
          </w:rPr>
          <w:fldChar w:fldCharType="begin"/>
        </w:r>
        <w:r w:rsidR="009C0C86">
          <w:rPr>
            <w:noProof/>
            <w:webHidden/>
          </w:rPr>
          <w:instrText xml:space="preserve"> PAGEREF _Toc69499304 \h </w:instrText>
        </w:r>
        <w:r w:rsidR="009C0C86">
          <w:rPr>
            <w:noProof/>
            <w:webHidden/>
          </w:rPr>
        </w:r>
        <w:r w:rsidR="009C0C86">
          <w:rPr>
            <w:noProof/>
            <w:webHidden/>
          </w:rPr>
          <w:fldChar w:fldCharType="separate"/>
        </w:r>
        <w:r w:rsidR="009C0C86">
          <w:rPr>
            <w:noProof/>
            <w:webHidden/>
          </w:rPr>
          <w:t>12</w:t>
        </w:r>
        <w:r w:rsidR="009C0C86">
          <w:rPr>
            <w:noProof/>
            <w:webHidden/>
          </w:rPr>
          <w:fldChar w:fldCharType="end"/>
        </w:r>
      </w:hyperlink>
    </w:p>
    <w:p w14:paraId="43B4AB22" w14:textId="5444948C"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5" w:history="1">
        <w:r w:rsidR="009C0C86" w:rsidRPr="00B84826">
          <w:rPr>
            <w:rStyle w:val="Hyperlink"/>
            <w:noProof/>
          </w:rPr>
          <w:t>Figure 11 - Add an Account</w:t>
        </w:r>
        <w:r w:rsidR="009C0C86">
          <w:rPr>
            <w:noProof/>
            <w:webHidden/>
          </w:rPr>
          <w:tab/>
        </w:r>
        <w:r w:rsidR="009C0C86">
          <w:rPr>
            <w:noProof/>
            <w:webHidden/>
          </w:rPr>
          <w:fldChar w:fldCharType="begin"/>
        </w:r>
        <w:r w:rsidR="009C0C86">
          <w:rPr>
            <w:noProof/>
            <w:webHidden/>
          </w:rPr>
          <w:instrText xml:space="preserve"> PAGEREF _Toc69499305 \h </w:instrText>
        </w:r>
        <w:r w:rsidR="009C0C86">
          <w:rPr>
            <w:noProof/>
            <w:webHidden/>
          </w:rPr>
        </w:r>
        <w:r w:rsidR="009C0C86">
          <w:rPr>
            <w:noProof/>
            <w:webHidden/>
          </w:rPr>
          <w:fldChar w:fldCharType="separate"/>
        </w:r>
        <w:r w:rsidR="009C0C86">
          <w:rPr>
            <w:noProof/>
            <w:webHidden/>
          </w:rPr>
          <w:t>12</w:t>
        </w:r>
        <w:r w:rsidR="009C0C86">
          <w:rPr>
            <w:noProof/>
            <w:webHidden/>
          </w:rPr>
          <w:fldChar w:fldCharType="end"/>
        </w:r>
      </w:hyperlink>
    </w:p>
    <w:p w14:paraId="05160355" w14:textId="44EB7C36"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6" w:history="1">
        <w:r w:rsidR="009C0C86" w:rsidRPr="00B84826">
          <w:rPr>
            <w:rStyle w:val="Hyperlink"/>
            <w:noProof/>
          </w:rPr>
          <w:t>Figure 12 - Settings</w:t>
        </w:r>
        <w:r w:rsidR="009C0C86">
          <w:rPr>
            <w:noProof/>
            <w:webHidden/>
          </w:rPr>
          <w:tab/>
        </w:r>
        <w:r w:rsidR="009C0C86">
          <w:rPr>
            <w:noProof/>
            <w:webHidden/>
          </w:rPr>
          <w:fldChar w:fldCharType="begin"/>
        </w:r>
        <w:r w:rsidR="009C0C86">
          <w:rPr>
            <w:noProof/>
            <w:webHidden/>
          </w:rPr>
          <w:instrText xml:space="preserve"> PAGEREF _Toc69499306 \h </w:instrText>
        </w:r>
        <w:r w:rsidR="009C0C86">
          <w:rPr>
            <w:noProof/>
            <w:webHidden/>
          </w:rPr>
        </w:r>
        <w:r w:rsidR="009C0C86">
          <w:rPr>
            <w:noProof/>
            <w:webHidden/>
          </w:rPr>
          <w:fldChar w:fldCharType="separate"/>
        </w:r>
        <w:r w:rsidR="009C0C86">
          <w:rPr>
            <w:noProof/>
            <w:webHidden/>
          </w:rPr>
          <w:t>13</w:t>
        </w:r>
        <w:r w:rsidR="009C0C86">
          <w:rPr>
            <w:noProof/>
            <w:webHidden/>
          </w:rPr>
          <w:fldChar w:fldCharType="end"/>
        </w:r>
      </w:hyperlink>
    </w:p>
    <w:p w14:paraId="388A8E66" w14:textId="22C63D86" w:rsidR="009C0C86" w:rsidRDefault="00B52E2E">
      <w:pPr>
        <w:pStyle w:val="TableofFigures"/>
        <w:tabs>
          <w:tab w:val="right" w:leader="dot" w:pos="9016"/>
        </w:tabs>
        <w:rPr>
          <w:rFonts w:eastAsiaTheme="minorEastAsia" w:cstheme="minorBidi"/>
          <w:smallCaps w:val="0"/>
          <w:noProof/>
          <w:sz w:val="22"/>
          <w:szCs w:val="22"/>
          <w:lang w:eastAsia="en-NZ"/>
        </w:rPr>
      </w:pPr>
      <w:hyperlink w:anchor="_Toc69499307" w:history="1">
        <w:r w:rsidR="009C0C86" w:rsidRPr="00B84826">
          <w:rPr>
            <w:rStyle w:val="Hyperlink"/>
            <w:noProof/>
          </w:rPr>
          <w:t>Figure 13 - Navigation Drawer</w:t>
        </w:r>
        <w:r w:rsidR="009C0C86">
          <w:rPr>
            <w:noProof/>
            <w:webHidden/>
          </w:rPr>
          <w:tab/>
        </w:r>
        <w:r w:rsidR="009C0C86">
          <w:rPr>
            <w:noProof/>
            <w:webHidden/>
          </w:rPr>
          <w:fldChar w:fldCharType="begin"/>
        </w:r>
        <w:r w:rsidR="009C0C86">
          <w:rPr>
            <w:noProof/>
            <w:webHidden/>
          </w:rPr>
          <w:instrText xml:space="preserve"> PAGEREF _Toc69499307 \h </w:instrText>
        </w:r>
        <w:r w:rsidR="009C0C86">
          <w:rPr>
            <w:noProof/>
            <w:webHidden/>
          </w:rPr>
        </w:r>
        <w:r w:rsidR="009C0C86">
          <w:rPr>
            <w:noProof/>
            <w:webHidden/>
          </w:rPr>
          <w:fldChar w:fldCharType="separate"/>
        </w:r>
        <w:r w:rsidR="009C0C86">
          <w:rPr>
            <w:noProof/>
            <w:webHidden/>
          </w:rPr>
          <w:t>13</w:t>
        </w:r>
        <w:r w:rsidR="009C0C86">
          <w:rPr>
            <w:noProof/>
            <w:webHidden/>
          </w:rPr>
          <w:fldChar w:fldCharType="end"/>
        </w:r>
      </w:hyperlink>
    </w:p>
    <w:p w14:paraId="0A2E7797" w14:textId="3685B393" w:rsidR="00692ED1" w:rsidRDefault="00314023" w:rsidP="001167DF">
      <w:r>
        <w:fldChar w:fldCharType="end"/>
      </w:r>
    </w:p>
    <w:p w14:paraId="1F76D5FF" w14:textId="18A71081" w:rsidR="0083504B" w:rsidRDefault="0083504B" w:rsidP="0021488B">
      <w:pPr>
        <w:pStyle w:val="Heading1"/>
      </w:pPr>
      <w:bookmarkStart w:id="1" w:name="_Toc69499268"/>
      <w:r>
        <w:t>Executive Summary</w:t>
      </w:r>
      <w:bookmarkEnd w:id="1"/>
    </w:p>
    <w:p w14:paraId="5C30D20B" w14:textId="6F0BFA74" w:rsidR="0083504B" w:rsidRDefault="007712B8" w:rsidP="001167DF">
      <w:proofErr w:type="spellStart"/>
      <w:r>
        <w:t>Bu</w:t>
      </w:r>
      <w:r w:rsidR="003C22CA">
        <w:t>dgieCoin</w:t>
      </w:r>
      <w:proofErr w:type="spellEnd"/>
      <w:r w:rsidR="003C22CA">
        <w:t xml:space="preserve"> is a personal finance mobile application for users to </w:t>
      </w:r>
      <w:r w:rsidR="00105A37">
        <w:t xml:space="preserve">help </w:t>
      </w:r>
      <w:r w:rsidR="00FB3CCF">
        <w:t xml:space="preserve">keep track of their personal </w:t>
      </w:r>
      <w:r w:rsidR="00F450BD">
        <w:t xml:space="preserve">income, </w:t>
      </w:r>
      <w:r w:rsidR="005D2E16">
        <w:t>expenses,</w:t>
      </w:r>
      <w:r w:rsidR="00F450BD">
        <w:t xml:space="preserve"> and balances of their account(s).</w:t>
      </w:r>
      <w:r w:rsidR="001542BF">
        <w:t xml:space="preserve"> This will enable users to learn where they are possibly spending unnecessary expenses and </w:t>
      </w:r>
      <w:r w:rsidR="00806CC0">
        <w:t xml:space="preserve">become more financially </w:t>
      </w:r>
      <w:r w:rsidR="00693994">
        <w:t>literate</w:t>
      </w:r>
      <w:r w:rsidR="00806CC0">
        <w:t>.</w:t>
      </w:r>
    </w:p>
    <w:p w14:paraId="403597F0" w14:textId="406A3A5D" w:rsidR="00E579F6" w:rsidRDefault="00E579F6" w:rsidP="001167DF">
      <w:r w:rsidRPr="000D6F53">
        <w:rPr>
          <w:i/>
          <w:iCs/>
        </w:rPr>
        <w:t>Assignment 1</w:t>
      </w:r>
      <w:r>
        <w:t xml:space="preserve"> will cover the basic layout of the application, </w:t>
      </w:r>
      <w:r w:rsidR="005103B7">
        <w:t>logging into the application and navigation between activities.</w:t>
      </w:r>
    </w:p>
    <w:p w14:paraId="464DD33B" w14:textId="5268AC05" w:rsidR="005103B7" w:rsidRDefault="005103B7" w:rsidP="001167DF">
      <w:r w:rsidRPr="000D6F53">
        <w:rPr>
          <w:i/>
          <w:iCs/>
        </w:rPr>
        <w:t>Assignment 2</w:t>
      </w:r>
      <w:r>
        <w:t xml:space="preserve"> </w:t>
      </w:r>
      <w:r w:rsidR="00A13388">
        <w:t>will continue to the develop the application, including addition of a database to store and persist data</w:t>
      </w:r>
      <w:r w:rsidR="00122AE2">
        <w:t xml:space="preserve"> and adding additional features.</w:t>
      </w:r>
    </w:p>
    <w:p w14:paraId="0E493EE8" w14:textId="59042CD8" w:rsidR="00B378B3" w:rsidRDefault="00A13388" w:rsidP="001167DF">
      <w:r w:rsidRPr="000D6F53">
        <w:rPr>
          <w:i/>
          <w:iCs/>
        </w:rPr>
        <w:t>Final Project</w:t>
      </w:r>
      <w:r>
        <w:t xml:space="preserve"> wil</w:t>
      </w:r>
      <w:r w:rsidR="00122AE2">
        <w:t xml:space="preserve">l finish development of the application, </w:t>
      </w:r>
      <w:r w:rsidR="007130F0">
        <w:t>addition of final features and polishing the product.</w:t>
      </w:r>
    </w:p>
    <w:p w14:paraId="09264133" w14:textId="77777777" w:rsidR="00692ED1" w:rsidRDefault="00692ED1" w:rsidP="001167DF"/>
    <w:p w14:paraId="34B4E55E" w14:textId="7CED5663" w:rsidR="0083504B" w:rsidRDefault="0083504B" w:rsidP="0021488B">
      <w:pPr>
        <w:pStyle w:val="Heading1"/>
      </w:pPr>
      <w:bookmarkStart w:id="2" w:name="_Toc69499269"/>
      <w:r>
        <w:t xml:space="preserve">Application </w:t>
      </w:r>
      <w:r w:rsidR="009C0B3D">
        <w:t>Description</w:t>
      </w:r>
      <w:bookmarkEnd w:id="2"/>
    </w:p>
    <w:p w14:paraId="56DA471A" w14:textId="5A449F6D" w:rsidR="008E21C5" w:rsidRDefault="008E21C5" w:rsidP="001167DF">
      <w:r>
        <w:t xml:space="preserve">The Android Mobile application </w:t>
      </w:r>
      <w:r w:rsidR="007D517D">
        <w:t xml:space="preserve">idea that </w:t>
      </w:r>
      <w:r w:rsidR="00181399">
        <w:t xml:space="preserve">we are developing will be called </w:t>
      </w:r>
      <w:proofErr w:type="spellStart"/>
      <w:r w:rsidR="00C53556" w:rsidRPr="00C53556">
        <w:t>BudgieCoin</w:t>
      </w:r>
      <w:proofErr w:type="spellEnd"/>
      <w:r w:rsidR="00181399" w:rsidRPr="00181399">
        <w:t xml:space="preserve">, </w:t>
      </w:r>
      <w:r w:rsidR="003E5AED">
        <w:t xml:space="preserve">which is a personal finance </w:t>
      </w:r>
      <w:r w:rsidR="00A0098E">
        <w:t>application that will enable users to keep track of their personal income, expenses and balances of their account(s).</w:t>
      </w:r>
    </w:p>
    <w:p w14:paraId="17B04A30" w14:textId="1C86DD91" w:rsidR="001C0A2D" w:rsidRPr="00181399" w:rsidRDefault="001C0A2D" w:rsidP="001167DF">
      <w:r>
        <w:t xml:space="preserve">The application will </w:t>
      </w:r>
      <w:r w:rsidR="00A770C3">
        <w:t xml:space="preserve">have </w:t>
      </w:r>
      <w:r w:rsidR="004F51F9">
        <w:t xml:space="preserve">features such as logging in and signing up, </w:t>
      </w:r>
      <w:r w:rsidR="00F24CE7">
        <w:t xml:space="preserve">creating </w:t>
      </w:r>
      <w:r w:rsidR="00946E64">
        <w:t>accounts</w:t>
      </w:r>
      <w:r w:rsidR="00EF55F0">
        <w:t xml:space="preserve"> and </w:t>
      </w:r>
      <w:r w:rsidR="00946E64">
        <w:t>transactions</w:t>
      </w:r>
      <w:r w:rsidR="00EF55F0">
        <w:t>,</w:t>
      </w:r>
      <w:r w:rsidR="00946E64">
        <w:t xml:space="preserve"> being able to view</w:t>
      </w:r>
      <w:r w:rsidR="00EE23AF">
        <w:t xml:space="preserve"> the transactions they made and</w:t>
      </w:r>
      <w:r w:rsidR="00946E64">
        <w:t xml:space="preserve"> </w:t>
      </w:r>
      <w:r w:rsidR="00A74B1B">
        <w:t xml:space="preserve">view </w:t>
      </w:r>
      <w:r w:rsidR="00946E64">
        <w:t>the current balances of their accoun</w:t>
      </w:r>
      <w:r w:rsidR="00EE23AF">
        <w:t>ts.</w:t>
      </w:r>
    </w:p>
    <w:p w14:paraId="0C142AF7" w14:textId="521A7235" w:rsidR="00AB23D5" w:rsidRPr="006F1263" w:rsidRDefault="00081BAF" w:rsidP="001167DF">
      <w:r>
        <w:t>For security, the user will need to login to the application either by using a username and pin code combination</w:t>
      </w:r>
      <w:r w:rsidRPr="006F1263">
        <w:t xml:space="preserve">, or by using the Biometric Authentication </w:t>
      </w:r>
      <w:r w:rsidR="00CF1687" w:rsidRPr="006F1263">
        <w:t xml:space="preserve">functionality </w:t>
      </w:r>
      <w:r w:rsidRPr="006F1263">
        <w:t>of their mobile device (if supported</w:t>
      </w:r>
      <w:r w:rsidR="006F1263">
        <w:t xml:space="preserve"> by the</w:t>
      </w:r>
      <w:r w:rsidR="00756C3C">
        <w:t>ir device</w:t>
      </w:r>
      <w:r w:rsidRPr="006F1263">
        <w:t>).</w:t>
      </w:r>
    </w:p>
    <w:p w14:paraId="5BC12CD5" w14:textId="77777777" w:rsidR="00545CD7" w:rsidRDefault="00545CD7" w:rsidP="001167DF"/>
    <w:p w14:paraId="11BCF953" w14:textId="796D1215" w:rsidR="0083504B" w:rsidRDefault="0083504B" w:rsidP="0021488B">
      <w:pPr>
        <w:pStyle w:val="Heading1"/>
      </w:pPr>
      <w:bookmarkStart w:id="3" w:name="_Toc69499270"/>
      <w:r>
        <w:t>Assignment Requirements</w:t>
      </w:r>
      <w:bookmarkEnd w:id="3"/>
    </w:p>
    <w:p w14:paraId="685BAE8E" w14:textId="5AED08BC" w:rsidR="0083504B" w:rsidRDefault="00FB1913" w:rsidP="001167DF">
      <w:r>
        <w:t xml:space="preserve">The first assignment </w:t>
      </w:r>
      <w:r w:rsidR="00441DFA">
        <w:t xml:space="preserve">for the course SD6501 Mobile Application Development </w:t>
      </w:r>
      <w:r w:rsidR="00F8660F">
        <w:t>requires th</w:t>
      </w:r>
      <w:r w:rsidR="00731216">
        <w:t xml:space="preserve">e development of </w:t>
      </w:r>
      <w:r w:rsidR="00B3690A">
        <w:t xml:space="preserve">a basic Android Application </w:t>
      </w:r>
      <w:r w:rsidR="002817C4">
        <w:t>in Android Studio using Java and XML</w:t>
      </w:r>
      <w:r w:rsidR="00216A02">
        <w:t xml:space="preserve"> to </w:t>
      </w:r>
      <w:r w:rsidR="004A34CF">
        <w:t xml:space="preserve">show </w:t>
      </w:r>
      <w:r w:rsidR="004A34CF">
        <w:lastRenderedPageBreak/>
        <w:t>their understanding</w:t>
      </w:r>
      <w:r w:rsidR="002817C4">
        <w:t xml:space="preserve">. </w:t>
      </w:r>
      <w:r w:rsidR="00DD5A49">
        <w:t xml:space="preserve">The application developed in Assignment 1 will also form the </w:t>
      </w:r>
      <w:r w:rsidR="0031038A">
        <w:t xml:space="preserve">basis to </w:t>
      </w:r>
      <w:r w:rsidR="00E10965">
        <w:t>be developed further in the course’s Assignment 2 and Final Project.</w:t>
      </w:r>
    </w:p>
    <w:p w14:paraId="0EF62C30" w14:textId="49DAADE8" w:rsidR="00A63662" w:rsidRDefault="00A63662" w:rsidP="001167DF">
      <w:r>
        <w:t xml:space="preserve">For Assignment 1, the </w:t>
      </w:r>
      <w:r w:rsidR="009006A0">
        <w:t>work that is handed in must include:</w:t>
      </w:r>
    </w:p>
    <w:p w14:paraId="654E7EFC" w14:textId="33CD422E" w:rsidR="009006A0" w:rsidRDefault="00E23012" w:rsidP="00E23012">
      <w:pPr>
        <w:pStyle w:val="ListParagraph"/>
        <w:numPr>
          <w:ilvl w:val="0"/>
          <w:numId w:val="3"/>
        </w:numPr>
      </w:pPr>
      <w:r>
        <w:t>Object-Oriented Programming Concepts.</w:t>
      </w:r>
    </w:p>
    <w:p w14:paraId="6470A152" w14:textId="1BD18CE1" w:rsidR="00E23012" w:rsidRDefault="00E756A6" w:rsidP="00E23012">
      <w:pPr>
        <w:pStyle w:val="ListParagraph"/>
        <w:numPr>
          <w:ilvl w:val="0"/>
          <w:numId w:val="3"/>
        </w:numPr>
      </w:pPr>
      <w:r>
        <w:t>A Login Screen</w:t>
      </w:r>
    </w:p>
    <w:p w14:paraId="5116486A" w14:textId="1771A523" w:rsidR="00147C30" w:rsidRDefault="00147C30" w:rsidP="00E23012">
      <w:pPr>
        <w:pStyle w:val="ListParagraph"/>
        <w:numPr>
          <w:ilvl w:val="0"/>
          <w:numId w:val="3"/>
        </w:numPr>
      </w:pPr>
      <w:r>
        <w:t>Two Android features that have</w:t>
      </w:r>
      <w:r w:rsidR="00682483">
        <w:t xml:space="preserve"> </w:t>
      </w:r>
      <w:r>
        <w:t>n</w:t>
      </w:r>
      <w:r w:rsidR="00682483">
        <w:t>o</w:t>
      </w:r>
      <w:r>
        <w:t>t been covered in class.</w:t>
      </w:r>
    </w:p>
    <w:p w14:paraId="03BD9104" w14:textId="74495672" w:rsidR="00147C30" w:rsidRDefault="00682483" w:rsidP="00E23012">
      <w:pPr>
        <w:pStyle w:val="ListParagraph"/>
        <w:numPr>
          <w:ilvl w:val="0"/>
          <w:numId w:val="3"/>
        </w:numPr>
      </w:pPr>
      <w:r>
        <w:t>Documentation for the Application.</w:t>
      </w:r>
    </w:p>
    <w:p w14:paraId="3C865531" w14:textId="49D01046" w:rsidR="006512DE" w:rsidRDefault="006512DE" w:rsidP="006512DE">
      <w:r>
        <w:t xml:space="preserve">For Logging in, the username is </w:t>
      </w:r>
      <w:r w:rsidR="003E20C4">
        <w:t>‘</w:t>
      </w:r>
      <w:r>
        <w:t>admin</w:t>
      </w:r>
      <w:r w:rsidR="003E20C4">
        <w:t>’</w:t>
      </w:r>
      <w:r>
        <w:t xml:space="preserve"> and the pin is </w:t>
      </w:r>
      <w:r w:rsidR="003E20C4">
        <w:t>‘</w:t>
      </w:r>
      <w:r>
        <w:t>4321</w:t>
      </w:r>
      <w:r w:rsidR="003E20C4">
        <w:t>’</w:t>
      </w:r>
      <w:r>
        <w:t>.</w:t>
      </w:r>
    </w:p>
    <w:p w14:paraId="4E0D25EB" w14:textId="77777777" w:rsidR="007D7721" w:rsidRDefault="007D7721" w:rsidP="006512DE"/>
    <w:p w14:paraId="38C3EE26" w14:textId="1009FE9F" w:rsidR="0083504B" w:rsidRDefault="0083504B" w:rsidP="0021488B">
      <w:pPr>
        <w:pStyle w:val="Heading1"/>
      </w:pPr>
      <w:bookmarkStart w:id="4" w:name="_Toc69499271"/>
      <w:r>
        <w:t>Application Context</w:t>
      </w:r>
      <w:bookmarkEnd w:id="4"/>
    </w:p>
    <w:p w14:paraId="6A79D1CE" w14:textId="2CF54B81" w:rsidR="0083504B" w:rsidRDefault="00FB313D" w:rsidP="001167DF">
      <w:r>
        <w:t xml:space="preserve">Assignment 1 </w:t>
      </w:r>
      <w:r w:rsidR="00E847EC">
        <w:t xml:space="preserve">provided the opportunity to learn the specifics of developing in an Android </w:t>
      </w:r>
      <w:r w:rsidR="008544E7">
        <w:t>environment</w:t>
      </w:r>
      <w:r>
        <w:t xml:space="preserve">. </w:t>
      </w:r>
      <w:r w:rsidR="008B64AF">
        <w:t>Being a more experienced programmer</w:t>
      </w:r>
      <w:r w:rsidR="00311B91">
        <w:t xml:space="preserve"> but not familiar with Android Studio and Java, I learnt how to transfer my existing </w:t>
      </w:r>
      <w:r w:rsidR="00B970CD">
        <w:t xml:space="preserve">knowledge and programming principles to </w:t>
      </w:r>
      <w:r w:rsidR="008544E7">
        <w:t>Java and Android</w:t>
      </w:r>
      <w:r w:rsidR="007C0E94">
        <w:t>.</w:t>
      </w:r>
      <w:r w:rsidR="00612ADC">
        <w:t xml:space="preserve"> I also have the opportunity to learn </w:t>
      </w:r>
      <w:r w:rsidR="00241B4D">
        <w:t>about Android features and the Android way of implementing features and functionality.</w:t>
      </w:r>
      <w:r w:rsidR="00612ADC">
        <w:t xml:space="preserve"> </w:t>
      </w:r>
    </w:p>
    <w:p w14:paraId="3B3A0BDC" w14:textId="77777777" w:rsidR="00692ED1" w:rsidRDefault="00692ED1" w:rsidP="001167DF"/>
    <w:p w14:paraId="119A3031" w14:textId="7AC23A03" w:rsidR="00117A7A" w:rsidRDefault="0083504B" w:rsidP="00117A7A">
      <w:pPr>
        <w:pStyle w:val="Heading1"/>
      </w:pPr>
      <w:bookmarkStart w:id="5" w:name="_Toc69499272"/>
      <w:r w:rsidRPr="0021488B">
        <w:t>Planning &amp; Design</w:t>
      </w:r>
      <w:bookmarkEnd w:id="5"/>
    </w:p>
    <w:p w14:paraId="08387D6E" w14:textId="456CD32E" w:rsidR="00117A7A" w:rsidRPr="00117A7A" w:rsidRDefault="00117A7A" w:rsidP="00117A7A">
      <w:r>
        <w:t>Below is the initial overview of</w:t>
      </w:r>
      <w:r w:rsidR="005814F6">
        <w:t xml:space="preserve"> the scope for Assignment 1, Assignment 2 and </w:t>
      </w:r>
      <w:r w:rsidR="006945D8">
        <w:t xml:space="preserve">the </w:t>
      </w:r>
      <w:r w:rsidR="005814F6">
        <w:t xml:space="preserve">Final Project. These overviews will very likely change as the project progresses and I learn </w:t>
      </w:r>
      <w:r w:rsidR="008B6F6B">
        <w:t>of new potential features</w:t>
      </w:r>
      <w:r w:rsidR="00756D3F">
        <w:t xml:space="preserve"> or methods of improving the existing features</w:t>
      </w:r>
      <w:r w:rsidR="008B6F6B">
        <w:t>.</w:t>
      </w:r>
    </w:p>
    <w:p w14:paraId="2FCEAB4F" w14:textId="5F13B1D5" w:rsidR="009E4945" w:rsidRPr="0021488B" w:rsidRDefault="009E4945" w:rsidP="0021488B">
      <w:pPr>
        <w:pStyle w:val="Heading2"/>
      </w:pPr>
      <w:bookmarkStart w:id="6" w:name="_Toc69499273"/>
      <w:r w:rsidRPr="0021488B">
        <w:t>Scope of Assignment 1</w:t>
      </w:r>
      <w:bookmarkEnd w:id="6"/>
    </w:p>
    <w:p w14:paraId="3F821E3F" w14:textId="1005A584" w:rsidR="00647DB5" w:rsidRPr="001167DF" w:rsidRDefault="00B26FD3" w:rsidP="001167DF">
      <w:r w:rsidRPr="001167DF">
        <w:t>To fulfil the requirements</w:t>
      </w:r>
      <w:r w:rsidR="00633FF3" w:rsidRPr="001167DF">
        <w:t xml:space="preserve"> </w:t>
      </w:r>
      <w:r w:rsidR="00033B35" w:rsidRPr="001167DF">
        <w:t>of Assignment 1, the first r</w:t>
      </w:r>
      <w:r w:rsidR="00E10D3A" w:rsidRPr="001167DF">
        <w:t>elease version of</w:t>
      </w:r>
      <w:r w:rsidR="00F9735A">
        <w:t xml:space="preserve"> </w:t>
      </w:r>
      <w:proofErr w:type="spellStart"/>
      <w:r w:rsidR="00F9735A">
        <w:t>BudgieCoin</w:t>
      </w:r>
      <w:proofErr w:type="spellEnd"/>
      <w:r w:rsidR="00E10D3A" w:rsidRPr="001167DF">
        <w:t xml:space="preserve"> </w:t>
      </w:r>
      <w:r w:rsidR="00FD40A2" w:rsidRPr="001167DF">
        <w:t xml:space="preserve">will </w:t>
      </w:r>
      <w:r w:rsidR="00834A0F" w:rsidRPr="001167DF">
        <w:t>have the following deliverables:</w:t>
      </w:r>
    </w:p>
    <w:p w14:paraId="78130C15" w14:textId="53427CD0" w:rsidR="005E50CC" w:rsidRPr="008B11B7" w:rsidRDefault="00993D43" w:rsidP="001167DF">
      <w:pPr>
        <w:pStyle w:val="ListParagraph"/>
        <w:numPr>
          <w:ilvl w:val="0"/>
          <w:numId w:val="1"/>
        </w:numPr>
      </w:pPr>
      <w:r>
        <w:t>A</w:t>
      </w:r>
      <w:r w:rsidR="00834A0F">
        <w:t xml:space="preserve"> </w:t>
      </w:r>
      <w:r w:rsidR="008F6C46">
        <w:t>L</w:t>
      </w:r>
      <w:r w:rsidR="00834A0F">
        <w:t xml:space="preserve">ogin screen that </w:t>
      </w:r>
      <w:r w:rsidR="00C26CCF">
        <w:t>allows the user to login with</w:t>
      </w:r>
      <w:r w:rsidR="00D4631B">
        <w:t xml:space="preserve"> either</w:t>
      </w:r>
      <w:r w:rsidR="00C26CCF">
        <w:t xml:space="preserve"> a</w:t>
      </w:r>
      <w:r w:rsidR="007A0CCD">
        <w:t xml:space="preserve"> </w:t>
      </w:r>
      <w:r w:rsidR="00C26CCF">
        <w:t xml:space="preserve">username and </w:t>
      </w:r>
      <w:r w:rsidR="00E04D66">
        <w:t>pin number</w:t>
      </w:r>
      <w:r w:rsidR="00C26CCF">
        <w:t xml:space="preserve">, or </w:t>
      </w:r>
      <w:r w:rsidR="00CD1338">
        <w:t xml:space="preserve">by using </w:t>
      </w:r>
      <w:r w:rsidR="00CD1338" w:rsidRPr="008B11B7">
        <w:t>Android’s Biometric Authentication.</w:t>
      </w:r>
    </w:p>
    <w:p w14:paraId="3397CA50" w14:textId="257B561E" w:rsidR="00515703" w:rsidRPr="008B11B7" w:rsidRDefault="00824B46" w:rsidP="001167DF">
      <w:pPr>
        <w:pStyle w:val="ListParagraph"/>
        <w:numPr>
          <w:ilvl w:val="0"/>
          <w:numId w:val="1"/>
        </w:numPr>
      </w:pPr>
      <w:r>
        <w:t>Have t</w:t>
      </w:r>
      <w:r w:rsidR="004C4187" w:rsidRPr="008B11B7">
        <w:t xml:space="preserve">wo </w:t>
      </w:r>
      <w:r w:rsidR="0051030B" w:rsidRPr="008B11B7">
        <w:t xml:space="preserve">Android </w:t>
      </w:r>
      <w:r w:rsidR="004C4187" w:rsidRPr="008B11B7">
        <w:t xml:space="preserve">features that </w:t>
      </w:r>
      <w:r w:rsidR="0051030B" w:rsidRPr="008B11B7">
        <w:t xml:space="preserve">have not been covered </w:t>
      </w:r>
      <w:r w:rsidR="0051030B" w:rsidRPr="005E50CC">
        <w:t>in class</w:t>
      </w:r>
      <w:r w:rsidR="00E94881" w:rsidRPr="005E50CC">
        <w:t xml:space="preserve"> (or not been covered yet). </w:t>
      </w:r>
      <w:r w:rsidR="00DE01DB" w:rsidRPr="005E50CC">
        <w:t xml:space="preserve">The two features that will be </w:t>
      </w:r>
      <w:r w:rsidR="00C96987" w:rsidRPr="005E50CC">
        <w:t xml:space="preserve">included in the first </w:t>
      </w:r>
      <w:r>
        <w:t>version</w:t>
      </w:r>
      <w:r w:rsidR="00C96987" w:rsidRPr="005E50CC">
        <w:t xml:space="preserve"> of the application to </w:t>
      </w:r>
      <w:r w:rsidR="00014489" w:rsidRPr="005E50CC">
        <w:t xml:space="preserve">accomplish this requirement </w:t>
      </w:r>
      <w:r w:rsidR="00014489" w:rsidRPr="008B11B7">
        <w:t xml:space="preserve">is Android’s Biometric Authentication and </w:t>
      </w:r>
      <w:r w:rsidR="00273225" w:rsidRPr="008B11B7">
        <w:t>the Navigation Drawer</w:t>
      </w:r>
      <w:r w:rsidR="00014489" w:rsidRPr="008B11B7">
        <w:t>.</w:t>
      </w:r>
    </w:p>
    <w:p w14:paraId="3C83B604" w14:textId="7FCE5F88" w:rsidR="0097099E" w:rsidRDefault="0097099E" w:rsidP="001167DF">
      <w:pPr>
        <w:pStyle w:val="ListParagraph"/>
        <w:numPr>
          <w:ilvl w:val="0"/>
          <w:numId w:val="1"/>
        </w:numPr>
      </w:pPr>
      <w:r>
        <w:t xml:space="preserve">The Activity pages </w:t>
      </w:r>
      <w:r w:rsidR="00517707">
        <w:t xml:space="preserve">for each </w:t>
      </w:r>
      <w:r w:rsidR="00CE323E">
        <w:t>Activity that has been identified in the “Activities and</w:t>
      </w:r>
      <w:r w:rsidR="00282E8E">
        <w:t xml:space="preserve"> </w:t>
      </w:r>
      <w:r w:rsidR="00CE323E">
        <w:t>Methods”</w:t>
      </w:r>
      <w:r w:rsidR="00CF666F">
        <w:t xml:space="preserve"> section</w:t>
      </w:r>
      <w:r w:rsidR="00070CDE">
        <w:t>, with a consistent look across the activities.</w:t>
      </w:r>
      <w:r w:rsidR="00170E09">
        <w:t xml:space="preserve"> Some of these Activity pages </w:t>
      </w:r>
      <w:r w:rsidR="00D873E7">
        <w:t xml:space="preserve">will be delivered </w:t>
      </w:r>
      <w:r w:rsidR="002359D6">
        <w:t xml:space="preserve">with </w:t>
      </w:r>
      <w:r w:rsidR="00D873E7">
        <w:t>no content as part of Assignment 1 but will be populated in the following Assignments.</w:t>
      </w:r>
      <w:r w:rsidR="009D1F4E">
        <w:t xml:space="preserve"> Further Activity pages may also be added </w:t>
      </w:r>
      <w:r w:rsidR="006C14CA">
        <w:t>later</w:t>
      </w:r>
      <w:r w:rsidR="009D1F4E">
        <w:t xml:space="preserve"> in the project.</w:t>
      </w:r>
    </w:p>
    <w:p w14:paraId="4DE684DD" w14:textId="6E1E03DF" w:rsidR="007C08A2" w:rsidRPr="005E50CC" w:rsidRDefault="007C08A2" w:rsidP="001167DF">
      <w:pPr>
        <w:pStyle w:val="ListParagraph"/>
        <w:numPr>
          <w:ilvl w:val="0"/>
          <w:numId w:val="1"/>
        </w:numPr>
      </w:pPr>
      <w:r>
        <w:t>The Classes outlined in the “Classes and Methods” section.</w:t>
      </w:r>
    </w:p>
    <w:p w14:paraId="722F1F33" w14:textId="0D46FF31" w:rsidR="003B4082" w:rsidRDefault="00993D43" w:rsidP="001167DF">
      <w:pPr>
        <w:pStyle w:val="ListParagraph"/>
        <w:numPr>
          <w:ilvl w:val="0"/>
          <w:numId w:val="1"/>
        </w:numPr>
      </w:pPr>
      <w:r>
        <w:t xml:space="preserve">The application clearly </w:t>
      </w:r>
      <w:r w:rsidR="009D4C1C">
        <w:t xml:space="preserve">implements </w:t>
      </w:r>
      <w:r w:rsidR="00D7615C">
        <w:t>concepts of Object</w:t>
      </w:r>
      <w:r w:rsidR="00DE01DB">
        <w:t>-</w:t>
      </w:r>
      <w:r w:rsidR="00D7615C">
        <w:t>Oriented Programming.</w:t>
      </w:r>
    </w:p>
    <w:p w14:paraId="77B8B52B" w14:textId="2C23E5DA" w:rsidR="00A74E0A" w:rsidRDefault="00A74E0A" w:rsidP="001167DF">
      <w:pPr>
        <w:pStyle w:val="ListParagraph"/>
        <w:numPr>
          <w:ilvl w:val="0"/>
          <w:numId w:val="1"/>
        </w:numPr>
      </w:pPr>
      <w:r>
        <w:t xml:space="preserve">Project documentation that </w:t>
      </w:r>
      <w:r w:rsidR="00462DE3">
        <w:t>includes a description of the application that we are building</w:t>
      </w:r>
      <w:r w:rsidR="00302DF2">
        <w:t>;</w:t>
      </w:r>
      <w:r w:rsidR="00462DE3">
        <w:t xml:space="preserve"> </w:t>
      </w:r>
      <w:r w:rsidR="00B606FB">
        <w:t xml:space="preserve">the </w:t>
      </w:r>
      <w:r w:rsidR="00AE2F65">
        <w:t>requirements and deliverables of each release (Assignment submission)</w:t>
      </w:r>
      <w:r w:rsidR="00302DF2">
        <w:t>;</w:t>
      </w:r>
      <w:r w:rsidR="00AE2F65">
        <w:t xml:space="preserve"> </w:t>
      </w:r>
      <w:r w:rsidR="002E62C7">
        <w:t xml:space="preserve">a conceptual </w:t>
      </w:r>
      <w:r w:rsidR="00201069">
        <w:t>framework of the application</w:t>
      </w:r>
      <w:r w:rsidR="00302DF2">
        <w:t>;</w:t>
      </w:r>
      <w:r w:rsidR="00201069">
        <w:t xml:space="preserve"> </w:t>
      </w:r>
      <w:r w:rsidR="00472C4A">
        <w:t xml:space="preserve">screenshots of the application in </w:t>
      </w:r>
      <w:r w:rsidR="00937072">
        <w:t>its</w:t>
      </w:r>
      <w:r w:rsidR="00472C4A">
        <w:t xml:space="preserve"> current state</w:t>
      </w:r>
      <w:r w:rsidR="00302DF2">
        <w:t>;</w:t>
      </w:r>
      <w:r w:rsidR="00472C4A">
        <w:t xml:space="preserve"> </w:t>
      </w:r>
      <w:r w:rsidR="009165FE">
        <w:t>the classes</w:t>
      </w:r>
      <w:r w:rsidR="00706E9C">
        <w:t xml:space="preserve">, </w:t>
      </w:r>
      <w:r w:rsidR="00BF05C7">
        <w:t xml:space="preserve">activities, methods and </w:t>
      </w:r>
      <w:r w:rsidR="00AB390D">
        <w:t xml:space="preserve">resources used </w:t>
      </w:r>
      <w:r w:rsidR="00B66B6A">
        <w:t>in the application</w:t>
      </w:r>
      <w:r w:rsidR="00302DF2">
        <w:t>;</w:t>
      </w:r>
      <w:r w:rsidR="00302C8B">
        <w:t xml:space="preserve"> and discussing the issues encountered during the development of the application.</w:t>
      </w:r>
    </w:p>
    <w:p w14:paraId="592E1772" w14:textId="77777777" w:rsidR="00D31D00" w:rsidRPr="00834A0F" w:rsidRDefault="00D31D00" w:rsidP="00FB2783"/>
    <w:p w14:paraId="760CC877" w14:textId="7DCF26D5" w:rsidR="009E4945" w:rsidRDefault="009E4945" w:rsidP="0021488B">
      <w:pPr>
        <w:pStyle w:val="Heading2"/>
      </w:pPr>
      <w:bookmarkStart w:id="7" w:name="_Toc69499274"/>
      <w:r>
        <w:t>Scope of Assignment 2</w:t>
      </w:r>
      <w:bookmarkEnd w:id="7"/>
    </w:p>
    <w:p w14:paraId="0F11B251" w14:textId="667C8268" w:rsidR="00647DB5" w:rsidRDefault="00B84F1D" w:rsidP="001167DF">
      <w:r>
        <w:t>Currently the Scope for Assignment 2 will include the following aspects, which will be reviewed</w:t>
      </w:r>
      <w:r w:rsidR="007C71E0">
        <w:t xml:space="preserve"> and reassessed when the requirements for Assignment 2 are released.</w:t>
      </w:r>
    </w:p>
    <w:p w14:paraId="51A3B7B5" w14:textId="4D8C0C31" w:rsidR="007C71E0" w:rsidRDefault="00884E75" w:rsidP="007C71E0">
      <w:pPr>
        <w:pStyle w:val="ListParagraph"/>
        <w:numPr>
          <w:ilvl w:val="0"/>
          <w:numId w:val="3"/>
        </w:numPr>
      </w:pPr>
      <w:r>
        <w:t>A Database for the application, along with the appropriate database interactions with the application, such as creating, updating</w:t>
      </w:r>
      <w:r w:rsidR="00EC6839">
        <w:t>, viewing and deleting transactions and accounts.</w:t>
      </w:r>
    </w:p>
    <w:p w14:paraId="7D355B77" w14:textId="0A1094A7" w:rsidR="007A0CCD" w:rsidRDefault="00830EEB" w:rsidP="007A0CCD">
      <w:pPr>
        <w:pStyle w:val="ListParagraph"/>
        <w:numPr>
          <w:ilvl w:val="0"/>
          <w:numId w:val="3"/>
        </w:numPr>
      </w:pPr>
      <w:r>
        <w:t xml:space="preserve">Implement </w:t>
      </w:r>
      <w:r w:rsidR="00CD767A">
        <w:t>c</w:t>
      </w:r>
      <w:r>
        <w:t xml:space="preserve">ustom </w:t>
      </w:r>
      <w:proofErr w:type="spellStart"/>
      <w:r w:rsidR="00C42E40">
        <w:t>List</w:t>
      </w:r>
      <w:r>
        <w:t>Views</w:t>
      </w:r>
      <w:proofErr w:type="spellEnd"/>
      <w:r w:rsidR="00303C94">
        <w:t xml:space="preserve"> and </w:t>
      </w:r>
      <w:r w:rsidR="00F2377E">
        <w:t xml:space="preserve">Adaptors </w:t>
      </w:r>
      <w:r>
        <w:t xml:space="preserve">for the </w:t>
      </w:r>
      <w:r w:rsidR="00303C94">
        <w:t xml:space="preserve">View </w:t>
      </w:r>
      <w:r>
        <w:t>Transaction and Account Activities that present the data they hold in a legible format.</w:t>
      </w:r>
    </w:p>
    <w:p w14:paraId="29F9A1D1" w14:textId="194A2968" w:rsidR="008F0387" w:rsidRDefault="008F0387" w:rsidP="007A0CCD">
      <w:pPr>
        <w:pStyle w:val="ListParagraph"/>
        <w:numPr>
          <w:ilvl w:val="0"/>
          <w:numId w:val="3"/>
        </w:numPr>
      </w:pPr>
      <w:r>
        <w:t>Add a Registration page which will allow a user to register to use the application.</w:t>
      </w:r>
    </w:p>
    <w:p w14:paraId="4D234735" w14:textId="273C9376" w:rsidR="005E1256" w:rsidRDefault="005E1256" w:rsidP="007A0CCD">
      <w:pPr>
        <w:pStyle w:val="ListParagraph"/>
        <w:numPr>
          <w:ilvl w:val="0"/>
          <w:numId w:val="3"/>
        </w:numPr>
      </w:pPr>
      <w:r>
        <w:t xml:space="preserve">Implement </w:t>
      </w:r>
      <w:r w:rsidR="00007AC9">
        <w:t xml:space="preserve">or complete </w:t>
      </w:r>
      <w:r>
        <w:t>the features</w:t>
      </w:r>
      <w:r w:rsidR="00007AC9">
        <w:t xml:space="preserve"> and methods</w:t>
      </w:r>
      <w:r>
        <w:t xml:space="preserve"> that were scaffolded in Assignment 1 that require the database to</w:t>
      </w:r>
      <w:r w:rsidR="00007AC9">
        <w:t xml:space="preserve"> be fully operational (the</w:t>
      </w:r>
      <w:r w:rsidR="00296111">
        <w:t>se</w:t>
      </w:r>
      <w:r w:rsidR="00007AC9">
        <w:t xml:space="preserve"> are mentioned in the “Activities and Methods” section)</w:t>
      </w:r>
    </w:p>
    <w:p w14:paraId="0A2B1D2E" w14:textId="19A85950" w:rsidR="00EC6839" w:rsidRDefault="00A6422B" w:rsidP="007C71E0">
      <w:pPr>
        <w:pStyle w:val="ListParagraph"/>
        <w:numPr>
          <w:ilvl w:val="0"/>
          <w:numId w:val="3"/>
        </w:numPr>
      </w:pPr>
      <w:r>
        <w:t xml:space="preserve">Fix any bugs that </w:t>
      </w:r>
      <w:r w:rsidR="00830EEB">
        <w:t>are present from Assignment 1.</w:t>
      </w:r>
    </w:p>
    <w:p w14:paraId="6A771964" w14:textId="6A096FDD" w:rsidR="00830EEB" w:rsidRDefault="00830EEB" w:rsidP="007C71E0">
      <w:pPr>
        <w:pStyle w:val="ListParagraph"/>
        <w:numPr>
          <w:ilvl w:val="0"/>
          <w:numId w:val="3"/>
        </w:numPr>
      </w:pPr>
      <w:r>
        <w:t>Finish any remaining work that is left over from Assignment 1.</w:t>
      </w:r>
    </w:p>
    <w:p w14:paraId="6517C0A8" w14:textId="77777777" w:rsidR="00D31D00" w:rsidRPr="004D3141" w:rsidRDefault="00D31D00" w:rsidP="008B0376"/>
    <w:p w14:paraId="35F726F7" w14:textId="1361D8F2" w:rsidR="009E4945" w:rsidRDefault="00647DB5" w:rsidP="0021488B">
      <w:pPr>
        <w:pStyle w:val="Heading2"/>
      </w:pPr>
      <w:bookmarkStart w:id="8" w:name="_Toc69499275"/>
      <w:r>
        <w:t>Scope of Final Project</w:t>
      </w:r>
      <w:bookmarkEnd w:id="8"/>
    </w:p>
    <w:p w14:paraId="2BCC7B61" w14:textId="31A3BA1E" w:rsidR="004D3141" w:rsidRDefault="00B96CE9" w:rsidP="001167DF">
      <w:r>
        <w:t xml:space="preserve">The Scope for the Final Project will be </w:t>
      </w:r>
      <w:r w:rsidR="00516BCB">
        <w:t>assessed</w:t>
      </w:r>
      <w:r>
        <w:t xml:space="preserve"> when the </w:t>
      </w:r>
      <w:r w:rsidR="003943C0">
        <w:t>requirement</w:t>
      </w:r>
      <w:r w:rsidR="00C4418C">
        <w:t>s</w:t>
      </w:r>
      <w:r>
        <w:t xml:space="preserve"> for the Final Project </w:t>
      </w:r>
      <w:r w:rsidR="00B506CF">
        <w:t>is</w:t>
      </w:r>
      <w:r>
        <w:t xml:space="preserve"> released. However, at this stage it will include the following aspects:</w:t>
      </w:r>
    </w:p>
    <w:p w14:paraId="580F4F5D" w14:textId="009BEC71" w:rsidR="00830EEB" w:rsidRDefault="00830EEB" w:rsidP="00B96CE9">
      <w:pPr>
        <w:pStyle w:val="ListParagraph"/>
        <w:numPr>
          <w:ilvl w:val="0"/>
          <w:numId w:val="3"/>
        </w:numPr>
      </w:pPr>
      <w:r>
        <w:t>Fix any bus that are present from the previous Assignments.</w:t>
      </w:r>
    </w:p>
    <w:p w14:paraId="78CA5CF3" w14:textId="77B74983" w:rsidR="00830EEB" w:rsidRDefault="00830EEB" w:rsidP="00B96CE9">
      <w:pPr>
        <w:pStyle w:val="ListParagraph"/>
        <w:numPr>
          <w:ilvl w:val="0"/>
          <w:numId w:val="3"/>
        </w:numPr>
      </w:pPr>
      <w:r>
        <w:t>Finish any remaining work that is left over from the previous Assignments.</w:t>
      </w:r>
    </w:p>
    <w:p w14:paraId="4B1EC803" w14:textId="52DD4F97" w:rsidR="00B96CE9" w:rsidRDefault="00CA3E00" w:rsidP="00B96CE9">
      <w:pPr>
        <w:pStyle w:val="ListParagraph"/>
        <w:numPr>
          <w:ilvl w:val="0"/>
          <w:numId w:val="3"/>
        </w:numPr>
      </w:pPr>
      <w:r>
        <w:t xml:space="preserve">Preparing the application to be </w:t>
      </w:r>
      <w:r w:rsidR="005827C9">
        <w:t>deployed</w:t>
      </w:r>
      <w:r>
        <w:t xml:space="preserve"> via the Google Play Store</w:t>
      </w:r>
      <w:r w:rsidR="001D6E9D">
        <w:t>.</w:t>
      </w:r>
    </w:p>
    <w:p w14:paraId="0F43265B" w14:textId="4C9E2C1F" w:rsidR="006B7D89" w:rsidRPr="004D3141" w:rsidRDefault="006B7D89" w:rsidP="00B96CE9">
      <w:pPr>
        <w:pStyle w:val="ListParagraph"/>
        <w:numPr>
          <w:ilvl w:val="0"/>
          <w:numId w:val="3"/>
        </w:numPr>
      </w:pPr>
      <w:r>
        <w:t xml:space="preserve">Setup </w:t>
      </w:r>
      <w:r w:rsidR="00766C57">
        <w:t xml:space="preserve">the ability for the user to create </w:t>
      </w:r>
      <w:r>
        <w:t xml:space="preserve">notifications to remind </w:t>
      </w:r>
      <w:r w:rsidR="00766C57">
        <w:t xml:space="preserve">them </w:t>
      </w:r>
      <w:r>
        <w:t xml:space="preserve">of upcoming </w:t>
      </w:r>
      <w:r w:rsidR="005C79ED">
        <w:t>payments.</w:t>
      </w:r>
    </w:p>
    <w:p w14:paraId="5744E435" w14:textId="35648FF0" w:rsidR="00647DB5" w:rsidRDefault="00647DB5" w:rsidP="001167DF"/>
    <w:p w14:paraId="6DF2B1D1" w14:textId="5847674B" w:rsidR="004A2D29" w:rsidRDefault="004A2D29" w:rsidP="004A2D29">
      <w:pPr>
        <w:pStyle w:val="Heading1"/>
      </w:pPr>
      <w:bookmarkStart w:id="9" w:name="_Toc69499276"/>
      <w:r>
        <w:t>Resources:</w:t>
      </w:r>
      <w:bookmarkEnd w:id="9"/>
    </w:p>
    <w:p w14:paraId="1B8C1E04" w14:textId="0EE4FB1E" w:rsidR="004A2D29" w:rsidRDefault="002970B8" w:rsidP="001167DF">
      <w:r>
        <w:t>Below are the resources that were needed in developing this application:</w:t>
      </w:r>
    </w:p>
    <w:p w14:paraId="018268F2" w14:textId="1339BB28" w:rsidR="002970B8" w:rsidRDefault="001E5941" w:rsidP="001E5941">
      <w:pPr>
        <w:pStyle w:val="ListParagraph"/>
        <w:numPr>
          <w:ilvl w:val="0"/>
          <w:numId w:val="5"/>
        </w:numPr>
      </w:pPr>
      <w:r>
        <w:t>A</w:t>
      </w:r>
      <w:r w:rsidR="00FF13D7">
        <w:t xml:space="preserve"> computer running Windows 10</w:t>
      </w:r>
      <w:r w:rsidR="008F5510">
        <w:t xml:space="preserve"> with enough RAM and storage to run the required applications.</w:t>
      </w:r>
    </w:p>
    <w:p w14:paraId="21D969DD" w14:textId="34B0AA4D" w:rsidR="00FF13D7" w:rsidRDefault="00B03ADB" w:rsidP="001E5941">
      <w:pPr>
        <w:pStyle w:val="ListParagraph"/>
        <w:numPr>
          <w:ilvl w:val="0"/>
          <w:numId w:val="5"/>
        </w:numPr>
      </w:pPr>
      <w:r>
        <w:t>Android Studio IDE</w:t>
      </w:r>
    </w:p>
    <w:p w14:paraId="7882256F" w14:textId="38335723" w:rsidR="00B03ADB" w:rsidRDefault="00960C51" w:rsidP="001E5941">
      <w:pPr>
        <w:pStyle w:val="ListParagraph"/>
        <w:numPr>
          <w:ilvl w:val="0"/>
          <w:numId w:val="5"/>
        </w:numPr>
      </w:pPr>
      <w:r>
        <w:t xml:space="preserve">A device to </w:t>
      </w:r>
      <w:r w:rsidR="00D440C2">
        <w:t>test the application (or emulator)</w:t>
      </w:r>
    </w:p>
    <w:p w14:paraId="24A2B6B4" w14:textId="657293BE" w:rsidR="00D440C2" w:rsidRDefault="00023615" w:rsidP="001E5941">
      <w:pPr>
        <w:pStyle w:val="ListParagraph"/>
        <w:numPr>
          <w:ilvl w:val="0"/>
          <w:numId w:val="5"/>
        </w:numPr>
      </w:pPr>
      <w:r>
        <w:t xml:space="preserve">An internet connection </w:t>
      </w:r>
      <w:r w:rsidR="0059490C">
        <w:t xml:space="preserve">and web browser </w:t>
      </w:r>
      <w:r>
        <w:t xml:space="preserve">to be able to research features, </w:t>
      </w:r>
      <w:r w:rsidR="008D23CD">
        <w:t>issues,</w:t>
      </w:r>
      <w:r>
        <w:t xml:space="preserve"> and </w:t>
      </w:r>
      <w:r w:rsidR="008D23CD">
        <w:t>acces</w:t>
      </w:r>
      <w:r w:rsidR="00C82D35">
        <w:t>s the Android Documentation</w:t>
      </w:r>
      <w:r>
        <w:t>.</w:t>
      </w:r>
    </w:p>
    <w:p w14:paraId="64BEB3F0" w14:textId="50E14878" w:rsidR="00023615" w:rsidRDefault="00012DA4" w:rsidP="00FF370C">
      <w:r>
        <w:t xml:space="preserve">Further, a </w:t>
      </w:r>
      <w:r w:rsidR="008A1271">
        <w:t>d</w:t>
      </w:r>
      <w:r>
        <w:t>atabase will be required later in the project to finish the project.</w:t>
      </w:r>
    </w:p>
    <w:p w14:paraId="6C612686" w14:textId="2A492D0B" w:rsidR="00A32D2A" w:rsidRDefault="00A32D2A"/>
    <w:p w14:paraId="5451DAEF" w14:textId="39E9FB23" w:rsidR="00A32D2A" w:rsidRDefault="00A32D2A" w:rsidP="00A32D2A">
      <w:pPr>
        <w:pStyle w:val="Heading2"/>
      </w:pPr>
      <w:bookmarkStart w:id="10" w:name="_Toc69499277"/>
      <w:r w:rsidRPr="00A32D2A">
        <w:t>GitHub</w:t>
      </w:r>
      <w:bookmarkEnd w:id="10"/>
    </w:p>
    <w:p w14:paraId="127F1155" w14:textId="035DAE94" w:rsidR="00A32D2A" w:rsidRPr="00A32D2A" w:rsidRDefault="00A32D2A">
      <w:r>
        <w:t>Git Version Control is used within the project to manage the history of the codebase.</w:t>
      </w:r>
      <w:r w:rsidR="00343411">
        <w:t xml:space="preserve"> </w:t>
      </w:r>
      <w:r>
        <w:t>For Assignment 1, please use</w:t>
      </w:r>
      <w:r w:rsidR="00343411">
        <w:t xml:space="preserve"> the</w:t>
      </w:r>
      <w:r>
        <w:t xml:space="preserve"> v1</w:t>
      </w:r>
      <w:r w:rsidR="009C0C86">
        <w:t>.0</w:t>
      </w:r>
      <w:r>
        <w:t xml:space="preserve"> tag</w:t>
      </w:r>
      <w:r w:rsidR="009C0C86">
        <w:t xml:space="preserve"> (on the master branch)</w:t>
      </w:r>
      <w:r>
        <w:t xml:space="preserve"> </w:t>
      </w:r>
      <w:r w:rsidR="00343411">
        <w:t>to access the Assignment 1</w:t>
      </w:r>
      <w:r>
        <w:t xml:space="preserve"> version.</w:t>
      </w:r>
    </w:p>
    <w:p w14:paraId="15C86EC1" w14:textId="6ECC0E5A" w:rsidR="009C0C86" w:rsidRDefault="00B52E2E">
      <w:hyperlink r:id="rId10" w:history="1">
        <w:r w:rsidR="009C0C86" w:rsidRPr="00521B40">
          <w:rPr>
            <w:rStyle w:val="Hyperlink"/>
          </w:rPr>
          <w:t>https://github.com/MichaelDuToit/SD6501_BudgieCoin_Project/tree/v1.0</w:t>
        </w:r>
      </w:hyperlink>
    </w:p>
    <w:p w14:paraId="688ECD53" w14:textId="412078D6" w:rsidR="005E7148" w:rsidRDefault="005E7148">
      <w:r>
        <w:br w:type="page"/>
      </w:r>
    </w:p>
    <w:p w14:paraId="1F30209D" w14:textId="391E7B1A" w:rsidR="0083504B" w:rsidRPr="0083504B" w:rsidRDefault="0083504B" w:rsidP="0021488B">
      <w:pPr>
        <w:pStyle w:val="Heading1"/>
      </w:pPr>
      <w:bookmarkStart w:id="11" w:name="_Toc69499278"/>
      <w:r w:rsidRPr="0083504B">
        <w:lastRenderedPageBreak/>
        <w:t>Classes and Methods</w:t>
      </w:r>
      <w:bookmarkEnd w:id="11"/>
    </w:p>
    <w:p w14:paraId="36FA43B3" w14:textId="595531A2" w:rsidR="005C36EC" w:rsidRDefault="005C36EC" w:rsidP="001167DF"/>
    <w:p w14:paraId="30EC01A5" w14:textId="77777777" w:rsidR="00B90851" w:rsidRDefault="005D37F4" w:rsidP="00B90851">
      <w:pPr>
        <w:keepNext/>
      </w:pPr>
      <w:r>
        <w:rPr>
          <w:noProof/>
        </w:rPr>
        <w:drawing>
          <wp:inline distT="0" distB="0" distL="0" distR="0" wp14:anchorId="6E441ACB" wp14:editId="491BC646">
            <wp:extent cx="5731510" cy="199263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625154C8" w14:textId="03FC3315" w:rsidR="00773B02" w:rsidRDefault="00B90851" w:rsidP="00B90851">
      <w:pPr>
        <w:pStyle w:val="Caption"/>
      </w:pPr>
      <w:bookmarkStart w:id="12" w:name="_Toc69470994"/>
      <w:bookmarkStart w:id="13" w:name="_Toc69473193"/>
      <w:bookmarkStart w:id="14" w:name="_Toc69499295"/>
      <w:r>
        <w:t xml:space="preserve">Figure </w:t>
      </w:r>
      <w:fldSimple w:instr=" SEQ Figure \* ARABIC ">
        <w:r w:rsidR="00CD7A43">
          <w:rPr>
            <w:noProof/>
          </w:rPr>
          <w:t>1</w:t>
        </w:r>
      </w:fldSimple>
      <w:r>
        <w:t xml:space="preserve"> </w:t>
      </w:r>
      <w:r w:rsidR="00382A65">
        <w:t>–</w:t>
      </w:r>
      <w:r>
        <w:t xml:space="preserve"> </w:t>
      </w:r>
      <w:r w:rsidR="00382A65">
        <w:t>The initial and current</w:t>
      </w:r>
      <w:r>
        <w:t xml:space="preserve"> Class Diagram</w:t>
      </w:r>
      <w:bookmarkEnd w:id="12"/>
      <w:bookmarkEnd w:id="13"/>
      <w:bookmarkEnd w:id="14"/>
    </w:p>
    <w:p w14:paraId="5B747071" w14:textId="44A8446F" w:rsidR="00B90851" w:rsidRDefault="00327789" w:rsidP="001167DF">
      <w:r>
        <w:t>Figure 1 outlines the classes currently planned for</w:t>
      </w:r>
      <w:r w:rsidR="00C21BD0">
        <w:t xml:space="preserve"> </w:t>
      </w:r>
      <w:proofErr w:type="spellStart"/>
      <w:r w:rsidR="00C21BD0">
        <w:t>BudgieCoin</w:t>
      </w:r>
      <w:proofErr w:type="spellEnd"/>
      <w:r w:rsidR="00C21BD0">
        <w:t>.</w:t>
      </w:r>
      <w:r w:rsidR="00711896">
        <w:t xml:space="preserve"> </w:t>
      </w:r>
    </w:p>
    <w:p w14:paraId="06562527" w14:textId="7870A989" w:rsidR="00711896" w:rsidRDefault="00711896" w:rsidP="001167DF">
      <w:r>
        <w:t>The first is the User class, which will hold the login information of the application user.</w:t>
      </w:r>
    </w:p>
    <w:p w14:paraId="1524E781" w14:textId="2D9BDBC2" w:rsidR="00711896" w:rsidRDefault="00711896" w:rsidP="001167DF">
      <w:r>
        <w:t xml:space="preserve">The second is the Account class which will hold </w:t>
      </w:r>
      <w:r w:rsidR="00472C20">
        <w:t>information about an Account</w:t>
      </w:r>
      <w:r w:rsidR="0046771D">
        <w:t xml:space="preserve"> and is associated to multiple Transaction classes, who will all have an Account.</w:t>
      </w:r>
    </w:p>
    <w:p w14:paraId="14A45430" w14:textId="77777777" w:rsidR="004502C6" w:rsidRDefault="004502C6" w:rsidP="001167DF"/>
    <w:p w14:paraId="2CEB8C2D" w14:textId="77777777" w:rsidR="0067248F" w:rsidRDefault="0067248F" w:rsidP="0067248F">
      <w:pPr>
        <w:pStyle w:val="Heading2"/>
      </w:pPr>
      <w:bookmarkStart w:id="15" w:name="_Toc69499279"/>
      <w:r>
        <w:t>Account</w:t>
      </w:r>
      <w:bookmarkEnd w:id="15"/>
    </w:p>
    <w:p w14:paraId="636D52FE" w14:textId="77777777" w:rsidR="0067248F" w:rsidRDefault="0067248F" w:rsidP="0067248F">
      <w:r>
        <w:t>The Account class is used when creating objects that manage the accounts of the person (for example, bank accounts or investment accounts). The Account class has a few attributes which hold the details of the Account, with accessor and mutator methods for each attribute. It also has two constructors, a default constructor with no arguments and a parameterized constructor which takes all the attributes as an argument.</w:t>
      </w:r>
    </w:p>
    <w:tbl>
      <w:tblPr>
        <w:tblStyle w:val="PlainTable4"/>
        <w:tblW w:w="0" w:type="auto"/>
        <w:tblLook w:val="04A0" w:firstRow="1" w:lastRow="0" w:firstColumn="1" w:lastColumn="0" w:noHBand="0" w:noVBand="1"/>
      </w:tblPr>
      <w:tblGrid>
        <w:gridCol w:w="4508"/>
        <w:gridCol w:w="4508"/>
      </w:tblGrid>
      <w:tr w:rsidR="0067248F" w14:paraId="189736DD"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5C066" w14:textId="77777777" w:rsidR="0067248F" w:rsidRPr="00F94118" w:rsidRDefault="0067248F" w:rsidP="00F04340">
            <w:pPr>
              <w:rPr>
                <w:b w:val="0"/>
                <w:bCs w:val="0"/>
              </w:rPr>
            </w:pPr>
            <w:r w:rsidRPr="00F94118">
              <w:t>Attributes</w:t>
            </w:r>
          </w:p>
        </w:tc>
        <w:tc>
          <w:tcPr>
            <w:tcW w:w="4508" w:type="dxa"/>
          </w:tcPr>
          <w:p w14:paraId="0182F900" w14:textId="77777777" w:rsidR="0067248F" w:rsidRPr="00F94118" w:rsidRDefault="0067248F" w:rsidP="00F04340">
            <w:pPr>
              <w:cnfStyle w:val="100000000000" w:firstRow="1" w:lastRow="0" w:firstColumn="0" w:lastColumn="0" w:oddVBand="0" w:evenVBand="0" w:oddHBand="0" w:evenHBand="0" w:firstRowFirstColumn="0" w:firstRowLastColumn="0" w:lastRowFirstColumn="0" w:lastRowLastColumn="0"/>
              <w:rPr>
                <w:b w:val="0"/>
                <w:bCs w:val="0"/>
              </w:rPr>
            </w:pPr>
            <w:r w:rsidRPr="00F94118">
              <w:t>Methods</w:t>
            </w:r>
          </w:p>
        </w:tc>
      </w:tr>
      <w:tr w:rsidR="0067248F" w14:paraId="7843B92C"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08929" w14:textId="6184C9DC" w:rsidR="0067248F" w:rsidRPr="007B2A4C" w:rsidRDefault="00280453" w:rsidP="00F04340">
            <w:pPr>
              <w:rPr>
                <w:b w:val="0"/>
                <w:bCs w:val="0"/>
              </w:rPr>
            </w:pPr>
            <w:r w:rsidRPr="007B2A4C">
              <w:rPr>
                <w:b w:val="0"/>
                <w:bCs w:val="0"/>
              </w:rPr>
              <w:t>name</w:t>
            </w:r>
          </w:p>
        </w:tc>
        <w:tc>
          <w:tcPr>
            <w:tcW w:w="4508" w:type="dxa"/>
          </w:tcPr>
          <w:p w14:paraId="073ADD2D" w14:textId="77777777" w:rsidR="0067248F" w:rsidRDefault="0067248F" w:rsidP="00F04340">
            <w:pPr>
              <w:cnfStyle w:val="000000100000" w:firstRow="0" w:lastRow="0" w:firstColumn="0" w:lastColumn="0" w:oddVBand="0" w:evenVBand="0" w:oddHBand="1" w:evenHBand="0" w:firstRowFirstColumn="0" w:firstRowLastColumn="0" w:lastRowFirstColumn="0" w:lastRowLastColumn="0"/>
            </w:pPr>
            <w:r>
              <w:t>Account()</w:t>
            </w:r>
          </w:p>
        </w:tc>
      </w:tr>
      <w:tr w:rsidR="0067248F" w14:paraId="30CED543"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923C52B" w14:textId="77777777" w:rsidR="0067248F" w:rsidRDefault="0067248F" w:rsidP="00F04340"/>
        </w:tc>
        <w:tc>
          <w:tcPr>
            <w:tcW w:w="4508" w:type="dxa"/>
          </w:tcPr>
          <w:p w14:paraId="4C4FE9F2" w14:textId="0FA86B59" w:rsidR="0067248F" w:rsidRDefault="00DB046E" w:rsidP="00F04340">
            <w:pPr>
              <w:cnfStyle w:val="000000000000" w:firstRow="0" w:lastRow="0" w:firstColumn="0" w:lastColumn="0" w:oddVBand="0" w:evenVBand="0" w:oddHBand="0" w:evenHBand="0" w:firstRowFirstColumn="0" w:firstRowLastColumn="0" w:lastRowFirstColumn="0" w:lastRowLastColumn="0"/>
            </w:pPr>
            <w:r>
              <w:t>Account(name)</w:t>
            </w:r>
          </w:p>
        </w:tc>
      </w:tr>
      <w:tr w:rsidR="00DB046E" w14:paraId="12123375"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D837D8" w14:textId="77777777" w:rsidR="00DB046E" w:rsidRDefault="00DB046E" w:rsidP="00DB046E"/>
        </w:tc>
        <w:tc>
          <w:tcPr>
            <w:tcW w:w="4508" w:type="dxa"/>
          </w:tcPr>
          <w:p w14:paraId="46E31E67" w14:textId="2FAB7511" w:rsidR="00DB046E" w:rsidRDefault="00DB046E" w:rsidP="00DB046E">
            <w:pPr>
              <w:cnfStyle w:val="000000100000" w:firstRow="0" w:lastRow="0" w:firstColumn="0" w:lastColumn="0" w:oddVBand="0" w:evenVBand="0" w:oddHBand="1" w:evenHBand="0" w:firstRowFirstColumn="0" w:firstRowLastColumn="0" w:lastRowFirstColumn="0" w:lastRowLastColumn="0"/>
            </w:pPr>
            <w:proofErr w:type="spellStart"/>
            <w:r>
              <w:t>setAccountName</w:t>
            </w:r>
            <w:proofErr w:type="spellEnd"/>
            <w:r>
              <w:t>()</w:t>
            </w:r>
          </w:p>
        </w:tc>
      </w:tr>
      <w:tr w:rsidR="00DB046E" w14:paraId="298B433F"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F4CC168" w14:textId="77777777" w:rsidR="00DB046E" w:rsidRDefault="00DB046E" w:rsidP="00DB046E"/>
        </w:tc>
        <w:tc>
          <w:tcPr>
            <w:tcW w:w="4508" w:type="dxa"/>
          </w:tcPr>
          <w:p w14:paraId="1EA48B93" w14:textId="5FB6C73E" w:rsidR="00DB046E" w:rsidRDefault="00DB046E" w:rsidP="00DB046E">
            <w:pPr>
              <w:cnfStyle w:val="000000000000" w:firstRow="0" w:lastRow="0" w:firstColumn="0" w:lastColumn="0" w:oddVBand="0" w:evenVBand="0" w:oddHBand="0" w:evenHBand="0" w:firstRowFirstColumn="0" w:firstRowLastColumn="0" w:lastRowFirstColumn="0" w:lastRowLastColumn="0"/>
            </w:pPr>
            <w:proofErr w:type="spellStart"/>
            <w:r>
              <w:t>getAccountName</w:t>
            </w:r>
            <w:proofErr w:type="spellEnd"/>
            <w:r>
              <w:t>()</w:t>
            </w:r>
          </w:p>
        </w:tc>
      </w:tr>
      <w:tr w:rsidR="00DB046E" w14:paraId="47D34E57"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F8E3E" w14:textId="77777777" w:rsidR="00DB046E" w:rsidRDefault="00DB046E" w:rsidP="00DB046E"/>
        </w:tc>
        <w:tc>
          <w:tcPr>
            <w:tcW w:w="4508" w:type="dxa"/>
          </w:tcPr>
          <w:p w14:paraId="2A20CFDE" w14:textId="02068CF7" w:rsidR="00DB046E" w:rsidRDefault="00DB046E" w:rsidP="00DB046E">
            <w:pPr>
              <w:cnfStyle w:val="000000100000" w:firstRow="0" w:lastRow="0" w:firstColumn="0" w:lastColumn="0" w:oddVBand="0" w:evenVBand="0" w:oddHBand="1" w:evenHBand="0" w:firstRowFirstColumn="0" w:firstRowLastColumn="0" w:lastRowFirstColumn="0" w:lastRowLastColumn="0"/>
            </w:pPr>
            <w:proofErr w:type="spellStart"/>
            <w:r>
              <w:t>setAccountType</w:t>
            </w:r>
            <w:proofErr w:type="spellEnd"/>
            <w:r>
              <w:t>()</w:t>
            </w:r>
          </w:p>
        </w:tc>
      </w:tr>
      <w:tr w:rsidR="00DB046E" w14:paraId="50795286"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10713F84" w14:textId="77777777" w:rsidR="00DB046E" w:rsidRDefault="00DB046E" w:rsidP="00DB046E"/>
        </w:tc>
        <w:tc>
          <w:tcPr>
            <w:tcW w:w="4508" w:type="dxa"/>
          </w:tcPr>
          <w:p w14:paraId="639E719C" w14:textId="505A815F" w:rsidR="00DB046E" w:rsidRDefault="00DB046E" w:rsidP="00DB046E">
            <w:pPr>
              <w:cnfStyle w:val="000000000000" w:firstRow="0" w:lastRow="0" w:firstColumn="0" w:lastColumn="0" w:oddVBand="0" w:evenVBand="0" w:oddHBand="0" w:evenHBand="0" w:firstRowFirstColumn="0" w:firstRowLastColumn="0" w:lastRowFirstColumn="0" w:lastRowLastColumn="0"/>
            </w:pPr>
            <w:proofErr w:type="spellStart"/>
            <w:r>
              <w:t>getAccountType</w:t>
            </w:r>
            <w:proofErr w:type="spellEnd"/>
            <w:r>
              <w:t>()</w:t>
            </w:r>
          </w:p>
        </w:tc>
      </w:tr>
    </w:tbl>
    <w:p w14:paraId="533B12EB" w14:textId="1C51B271" w:rsidR="0067248F" w:rsidRDefault="0067248F" w:rsidP="001167DF"/>
    <w:p w14:paraId="21DB63BB" w14:textId="3B333863" w:rsidR="00C85037" w:rsidRDefault="00471F63" w:rsidP="00C85037">
      <w:pPr>
        <w:pStyle w:val="Heading2"/>
      </w:pPr>
      <w:bookmarkStart w:id="16" w:name="_Toc69499280"/>
      <w:r>
        <w:t>Transaction</w:t>
      </w:r>
      <w:bookmarkEnd w:id="16"/>
    </w:p>
    <w:p w14:paraId="19E322E7" w14:textId="4D5993FA" w:rsidR="00373793" w:rsidRDefault="00C85037" w:rsidP="001167DF">
      <w:r>
        <w:t>T</w:t>
      </w:r>
      <w:r w:rsidR="00373793">
        <w:t xml:space="preserve">he </w:t>
      </w:r>
      <w:r w:rsidR="002A6025">
        <w:t>T</w:t>
      </w:r>
      <w:r w:rsidR="00373793">
        <w:t xml:space="preserve">ransaction class </w:t>
      </w:r>
      <w:r w:rsidR="0020738B">
        <w:t xml:space="preserve">is used for </w:t>
      </w:r>
      <w:r w:rsidR="00293D9C">
        <w:t>creating objects for each transaction</w:t>
      </w:r>
      <w:r w:rsidR="0012149C">
        <w:t xml:space="preserve">. </w:t>
      </w:r>
      <w:r w:rsidR="001D1BBD">
        <w:t xml:space="preserve">There will be </w:t>
      </w:r>
      <w:r w:rsidR="00CB161E">
        <w:t>several</w:t>
      </w:r>
      <w:r w:rsidR="001D1BBD">
        <w:t xml:space="preserve"> different attributes, each with accessor and mutator </w:t>
      </w:r>
      <w:r w:rsidR="002478DE">
        <w:t>methods.</w:t>
      </w:r>
      <w:r w:rsidR="007509A4">
        <w:t xml:space="preserve"> There will also be two constructors for the class, </w:t>
      </w:r>
      <w:r w:rsidR="00167A9F">
        <w:t xml:space="preserve">a default constructor </w:t>
      </w:r>
      <w:r w:rsidR="0052135B">
        <w:t xml:space="preserve">with no arguments that sets default values, and a </w:t>
      </w:r>
      <w:r w:rsidR="00274229">
        <w:t>parameterized constructor which takes all the attributes as an argument.</w:t>
      </w:r>
      <w:r w:rsidR="007509A4">
        <w:t xml:space="preserve"> </w:t>
      </w:r>
    </w:p>
    <w:tbl>
      <w:tblPr>
        <w:tblStyle w:val="PlainTable4"/>
        <w:tblW w:w="0" w:type="auto"/>
        <w:tblLook w:val="04A0" w:firstRow="1" w:lastRow="0" w:firstColumn="1" w:lastColumn="0" w:noHBand="0" w:noVBand="1"/>
      </w:tblPr>
      <w:tblGrid>
        <w:gridCol w:w="4508"/>
        <w:gridCol w:w="4508"/>
      </w:tblGrid>
      <w:tr w:rsidR="00E953B9" w14:paraId="649DBF0B"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2E10B" w14:textId="5116038D" w:rsidR="00E953B9" w:rsidRPr="00DA17D5" w:rsidRDefault="00CB5E1C" w:rsidP="001167DF">
            <w:pPr>
              <w:rPr>
                <w:b w:val="0"/>
                <w:bCs w:val="0"/>
              </w:rPr>
            </w:pPr>
            <w:r w:rsidRPr="00DA17D5">
              <w:t>Attributes</w:t>
            </w:r>
          </w:p>
        </w:tc>
        <w:tc>
          <w:tcPr>
            <w:tcW w:w="4508" w:type="dxa"/>
          </w:tcPr>
          <w:p w14:paraId="694058DB" w14:textId="36FABB80" w:rsidR="00E953B9" w:rsidRPr="00DA17D5" w:rsidRDefault="00CB5E1C" w:rsidP="001167DF">
            <w:pPr>
              <w:cnfStyle w:val="100000000000" w:firstRow="1" w:lastRow="0" w:firstColumn="0" w:lastColumn="0" w:oddVBand="0" w:evenVBand="0" w:oddHBand="0" w:evenHBand="0" w:firstRowFirstColumn="0" w:firstRowLastColumn="0" w:lastRowFirstColumn="0" w:lastRowLastColumn="0"/>
              <w:rPr>
                <w:b w:val="0"/>
                <w:bCs w:val="0"/>
              </w:rPr>
            </w:pPr>
            <w:r w:rsidRPr="00DA17D5">
              <w:t>Methods</w:t>
            </w:r>
          </w:p>
        </w:tc>
      </w:tr>
      <w:tr w:rsidR="00E953B9" w14:paraId="2AFAB76A"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70202" w14:textId="3ED60191" w:rsidR="00E953B9" w:rsidRPr="007B2A4C" w:rsidRDefault="00EE2E32" w:rsidP="001167DF">
            <w:pPr>
              <w:rPr>
                <w:b w:val="0"/>
                <w:bCs w:val="0"/>
              </w:rPr>
            </w:pPr>
            <w:r w:rsidRPr="007B2A4C">
              <w:rPr>
                <w:b w:val="0"/>
                <w:bCs w:val="0"/>
              </w:rPr>
              <w:t>name</w:t>
            </w:r>
          </w:p>
        </w:tc>
        <w:tc>
          <w:tcPr>
            <w:tcW w:w="4508" w:type="dxa"/>
          </w:tcPr>
          <w:p w14:paraId="11D4C79E" w14:textId="694340D3" w:rsidR="00E953B9" w:rsidRDefault="00DA17D5" w:rsidP="001167DF">
            <w:pPr>
              <w:cnfStyle w:val="000000100000" w:firstRow="0" w:lastRow="0" w:firstColumn="0" w:lastColumn="0" w:oddVBand="0" w:evenVBand="0" w:oddHBand="1" w:evenHBand="0" w:firstRowFirstColumn="0" w:firstRowLastColumn="0" w:lastRowFirstColumn="0" w:lastRowLastColumn="0"/>
            </w:pPr>
            <w:r>
              <w:t>Transaction</w:t>
            </w:r>
            <w:r w:rsidR="00CB5E1C">
              <w:t>()</w:t>
            </w:r>
          </w:p>
        </w:tc>
      </w:tr>
      <w:tr w:rsidR="000F639F" w14:paraId="28E1D647"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6F5B2E21" w14:textId="2781EE98" w:rsidR="000F639F" w:rsidRPr="007B2A4C" w:rsidRDefault="00EE2E32" w:rsidP="00DA17D5">
            <w:pPr>
              <w:rPr>
                <w:b w:val="0"/>
                <w:bCs w:val="0"/>
              </w:rPr>
            </w:pPr>
            <w:r w:rsidRPr="007B2A4C">
              <w:rPr>
                <w:b w:val="0"/>
                <w:bCs w:val="0"/>
              </w:rPr>
              <w:t>value</w:t>
            </w:r>
          </w:p>
        </w:tc>
        <w:tc>
          <w:tcPr>
            <w:tcW w:w="4508" w:type="dxa"/>
          </w:tcPr>
          <w:p w14:paraId="180592EA" w14:textId="3205A948"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r>
              <w:t>setName</w:t>
            </w:r>
            <w:proofErr w:type="spellEnd"/>
            <w:r>
              <w:t>()</w:t>
            </w:r>
          </w:p>
        </w:tc>
      </w:tr>
      <w:tr w:rsidR="000F639F" w14:paraId="631BB92F"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62F44" w14:textId="34C38CA6" w:rsidR="000F639F" w:rsidRPr="007B2A4C" w:rsidRDefault="00EE2E32" w:rsidP="00DA17D5">
            <w:pPr>
              <w:rPr>
                <w:b w:val="0"/>
                <w:bCs w:val="0"/>
              </w:rPr>
            </w:pPr>
            <w:r w:rsidRPr="007B2A4C">
              <w:rPr>
                <w:b w:val="0"/>
                <w:bCs w:val="0"/>
              </w:rPr>
              <w:t>account</w:t>
            </w:r>
          </w:p>
        </w:tc>
        <w:tc>
          <w:tcPr>
            <w:tcW w:w="4508" w:type="dxa"/>
          </w:tcPr>
          <w:p w14:paraId="6BB03CDC" w14:textId="3B9EC8F3"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r>
              <w:t>getName</w:t>
            </w:r>
            <w:proofErr w:type="spellEnd"/>
            <w:r>
              <w:t>()</w:t>
            </w:r>
          </w:p>
        </w:tc>
      </w:tr>
      <w:tr w:rsidR="000F639F" w14:paraId="2A11BC83"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399C2441" w14:textId="159C50DD" w:rsidR="000F639F" w:rsidRPr="007B2A4C" w:rsidRDefault="00EE2E32" w:rsidP="00DA17D5">
            <w:pPr>
              <w:rPr>
                <w:b w:val="0"/>
                <w:bCs w:val="0"/>
              </w:rPr>
            </w:pPr>
            <w:r w:rsidRPr="007B2A4C">
              <w:rPr>
                <w:b w:val="0"/>
                <w:bCs w:val="0"/>
              </w:rPr>
              <w:t>note</w:t>
            </w:r>
          </w:p>
        </w:tc>
        <w:tc>
          <w:tcPr>
            <w:tcW w:w="4508" w:type="dxa"/>
          </w:tcPr>
          <w:p w14:paraId="3627A5D5" w14:textId="53618AB3"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r>
              <w:t>setValue</w:t>
            </w:r>
            <w:proofErr w:type="spellEnd"/>
            <w:r>
              <w:t>()</w:t>
            </w:r>
          </w:p>
        </w:tc>
      </w:tr>
      <w:tr w:rsidR="000F639F" w14:paraId="6413DBB9"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9C928" w14:textId="6F9E950A" w:rsidR="000F639F" w:rsidRPr="007B2A4C" w:rsidRDefault="00EE2E32" w:rsidP="00DA17D5">
            <w:pPr>
              <w:rPr>
                <w:b w:val="0"/>
                <w:bCs w:val="0"/>
              </w:rPr>
            </w:pPr>
            <w:r w:rsidRPr="007B2A4C">
              <w:rPr>
                <w:b w:val="0"/>
                <w:bCs w:val="0"/>
              </w:rPr>
              <w:t>date</w:t>
            </w:r>
          </w:p>
        </w:tc>
        <w:tc>
          <w:tcPr>
            <w:tcW w:w="4508" w:type="dxa"/>
          </w:tcPr>
          <w:p w14:paraId="2C26B5A9" w14:textId="199E44D5"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r>
              <w:t>getValue</w:t>
            </w:r>
            <w:proofErr w:type="spellEnd"/>
            <w:r>
              <w:t>()</w:t>
            </w:r>
          </w:p>
        </w:tc>
      </w:tr>
      <w:tr w:rsidR="000F639F" w14:paraId="503473D6"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6B5690AB" w14:textId="77777777" w:rsidR="000F639F" w:rsidRPr="007B2A4C" w:rsidRDefault="000F639F" w:rsidP="00DA17D5">
            <w:pPr>
              <w:rPr>
                <w:b w:val="0"/>
                <w:bCs w:val="0"/>
              </w:rPr>
            </w:pPr>
          </w:p>
        </w:tc>
        <w:tc>
          <w:tcPr>
            <w:tcW w:w="4508" w:type="dxa"/>
          </w:tcPr>
          <w:p w14:paraId="72F8DC9D" w14:textId="65164DDC"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r>
              <w:t>setAccount</w:t>
            </w:r>
            <w:proofErr w:type="spellEnd"/>
            <w:r>
              <w:t>()</w:t>
            </w:r>
          </w:p>
        </w:tc>
      </w:tr>
      <w:tr w:rsidR="000F639F" w14:paraId="652E8262"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CD21F" w14:textId="77777777" w:rsidR="000F639F" w:rsidRPr="007B2A4C" w:rsidRDefault="000F639F" w:rsidP="00DA17D5">
            <w:pPr>
              <w:rPr>
                <w:b w:val="0"/>
                <w:bCs w:val="0"/>
              </w:rPr>
            </w:pPr>
          </w:p>
        </w:tc>
        <w:tc>
          <w:tcPr>
            <w:tcW w:w="4508" w:type="dxa"/>
          </w:tcPr>
          <w:p w14:paraId="6FE5FD2C" w14:textId="6DCC6491"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r>
              <w:t>getAccount</w:t>
            </w:r>
            <w:proofErr w:type="spellEnd"/>
            <w:r>
              <w:t>()</w:t>
            </w:r>
          </w:p>
        </w:tc>
      </w:tr>
      <w:tr w:rsidR="000F639F" w14:paraId="382BF0C7"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095DC995" w14:textId="77777777" w:rsidR="000F639F" w:rsidRPr="007B2A4C" w:rsidRDefault="000F639F" w:rsidP="00DA17D5">
            <w:pPr>
              <w:rPr>
                <w:b w:val="0"/>
                <w:bCs w:val="0"/>
              </w:rPr>
            </w:pPr>
          </w:p>
        </w:tc>
        <w:tc>
          <w:tcPr>
            <w:tcW w:w="4508" w:type="dxa"/>
          </w:tcPr>
          <w:p w14:paraId="6E0B0782" w14:textId="702EE263"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r>
              <w:t>setNote</w:t>
            </w:r>
            <w:proofErr w:type="spellEnd"/>
            <w:r>
              <w:t>()</w:t>
            </w:r>
          </w:p>
        </w:tc>
      </w:tr>
      <w:tr w:rsidR="000F639F" w14:paraId="41B6EE12"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57C181" w14:textId="77777777" w:rsidR="000F639F" w:rsidRPr="007B2A4C" w:rsidRDefault="000F639F" w:rsidP="00DA17D5">
            <w:pPr>
              <w:rPr>
                <w:b w:val="0"/>
                <w:bCs w:val="0"/>
              </w:rPr>
            </w:pPr>
          </w:p>
        </w:tc>
        <w:tc>
          <w:tcPr>
            <w:tcW w:w="4508" w:type="dxa"/>
          </w:tcPr>
          <w:p w14:paraId="19A74962" w14:textId="756B8A33"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r>
              <w:t>getNote</w:t>
            </w:r>
            <w:proofErr w:type="spellEnd"/>
            <w:r>
              <w:t>()</w:t>
            </w:r>
          </w:p>
        </w:tc>
      </w:tr>
      <w:tr w:rsidR="00003E54" w14:paraId="1FEE0EDA"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231B2773" w14:textId="77777777" w:rsidR="00003E54" w:rsidRPr="007B2A4C" w:rsidRDefault="00003E54" w:rsidP="00DA17D5">
            <w:pPr>
              <w:rPr>
                <w:b w:val="0"/>
                <w:bCs w:val="0"/>
              </w:rPr>
            </w:pPr>
          </w:p>
        </w:tc>
        <w:tc>
          <w:tcPr>
            <w:tcW w:w="4508" w:type="dxa"/>
          </w:tcPr>
          <w:p w14:paraId="63C53779" w14:textId="2F1482AF" w:rsidR="00003E54"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r>
              <w:t>setDate</w:t>
            </w:r>
            <w:proofErr w:type="spellEnd"/>
            <w:r>
              <w:t>()</w:t>
            </w:r>
          </w:p>
        </w:tc>
      </w:tr>
      <w:tr w:rsidR="00003E54" w14:paraId="00CC04C8"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6FEAB" w14:textId="77777777" w:rsidR="00003E54" w:rsidRPr="007B2A4C" w:rsidRDefault="00003E54" w:rsidP="00DA17D5">
            <w:pPr>
              <w:rPr>
                <w:b w:val="0"/>
                <w:bCs w:val="0"/>
              </w:rPr>
            </w:pPr>
          </w:p>
        </w:tc>
        <w:tc>
          <w:tcPr>
            <w:tcW w:w="4508" w:type="dxa"/>
          </w:tcPr>
          <w:p w14:paraId="1F14ECC5" w14:textId="71A55EBB" w:rsidR="00003E54"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r>
              <w:t>getDate</w:t>
            </w:r>
            <w:proofErr w:type="spellEnd"/>
            <w:r>
              <w:t>()</w:t>
            </w:r>
          </w:p>
        </w:tc>
      </w:tr>
      <w:tr w:rsidR="000708C4" w14:paraId="7D50074B"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3168F251" w14:textId="77777777" w:rsidR="000708C4" w:rsidRPr="007B2A4C" w:rsidRDefault="000708C4" w:rsidP="00DA17D5">
            <w:pPr>
              <w:rPr>
                <w:b w:val="0"/>
                <w:bCs w:val="0"/>
              </w:rPr>
            </w:pPr>
          </w:p>
        </w:tc>
        <w:tc>
          <w:tcPr>
            <w:tcW w:w="4508" w:type="dxa"/>
          </w:tcPr>
          <w:p w14:paraId="2224EACA" w14:textId="3B4D8810" w:rsidR="000708C4" w:rsidRDefault="000708C4" w:rsidP="00DA17D5">
            <w:pPr>
              <w:cnfStyle w:val="000000000000" w:firstRow="0" w:lastRow="0" w:firstColumn="0" w:lastColumn="0" w:oddVBand="0" w:evenVBand="0" w:oddHBand="0" w:evenHBand="0" w:firstRowFirstColumn="0" w:firstRowLastColumn="0" w:lastRowFirstColumn="0" w:lastRowLastColumn="0"/>
            </w:pPr>
            <w:r>
              <w:t>Income()</w:t>
            </w:r>
          </w:p>
        </w:tc>
      </w:tr>
      <w:tr w:rsidR="000708C4" w14:paraId="69ACF1F1"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481913" w14:textId="77777777" w:rsidR="000708C4" w:rsidRPr="007B2A4C" w:rsidRDefault="000708C4" w:rsidP="00DA17D5">
            <w:pPr>
              <w:rPr>
                <w:b w:val="0"/>
                <w:bCs w:val="0"/>
              </w:rPr>
            </w:pPr>
          </w:p>
        </w:tc>
        <w:tc>
          <w:tcPr>
            <w:tcW w:w="4508" w:type="dxa"/>
          </w:tcPr>
          <w:p w14:paraId="6FF6C9E9" w14:textId="1F008996" w:rsidR="000708C4" w:rsidRDefault="000708C4" w:rsidP="00DA17D5">
            <w:pPr>
              <w:cnfStyle w:val="000000100000" w:firstRow="0" w:lastRow="0" w:firstColumn="0" w:lastColumn="0" w:oddVBand="0" w:evenVBand="0" w:oddHBand="1" w:evenHBand="0" w:firstRowFirstColumn="0" w:firstRowLastColumn="0" w:lastRowFirstColumn="0" w:lastRowLastColumn="0"/>
            </w:pPr>
            <w:r>
              <w:t>Expense()</w:t>
            </w:r>
          </w:p>
        </w:tc>
      </w:tr>
    </w:tbl>
    <w:p w14:paraId="497F2FC0" w14:textId="77777777" w:rsidR="00EC5F6B" w:rsidRDefault="00EC5F6B" w:rsidP="001167DF"/>
    <w:p w14:paraId="5FE33A19" w14:textId="77777777" w:rsidR="00653A92" w:rsidRPr="00653A92" w:rsidRDefault="0049681A" w:rsidP="00653A92">
      <w:pPr>
        <w:pStyle w:val="Heading2"/>
      </w:pPr>
      <w:bookmarkStart w:id="17" w:name="_Toc69499281"/>
      <w:r w:rsidRPr="00653A92">
        <w:rPr>
          <w:rStyle w:val="Heading2Char"/>
          <w:b/>
          <w:bCs/>
        </w:rPr>
        <w:t>User</w:t>
      </w:r>
      <w:bookmarkEnd w:id="17"/>
      <w:r w:rsidR="0032772B" w:rsidRPr="00653A92">
        <w:t xml:space="preserve"> </w:t>
      </w:r>
    </w:p>
    <w:p w14:paraId="4E998792" w14:textId="6D4FAE76" w:rsidR="00B208BD" w:rsidRDefault="00653A92" w:rsidP="001167DF">
      <w:r>
        <w:t>T</w:t>
      </w:r>
      <w:r w:rsidR="00B208BD">
        <w:t>he User class</w:t>
      </w:r>
      <w:r w:rsidR="00B526BB">
        <w:t xml:space="preserve"> holds the information about the application User. The User class has two attributes, both of String type and with accessor and mutator methods.</w:t>
      </w:r>
      <w:r w:rsidR="00FA7ACE">
        <w:t xml:space="preserve"> There is only one constructor method for the class, which is parameterized and takes </w:t>
      </w:r>
      <w:r w:rsidR="00350E22">
        <w:t>both attributes as arguments.</w:t>
      </w:r>
      <w:r w:rsidR="00B51127">
        <w:t xml:space="preserve"> The User class will be </w:t>
      </w:r>
      <w:r w:rsidR="00280412">
        <w:t xml:space="preserve">finalized </w:t>
      </w:r>
      <w:r w:rsidR="00B51127">
        <w:t>in Assignment 2.</w:t>
      </w:r>
    </w:p>
    <w:tbl>
      <w:tblPr>
        <w:tblStyle w:val="PlainTable4"/>
        <w:tblW w:w="0" w:type="auto"/>
        <w:tblLook w:val="04A0" w:firstRow="1" w:lastRow="0" w:firstColumn="1" w:lastColumn="0" w:noHBand="0" w:noVBand="1"/>
      </w:tblPr>
      <w:tblGrid>
        <w:gridCol w:w="4508"/>
        <w:gridCol w:w="4508"/>
      </w:tblGrid>
      <w:tr w:rsidR="00F94118" w14:paraId="3244F18F"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A5CCE" w14:textId="452D3400" w:rsidR="00F94118" w:rsidRPr="00F94118" w:rsidRDefault="00F94118" w:rsidP="001167DF">
            <w:pPr>
              <w:rPr>
                <w:b w:val="0"/>
                <w:bCs w:val="0"/>
              </w:rPr>
            </w:pPr>
            <w:r w:rsidRPr="00F94118">
              <w:t>Attributes</w:t>
            </w:r>
          </w:p>
        </w:tc>
        <w:tc>
          <w:tcPr>
            <w:tcW w:w="4508" w:type="dxa"/>
          </w:tcPr>
          <w:p w14:paraId="696712B1" w14:textId="157DD7A7" w:rsidR="00F94118" w:rsidRPr="00F94118" w:rsidRDefault="00F94118" w:rsidP="001167DF">
            <w:pPr>
              <w:cnfStyle w:val="100000000000" w:firstRow="1" w:lastRow="0" w:firstColumn="0" w:lastColumn="0" w:oddVBand="0" w:evenVBand="0" w:oddHBand="0" w:evenHBand="0" w:firstRowFirstColumn="0" w:firstRowLastColumn="0" w:lastRowFirstColumn="0" w:lastRowLastColumn="0"/>
              <w:rPr>
                <w:b w:val="0"/>
                <w:bCs w:val="0"/>
              </w:rPr>
            </w:pPr>
            <w:r w:rsidRPr="00F94118">
              <w:t>Methods</w:t>
            </w:r>
          </w:p>
        </w:tc>
      </w:tr>
      <w:tr w:rsidR="00F94118" w14:paraId="1AA0F261"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F3CBF3" w14:textId="77B0D894" w:rsidR="00F94118" w:rsidRPr="007B2A4C" w:rsidRDefault="00F94118" w:rsidP="001167DF">
            <w:pPr>
              <w:rPr>
                <w:b w:val="0"/>
                <w:bCs w:val="0"/>
              </w:rPr>
            </w:pPr>
            <w:r w:rsidRPr="007B2A4C">
              <w:rPr>
                <w:b w:val="0"/>
                <w:bCs w:val="0"/>
              </w:rPr>
              <w:t>username</w:t>
            </w:r>
          </w:p>
        </w:tc>
        <w:tc>
          <w:tcPr>
            <w:tcW w:w="4508" w:type="dxa"/>
          </w:tcPr>
          <w:p w14:paraId="38E3EA51" w14:textId="12078071" w:rsidR="00F94118" w:rsidRDefault="00997407" w:rsidP="001167DF">
            <w:pPr>
              <w:cnfStyle w:val="000000100000" w:firstRow="0" w:lastRow="0" w:firstColumn="0" w:lastColumn="0" w:oddVBand="0" w:evenVBand="0" w:oddHBand="1" w:evenHBand="0" w:firstRowFirstColumn="0" w:firstRowLastColumn="0" w:lastRowFirstColumn="0" w:lastRowLastColumn="0"/>
            </w:pPr>
            <w:r>
              <w:t>User(</w:t>
            </w:r>
            <w:r w:rsidR="00635962">
              <w:t>username, pin</w:t>
            </w:r>
            <w:r>
              <w:t>)</w:t>
            </w:r>
          </w:p>
        </w:tc>
      </w:tr>
      <w:tr w:rsidR="00997407" w14:paraId="0085750E"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2B7F3B9F" w14:textId="1121EA27" w:rsidR="00997407" w:rsidRPr="007B2A4C" w:rsidRDefault="00997407" w:rsidP="00997407">
            <w:pPr>
              <w:rPr>
                <w:b w:val="0"/>
                <w:bCs w:val="0"/>
              </w:rPr>
            </w:pPr>
            <w:proofErr w:type="spellStart"/>
            <w:r w:rsidRPr="007B2A4C">
              <w:rPr>
                <w:b w:val="0"/>
                <w:bCs w:val="0"/>
              </w:rPr>
              <w:t>pinNumber</w:t>
            </w:r>
            <w:proofErr w:type="spellEnd"/>
          </w:p>
        </w:tc>
        <w:tc>
          <w:tcPr>
            <w:tcW w:w="4508" w:type="dxa"/>
          </w:tcPr>
          <w:p w14:paraId="4B1F0812" w14:textId="1D9BF9C6" w:rsidR="00997407" w:rsidRDefault="00997407" w:rsidP="00997407">
            <w:pPr>
              <w:cnfStyle w:val="000000000000" w:firstRow="0" w:lastRow="0" w:firstColumn="0" w:lastColumn="0" w:oddVBand="0" w:evenVBand="0" w:oddHBand="0" w:evenHBand="0" w:firstRowFirstColumn="0" w:firstRowLastColumn="0" w:lastRowFirstColumn="0" w:lastRowLastColumn="0"/>
            </w:pPr>
            <w:proofErr w:type="spellStart"/>
            <w:r>
              <w:t>setUsername</w:t>
            </w:r>
            <w:proofErr w:type="spellEnd"/>
            <w:r>
              <w:t>()</w:t>
            </w:r>
          </w:p>
        </w:tc>
      </w:tr>
      <w:tr w:rsidR="00997407" w14:paraId="315626D3"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85DC0" w14:textId="77777777" w:rsidR="00997407" w:rsidRDefault="00997407" w:rsidP="00997407"/>
        </w:tc>
        <w:tc>
          <w:tcPr>
            <w:tcW w:w="4508" w:type="dxa"/>
          </w:tcPr>
          <w:p w14:paraId="5F61430D" w14:textId="71B84202" w:rsidR="00997407" w:rsidRDefault="00997407" w:rsidP="00997407">
            <w:pPr>
              <w:cnfStyle w:val="000000100000" w:firstRow="0" w:lastRow="0" w:firstColumn="0" w:lastColumn="0" w:oddVBand="0" w:evenVBand="0" w:oddHBand="1" w:evenHBand="0" w:firstRowFirstColumn="0" w:firstRowLastColumn="0" w:lastRowFirstColumn="0" w:lastRowLastColumn="0"/>
            </w:pPr>
            <w:proofErr w:type="spellStart"/>
            <w:r>
              <w:t>getUsername</w:t>
            </w:r>
            <w:proofErr w:type="spellEnd"/>
            <w:r>
              <w:t>()</w:t>
            </w:r>
          </w:p>
        </w:tc>
      </w:tr>
      <w:tr w:rsidR="00997407" w14:paraId="2EEF432E"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11C2765" w14:textId="77777777" w:rsidR="00997407" w:rsidRDefault="00997407" w:rsidP="00997407"/>
        </w:tc>
        <w:tc>
          <w:tcPr>
            <w:tcW w:w="4508" w:type="dxa"/>
          </w:tcPr>
          <w:p w14:paraId="4020371E" w14:textId="798A8094" w:rsidR="00997407" w:rsidRDefault="00997407" w:rsidP="00997407">
            <w:pPr>
              <w:cnfStyle w:val="000000000000" w:firstRow="0" w:lastRow="0" w:firstColumn="0" w:lastColumn="0" w:oddVBand="0" w:evenVBand="0" w:oddHBand="0" w:evenHBand="0" w:firstRowFirstColumn="0" w:firstRowLastColumn="0" w:lastRowFirstColumn="0" w:lastRowLastColumn="0"/>
            </w:pPr>
            <w:proofErr w:type="spellStart"/>
            <w:r>
              <w:t>setUserPin</w:t>
            </w:r>
            <w:proofErr w:type="spellEnd"/>
            <w:r>
              <w:t>()</w:t>
            </w:r>
          </w:p>
        </w:tc>
      </w:tr>
      <w:tr w:rsidR="00997407" w14:paraId="33980FF7"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426B9B" w14:textId="77777777" w:rsidR="00997407" w:rsidRDefault="00997407" w:rsidP="00997407"/>
        </w:tc>
        <w:tc>
          <w:tcPr>
            <w:tcW w:w="4508" w:type="dxa"/>
          </w:tcPr>
          <w:p w14:paraId="40270282" w14:textId="5F97E163" w:rsidR="00997407" w:rsidRDefault="00997407" w:rsidP="00997407">
            <w:pPr>
              <w:cnfStyle w:val="000000100000" w:firstRow="0" w:lastRow="0" w:firstColumn="0" w:lastColumn="0" w:oddVBand="0" w:evenVBand="0" w:oddHBand="1" w:evenHBand="0" w:firstRowFirstColumn="0" w:firstRowLastColumn="0" w:lastRowFirstColumn="0" w:lastRowLastColumn="0"/>
            </w:pPr>
            <w:proofErr w:type="spellStart"/>
            <w:r>
              <w:t>getUserPin</w:t>
            </w:r>
            <w:proofErr w:type="spellEnd"/>
            <w:r>
              <w:t>()</w:t>
            </w:r>
          </w:p>
        </w:tc>
      </w:tr>
    </w:tbl>
    <w:p w14:paraId="5D3FD238" w14:textId="77777777" w:rsidR="00AF0D85" w:rsidRDefault="00AF0D85" w:rsidP="00AF0D85"/>
    <w:p w14:paraId="1CE03358" w14:textId="77777777" w:rsidR="00AF0D85" w:rsidRDefault="00AF0D85" w:rsidP="00AF0D85"/>
    <w:p w14:paraId="475F0E05" w14:textId="15B0C266" w:rsidR="0083504B" w:rsidRDefault="0083504B" w:rsidP="0021488B">
      <w:pPr>
        <w:pStyle w:val="Heading1"/>
      </w:pPr>
      <w:bookmarkStart w:id="18" w:name="_Toc69499282"/>
      <w:r>
        <w:t>Activities and Methods</w:t>
      </w:r>
      <w:bookmarkEnd w:id="18"/>
    </w:p>
    <w:p w14:paraId="3F51D058" w14:textId="77777777" w:rsidR="00150E67" w:rsidRDefault="00150E67" w:rsidP="00150E67">
      <w:pPr>
        <w:pStyle w:val="Heading2"/>
      </w:pPr>
      <w:bookmarkStart w:id="19" w:name="_Toc69499283"/>
      <w:proofErr w:type="spellStart"/>
      <w:r>
        <w:t>AccountBalancesActivity</w:t>
      </w:r>
      <w:bookmarkEnd w:id="19"/>
      <w:proofErr w:type="spellEnd"/>
    </w:p>
    <w:p w14:paraId="40B29251" w14:textId="25121754" w:rsidR="00150E67" w:rsidRDefault="00150E67" w:rsidP="00150E67">
      <w:r>
        <w:t xml:space="preserve">The </w:t>
      </w:r>
      <w:proofErr w:type="spellStart"/>
      <w:r>
        <w:t>AccountBalancesActivity</w:t>
      </w:r>
      <w:proofErr w:type="spellEnd"/>
      <w:r>
        <w:t xml:space="preserve"> allows the user to view all their accounts on one view and shows the balance for each account. For Assignment 1, the empty activity will be present, with the list view pulling in data from the database (via an adaptor) to be implemented in Assignment 2.</w:t>
      </w:r>
    </w:p>
    <w:p w14:paraId="39E93519" w14:textId="77777777" w:rsidR="004502C6" w:rsidRDefault="004502C6" w:rsidP="00150E67"/>
    <w:p w14:paraId="795F0D13" w14:textId="77777777" w:rsidR="00767D87" w:rsidRDefault="00767D87" w:rsidP="00767D87">
      <w:pPr>
        <w:pStyle w:val="Heading2"/>
      </w:pPr>
      <w:bookmarkStart w:id="20" w:name="_Toc69499284"/>
      <w:proofErr w:type="spellStart"/>
      <w:r>
        <w:t>AddAccountActivity</w:t>
      </w:r>
      <w:bookmarkEnd w:id="20"/>
      <w:proofErr w:type="spellEnd"/>
    </w:p>
    <w:p w14:paraId="4E858990" w14:textId="53C4150B" w:rsidR="00767D87" w:rsidRDefault="00767D87" w:rsidP="00767D87">
      <w:r>
        <w:t xml:space="preserve">The </w:t>
      </w:r>
      <w:proofErr w:type="spellStart"/>
      <w:r>
        <w:t>AddAccountActivity</w:t>
      </w:r>
      <w:proofErr w:type="spellEnd"/>
      <w:r>
        <w:t xml:space="preserve"> will be shown to the user when they want to add a new account to their accounts. On the </w:t>
      </w:r>
      <w:proofErr w:type="spellStart"/>
      <w:r w:rsidR="00E43956">
        <w:t>AddAccountActivity</w:t>
      </w:r>
      <w:proofErr w:type="spellEnd"/>
      <w:r>
        <w:t xml:space="preserve"> the user will be able to specify the account’s name. Assignment 1’s release will only cover the basic layout and button interactions but will not create or store the Account. Creating and storing the Account will be finished in the following assignments when the database is implemented.</w:t>
      </w:r>
    </w:p>
    <w:tbl>
      <w:tblPr>
        <w:tblStyle w:val="TableGridLight"/>
        <w:tblW w:w="0" w:type="auto"/>
        <w:tblLook w:val="04A0" w:firstRow="1" w:lastRow="0" w:firstColumn="1" w:lastColumn="0" w:noHBand="0" w:noVBand="1"/>
      </w:tblPr>
      <w:tblGrid>
        <w:gridCol w:w="4508"/>
        <w:gridCol w:w="4508"/>
      </w:tblGrid>
      <w:tr w:rsidR="00F96072" w14:paraId="5CF9CF76" w14:textId="77777777" w:rsidTr="00C211AB">
        <w:tc>
          <w:tcPr>
            <w:tcW w:w="4508" w:type="dxa"/>
          </w:tcPr>
          <w:p w14:paraId="5E804811" w14:textId="77777777" w:rsidR="00F96072" w:rsidRPr="00F94118" w:rsidRDefault="00F96072" w:rsidP="00F04340">
            <w:pPr>
              <w:rPr>
                <w:b/>
                <w:bCs/>
              </w:rPr>
            </w:pPr>
            <w:r>
              <w:rPr>
                <w:b/>
                <w:bCs/>
              </w:rPr>
              <w:t>Method</w:t>
            </w:r>
          </w:p>
        </w:tc>
        <w:tc>
          <w:tcPr>
            <w:tcW w:w="4508" w:type="dxa"/>
          </w:tcPr>
          <w:p w14:paraId="7A59AAC9" w14:textId="77777777" w:rsidR="00F96072" w:rsidRPr="00F94118" w:rsidRDefault="00F96072" w:rsidP="00F04340">
            <w:pPr>
              <w:rPr>
                <w:b/>
                <w:bCs/>
              </w:rPr>
            </w:pPr>
            <w:r>
              <w:rPr>
                <w:b/>
                <w:bCs/>
              </w:rPr>
              <w:t>Used for:</w:t>
            </w:r>
          </w:p>
        </w:tc>
      </w:tr>
      <w:tr w:rsidR="00F96072" w14:paraId="5B0A582A" w14:textId="77777777" w:rsidTr="00C211AB">
        <w:tc>
          <w:tcPr>
            <w:tcW w:w="4508" w:type="dxa"/>
          </w:tcPr>
          <w:p w14:paraId="114A1AEE" w14:textId="2F6B3697" w:rsidR="00F96072" w:rsidRDefault="00B36D2F" w:rsidP="00F04340">
            <w:r>
              <w:t xml:space="preserve">public void </w:t>
            </w:r>
            <w:proofErr w:type="spellStart"/>
            <w:r w:rsidR="00F96072">
              <w:t>createAccount</w:t>
            </w:r>
            <w:proofErr w:type="spellEnd"/>
            <w:r w:rsidR="00600D5A">
              <w:t>()</w:t>
            </w:r>
          </w:p>
        </w:tc>
        <w:tc>
          <w:tcPr>
            <w:tcW w:w="4508" w:type="dxa"/>
          </w:tcPr>
          <w:p w14:paraId="62F7E49D" w14:textId="29540012" w:rsidR="00F96072" w:rsidRDefault="005A2093" w:rsidP="00F04340">
            <w:r>
              <w:t xml:space="preserve">This method will use the Account class to create an account and then eventually store the Account that has been created to </w:t>
            </w:r>
            <w:r w:rsidR="00C91E9D">
              <w:t>the database.</w:t>
            </w:r>
          </w:p>
        </w:tc>
      </w:tr>
      <w:tr w:rsidR="00F96072" w14:paraId="3CB6D37B" w14:textId="77777777" w:rsidTr="00C211AB">
        <w:tc>
          <w:tcPr>
            <w:tcW w:w="4508" w:type="dxa"/>
          </w:tcPr>
          <w:p w14:paraId="36E52A23" w14:textId="16AF42DB" w:rsidR="00F96072" w:rsidRDefault="001B6A36" w:rsidP="00F04340">
            <w:r>
              <w:t>p</w:t>
            </w:r>
            <w:r w:rsidR="00C91E9D">
              <w:t xml:space="preserve">ublic void </w:t>
            </w:r>
            <w:proofErr w:type="spellStart"/>
            <w:r w:rsidR="00C91E9D">
              <w:t>cancelBtn</w:t>
            </w:r>
            <w:proofErr w:type="spellEnd"/>
            <w:r w:rsidR="00C91E9D">
              <w:t>()</w:t>
            </w:r>
          </w:p>
        </w:tc>
        <w:tc>
          <w:tcPr>
            <w:tcW w:w="4508" w:type="dxa"/>
          </w:tcPr>
          <w:p w14:paraId="108E4341" w14:textId="4237C532" w:rsidR="00F96072" w:rsidRDefault="00C91E9D" w:rsidP="00F04340">
            <w:r>
              <w:t xml:space="preserve">This method is used to cancel the steps of creating an account and return back to the </w:t>
            </w:r>
            <w:proofErr w:type="spellStart"/>
            <w:r w:rsidR="00842471">
              <w:t>MainActivity</w:t>
            </w:r>
            <w:proofErr w:type="spellEnd"/>
            <w:r w:rsidR="00842471">
              <w:t xml:space="preserve"> class.</w:t>
            </w:r>
          </w:p>
        </w:tc>
      </w:tr>
    </w:tbl>
    <w:p w14:paraId="5AB1FDB6" w14:textId="77777777" w:rsidR="00767D87" w:rsidRDefault="00767D87" w:rsidP="00150E67"/>
    <w:p w14:paraId="1727C26E" w14:textId="77777777" w:rsidR="00767D87" w:rsidRDefault="00767D87" w:rsidP="00767D87">
      <w:pPr>
        <w:pStyle w:val="Heading2"/>
      </w:pPr>
      <w:bookmarkStart w:id="21" w:name="_Toc69499285"/>
      <w:proofErr w:type="spellStart"/>
      <w:r>
        <w:lastRenderedPageBreak/>
        <w:t>AddTransactionActivity</w:t>
      </w:r>
      <w:bookmarkEnd w:id="21"/>
      <w:proofErr w:type="spellEnd"/>
    </w:p>
    <w:p w14:paraId="75A7BEDB" w14:textId="426B893D" w:rsidR="00150E67" w:rsidRDefault="00767D87" w:rsidP="00150E67">
      <w:r>
        <w:t xml:space="preserve">The </w:t>
      </w:r>
      <w:proofErr w:type="spellStart"/>
      <w:r>
        <w:t>AddTransactionActivity</w:t>
      </w:r>
      <w:proofErr w:type="spellEnd"/>
      <w:r>
        <w:t xml:space="preserve"> is show to the user when they want to add a transaction or edit an existing transaction. On the </w:t>
      </w:r>
      <w:proofErr w:type="spellStart"/>
      <w:r>
        <w:t>AddTransactionActivity</w:t>
      </w:r>
      <w:proofErr w:type="spellEnd"/>
      <w:r>
        <w:t xml:space="preserve"> the user will be able to specify whether the transaction is an expense, income or transfer between accounts. Assignment 1’s release will only cover the layout and some of the interaction functionality of the activity but will not create or store the transaction. This </w:t>
      </w:r>
      <w:r w:rsidR="002C317C">
        <w:t>Activity and it’s f</w:t>
      </w:r>
      <w:r>
        <w:t>eature</w:t>
      </w:r>
      <w:r w:rsidR="002C317C">
        <w:t>s</w:t>
      </w:r>
      <w:r>
        <w:t xml:space="preserve"> will be finished off in the following assignments when the database is implemented.</w:t>
      </w:r>
    </w:p>
    <w:tbl>
      <w:tblPr>
        <w:tblStyle w:val="TableGridLight"/>
        <w:tblW w:w="0" w:type="auto"/>
        <w:tblLook w:val="04A0" w:firstRow="1" w:lastRow="0" w:firstColumn="1" w:lastColumn="0" w:noHBand="0" w:noVBand="1"/>
      </w:tblPr>
      <w:tblGrid>
        <w:gridCol w:w="4508"/>
        <w:gridCol w:w="4508"/>
      </w:tblGrid>
      <w:tr w:rsidR="001C7EB0" w14:paraId="1D0F5320" w14:textId="77777777" w:rsidTr="00C211AB">
        <w:tc>
          <w:tcPr>
            <w:tcW w:w="4508" w:type="dxa"/>
          </w:tcPr>
          <w:p w14:paraId="2D448FAF" w14:textId="77777777" w:rsidR="001C7EB0" w:rsidRPr="00F94118" w:rsidRDefault="001C7EB0" w:rsidP="00F04340">
            <w:pPr>
              <w:rPr>
                <w:b/>
                <w:bCs/>
              </w:rPr>
            </w:pPr>
            <w:bookmarkStart w:id="22" w:name="_Hlk69475105"/>
            <w:r>
              <w:rPr>
                <w:b/>
                <w:bCs/>
              </w:rPr>
              <w:t>Method</w:t>
            </w:r>
          </w:p>
        </w:tc>
        <w:tc>
          <w:tcPr>
            <w:tcW w:w="4508" w:type="dxa"/>
          </w:tcPr>
          <w:p w14:paraId="3A48FC99" w14:textId="77777777" w:rsidR="001C7EB0" w:rsidRPr="00F94118" w:rsidRDefault="001C7EB0" w:rsidP="00F04340">
            <w:pPr>
              <w:rPr>
                <w:b/>
                <w:bCs/>
              </w:rPr>
            </w:pPr>
            <w:r>
              <w:rPr>
                <w:b/>
                <w:bCs/>
              </w:rPr>
              <w:t>Used for:</w:t>
            </w:r>
          </w:p>
        </w:tc>
      </w:tr>
      <w:tr w:rsidR="001C7EB0" w14:paraId="2578FBFA" w14:textId="77777777" w:rsidTr="00C211AB">
        <w:tc>
          <w:tcPr>
            <w:tcW w:w="4508" w:type="dxa"/>
          </w:tcPr>
          <w:p w14:paraId="6FF4A86C" w14:textId="113FEC23" w:rsidR="001C7EB0" w:rsidRDefault="001C7EB0" w:rsidP="00F04340">
            <w:r>
              <w:t xml:space="preserve">public void </w:t>
            </w:r>
            <w:proofErr w:type="spellStart"/>
            <w:r>
              <w:t>showDatePickerDialog</w:t>
            </w:r>
            <w:proofErr w:type="spellEnd"/>
            <w:r>
              <w:t>()</w:t>
            </w:r>
          </w:p>
        </w:tc>
        <w:tc>
          <w:tcPr>
            <w:tcW w:w="4508" w:type="dxa"/>
          </w:tcPr>
          <w:p w14:paraId="17EE211C" w14:textId="35BFDC05" w:rsidR="001C7EB0" w:rsidRDefault="004E59A7" w:rsidP="00F04340">
            <w:r>
              <w:t xml:space="preserve">This method is used to create a </w:t>
            </w:r>
            <w:proofErr w:type="spellStart"/>
            <w:r>
              <w:t>DatePickerDialog</w:t>
            </w:r>
            <w:proofErr w:type="spellEnd"/>
            <w:r>
              <w:t xml:space="preserve"> and show it to the user to select a date for the transaction.</w:t>
            </w:r>
          </w:p>
        </w:tc>
      </w:tr>
      <w:tr w:rsidR="001C7EB0" w14:paraId="742F3D60" w14:textId="77777777" w:rsidTr="00C211AB">
        <w:tc>
          <w:tcPr>
            <w:tcW w:w="4508" w:type="dxa"/>
          </w:tcPr>
          <w:p w14:paraId="2D676044" w14:textId="3A66C461" w:rsidR="001C7EB0" w:rsidRDefault="004E59A7" w:rsidP="00F04340">
            <w:r>
              <w:t xml:space="preserve">public void </w:t>
            </w:r>
            <w:proofErr w:type="spellStart"/>
            <w:r>
              <w:t>showTimePickerDialog</w:t>
            </w:r>
            <w:proofErr w:type="spellEnd"/>
            <w:r>
              <w:t>()</w:t>
            </w:r>
          </w:p>
        </w:tc>
        <w:tc>
          <w:tcPr>
            <w:tcW w:w="4508" w:type="dxa"/>
          </w:tcPr>
          <w:p w14:paraId="71E4DE40" w14:textId="4CF2B804" w:rsidR="001C7EB0" w:rsidRDefault="004E59A7" w:rsidP="00F04340">
            <w:r>
              <w:t xml:space="preserve">This method is used to create a </w:t>
            </w:r>
            <w:proofErr w:type="spellStart"/>
            <w:r>
              <w:t>TimePickerDialog</w:t>
            </w:r>
            <w:proofErr w:type="spellEnd"/>
            <w:r>
              <w:t xml:space="preserve"> and show it to the user to select a time for the transaction.</w:t>
            </w:r>
          </w:p>
        </w:tc>
      </w:tr>
      <w:tr w:rsidR="001C7EB0" w14:paraId="72FB7250" w14:textId="77777777" w:rsidTr="00C211AB">
        <w:tc>
          <w:tcPr>
            <w:tcW w:w="4508" w:type="dxa"/>
          </w:tcPr>
          <w:p w14:paraId="53527D17" w14:textId="79DF2E85" w:rsidR="001C7EB0" w:rsidRDefault="004E59A7" w:rsidP="00F04340">
            <w:r>
              <w:t xml:space="preserve">public void </w:t>
            </w:r>
            <w:proofErr w:type="spellStart"/>
            <w:r>
              <w:t>returnHome</w:t>
            </w:r>
            <w:proofErr w:type="spellEnd"/>
            <w:r>
              <w:t>()</w:t>
            </w:r>
          </w:p>
        </w:tc>
        <w:tc>
          <w:tcPr>
            <w:tcW w:w="4508" w:type="dxa"/>
          </w:tcPr>
          <w:p w14:paraId="1E95C6E1" w14:textId="10575262" w:rsidR="001C7EB0" w:rsidRDefault="004E59A7" w:rsidP="00F04340">
            <w:r>
              <w:t xml:space="preserve">This method is used to cancel the process of creating a transaction and take the user back to the </w:t>
            </w:r>
            <w:proofErr w:type="spellStart"/>
            <w:r>
              <w:t>MainActivity</w:t>
            </w:r>
            <w:proofErr w:type="spellEnd"/>
            <w:r>
              <w:t>.</w:t>
            </w:r>
          </w:p>
        </w:tc>
      </w:tr>
      <w:tr w:rsidR="001C7EB0" w14:paraId="5FFDC578" w14:textId="77777777" w:rsidTr="00C211AB">
        <w:tc>
          <w:tcPr>
            <w:tcW w:w="4508" w:type="dxa"/>
          </w:tcPr>
          <w:p w14:paraId="335D5954" w14:textId="608E8483" w:rsidR="001C7EB0" w:rsidRDefault="002214F2" w:rsidP="00F04340">
            <w:r>
              <w:t xml:space="preserve">public void </w:t>
            </w:r>
            <w:proofErr w:type="spellStart"/>
            <w:r>
              <w:t>saveTransaction</w:t>
            </w:r>
            <w:proofErr w:type="spellEnd"/>
            <w:r>
              <w:t>()</w:t>
            </w:r>
          </w:p>
        </w:tc>
        <w:tc>
          <w:tcPr>
            <w:tcW w:w="4508" w:type="dxa"/>
          </w:tcPr>
          <w:p w14:paraId="1F38C582" w14:textId="0E2ABFCF" w:rsidR="001C7EB0" w:rsidRDefault="002214F2" w:rsidP="00F04340">
            <w:r>
              <w:t xml:space="preserve">This method will be used to create a Transaction </w:t>
            </w:r>
            <w:r w:rsidR="00FF44C2">
              <w:t>object and store it to the database when that functionality has been implemented.</w:t>
            </w:r>
          </w:p>
        </w:tc>
      </w:tr>
      <w:tr w:rsidR="00E21754" w14:paraId="73D87B37" w14:textId="77777777" w:rsidTr="00C211AB">
        <w:tc>
          <w:tcPr>
            <w:tcW w:w="4508" w:type="dxa"/>
          </w:tcPr>
          <w:p w14:paraId="60BD839C" w14:textId="17CBAD9C" w:rsidR="00E21754" w:rsidRDefault="00E21754" w:rsidP="00F04340">
            <w:r>
              <w:t xml:space="preserve">public void </w:t>
            </w:r>
            <w:proofErr w:type="spellStart"/>
            <w:r>
              <w:t>selectAccountBtn</w:t>
            </w:r>
            <w:proofErr w:type="spellEnd"/>
            <w:r>
              <w:t>()</w:t>
            </w:r>
          </w:p>
        </w:tc>
        <w:tc>
          <w:tcPr>
            <w:tcW w:w="4508" w:type="dxa"/>
          </w:tcPr>
          <w:p w14:paraId="616ED46E" w14:textId="30ECFDD0" w:rsidR="00E21754" w:rsidRDefault="004E7D6B" w:rsidP="00F04340">
            <w:r>
              <w:t xml:space="preserve">This method will be used to show a floating menu to the user that has all their </w:t>
            </w:r>
            <w:r w:rsidR="00F80809">
              <w:t>accounts listed and allows them to select one account to which the transaction should be associated.</w:t>
            </w:r>
          </w:p>
        </w:tc>
      </w:tr>
      <w:bookmarkEnd w:id="22"/>
    </w:tbl>
    <w:p w14:paraId="0968BB3B" w14:textId="77777777" w:rsidR="001C7EB0" w:rsidRDefault="001C7EB0" w:rsidP="00150E67"/>
    <w:p w14:paraId="6C9483CD" w14:textId="77777777" w:rsidR="00767D87" w:rsidRDefault="00767D87" w:rsidP="00767D87">
      <w:pPr>
        <w:pStyle w:val="Heading2"/>
      </w:pPr>
      <w:bookmarkStart w:id="23" w:name="_Toc69499286"/>
      <w:proofErr w:type="spellStart"/>
      <w:r>
        <w:t>AppCompatNavigationDrawerActivity</w:t>
      </w:r>
      <w:bookmarkEnd w:id="23"/>
      <w:proofErr w:type="spellEnd"/>
      <w:r>
        <w:t xml:space="preserve"> </w:t>
      </w:r>
    </w:p>
    <w:p w14:paraId="18914C28" w14:textId="6216A703" w:rsidR="00767D87" w:rsidRDefault="00767D87" w:rsidP="00767D87">
      <w:r>
        <w:t xml:space="preserve">The </w:t>
      </w:r>
      <w:proofErr w:type="spellStart"/>
      <w:r>
        <w:t>AppCompatNavigationDrawerActivity</w:t>
      </w:r>
      <w:proofErr w:type="spellEnd"/>
      <w:r>
        <w:t xml:space="preserve"> class is an abstract class that extends the </w:t>
      </w:r>
      <w:proofErr w:type="spellStart"/>
      <w:r>
        <w:t>AppCompatActivity</w:t>
      </w:r>
      <w:proofErr w:type="spellEnd"/>
      <w:r>
        <w:t xml:space="preserve"> class and implements the functionality and connections for the Navigation Drawer. By creating a new class that implements the Navigation Drawer functionality, the Activities that require the Navigation Drawer functionality can inherit the </w:t>
      </w:r>
      <w:proofErr w:type="spellStart"/>
      <w:r>
        <w:t>AppCompatNavigationDrawerActivity</w:t>
      </w:r>
      <w:proofErr w:type="spellEnd"/>
      <w:r>
        <w:t xml:space="preserve"> class</w:t>
      </w:r>
      <w:r w:rsidR="004F64D5">
        <w:t xml:space="preserve"> </w:t>
      </w:r>
      <w:r>
        <w:t xml:space="preserve">with the required code instead of the default </w:t>
      </w:r>
      <w:proofErr w:type="spellStart"/>
      <w:r>
        <w:t>AppCompatActivity</w:t>
      </w:r>
      <w:proofErr w:type="spellEnd"/>
      <w:r>
        <w:t xml:space="preserve"> class and </w:t>
      </w:r>
      <w:r w:rsidR="00481665">
        <w:t xml:space="preserve">then </w:t>
      </w:r>
      <w:r>
        <w:t>having to repeat</w:t>
      </w:r>
      <w:r w:rsidR="00B525A5">
        <w:t xml:space="preserve"> (copy-paste)</w:t>
      </w:r>
      <w:r>
        <w:t xml:space="preserve"> the same code in all the activities that need to use the Navigation Drawer.</w:t>
      </w:r>
    </w:p>
    <w:tbl>
      <w:tblPr>
        <w:tblStyle w:val="TableGridLight"/>
        <w:tblW w:w="0" w:type="auto"/>
        <w:tblLook w:val="04A0" w:firstRow="1" w:lastRow="0" w:firstColumn="1" w:lastColumn="0" w:noHBand="0" w:noVBand="1"/>
      </w:tblPr>
      <w:tblGrid>
        <w:gridCol w:w="4508"/>
        <w:gridCol w:w="4508"/>
      </w:tblGrid>
      <w:tr w:rsidR="00AE0898" w14:paraId="542875E3" w14:textId="77777777" w:rsidTr="00C211AB">
        <w:tc>
          <w:tcPr>
            <w:tcW w:w="4508" w:type="dxa"/>
          </w:tcPr>
          <w:p w14:paraId="241A7794" w14:textId="77777777" w:rsidR="00AE0898" w:rsidRPr="00F94118" w:rsidRDefault="00AE0898" w:rsidP="00F04340">
            <w:pPr>
              <w:rPr>
                <w:b/>
                <w:bCs/>
              </w:rPr>
            </w:pPr>
            <w:r>
              <w:rPr>
                <w:b/>
                <w:bCs/>
              </w:rPr>
              <w:t>Method</w:t>
            </w:r>
          </w:p>
        </w:tc>
        <w:tc>
          <w:tcPr>
            <w:tcW w:w="4508" w:type="dxa"/>
          </w:tcPr>
          <w:p w14:paraId="266A3964" w14:textId="77777777" w:rsidR="00AE0898" w:rsidRPr="00F94118" w:rsidRDefault="00AE0898" w:rsidP="00F04340">
            <w:pPr>
              <w:rPr>
                <w:b/>
                <w:bCs/>
              </w:rPr>
            </w:pPr>
            <w:r>
              <w:rPr>
                <w:b/>
                <w:bCs/>
              </w:rPr>
              <w:t>Used for:</w:t>
            </w:r>
          </w:p>
        </w:tc>
      </w:tr>
      <w:tr w:rsidR="00AE0898" w14:paraId="377991DB" w14:textId="77777777" w:rsidTr="00C211AB">
        <w:tc>
          <w:tcPr>
            <w:tcW w:w="4508" w:type="dxa"/>
          </w:tcPr>
          <w:p w14:paraId="2F3F6706" w14:textId="1823A328" w:rsidR="00AE0898" w:rsidRDefault="00AE0898" w:rsidP="00F04340">
            <w:r>
              <w:t xml:space="preserve">protected void </w:t>
            </w:r>
            <w:proofErr w:type="spellStart"/>
            <w:r>
              <w:t>onCreate</w:t>
            </w:r>
            <w:proofErr w:type="spellEnd"/>
            <w:r>
              <w:t>()</w:t>
            </w:r>
          </w:p>
        </w:tc>
        <w:tc>
          <w:tcPr>
            <w:tcW w:w="4508" w:type="dxa"/>
          </w:tcPr>
          <w:p w14:paraId="2E6017B0" w14:textId="55D92BA4" w:rsidR="00AE0898" w:rsidRDefault="00AE0898" w:rsidP="00F04340">
            <w:r>
              <w:t xml:space="preserve">This </w:t>
            </w:r>
            <w:r w:rsidR="00F4370F">
              <w:t xml:space="preserve">is a lifecycle that </w:t>
            </w:r>
            <w:r>
              <w:t xml:space="preserve">method is triggered when the activity is created and </w:t>
            </w:r>
            <w:r w:rsidR="00AB6847">
              <w:t>sets up and assigns values and references to the attributes.</w:t>
            </w:r>
          </w:p>
        </w:tc>
      </w:tr>
      <w:tr w:rsidR="00AE0898" w14:paraId="5B2D6394" w14:textId="77777777" w:rsidTr="00C211AB">
        <w:tc>
          <w:tcPr>
            <w:tcW w:w="4508" w:type="dxa"/>
          </w:tcPr>
          <w:p w14:paraId="4DDD4D02" w14:textId="113BFA72" w:rsidR="00AE0898" w:rsidRDefault="009270B2" w:rsidP="00F04340">
            <w:r>
              <w:t xml:space="preserve">protected void </w:t>
            </w:r>
            <w:proofErr w:type="spellStart"/>
            <w:r>
              <w:t>onPostCreate</w:t>
            </w:r>
            <w:proofErr w:type="spellEnd"/>
            <w:r>
              <w:t>()</w:t>
            </w:r>
          </w:p>
        </w:tc>
        <w:tc>
          <w:tcPr>
            <w:tcW w:w="4508" w:type="dxa"/>
          </w:tcPr>
          <w:p w14:paraId="3DE02662" w14:textId="577C620C" w:rsidR="00AE0898" w:rsidRDefault="00F4370F" w:rsidP="00F04340">
            <w:r>
              <w:t>This is a lifecycle method which will sync the state of the navigation drawer.</w:t>
            </w:r>
          </w:p>
        </w:tc>
      </w:tr>
      <w:tr w:rsidR="00AE0898" w14:paraId="7ECDF9BA" w14:textId="77777777" w:rsidTr="00C211AB">
        <w:tc>
          <w:tcPr>
            <w:tcW w:w="4508" w:type="dxa"/>
          </w:tcPr>
          <w:p w14:paraId="775206C5" w14:textId="0D879BA8" w:rsidR="00AE0898" w:rsidRDefault="009270B2" w:rsidP="00F04340">
            <w:r w:rsidRPr="009270B2">
              <w:t xml:space="preserve">public void </w:t>
            </w:r>
            <w:proofErr w:type="spellStart"/>
            <w:r w:rsidRPr="009270B2">
              <w:t>onConfigurationChanged</w:t>
            </w:r>
            <w:proofErr w:type="spellEnd"/>
            <w:r>
              <w:t>()</w:t>
            </w:r>
          </w:p>
        </w:tc>
        <w:tc>
          <w:tcPr>
            <w:tcW w:w="4508" w:type="dxa"/>
          </w:tcPr>
          <w:p w14:paraId="20DAA3E3" w14:textId="51EA106D" w:rsidR="00AE0898" w:rsidRDefault="00F4370F" w:rsidP="00F04340">
            <w:r>
              <w:t xml:space="preserve">This method </w:t>
            </w:r>
            <w:r w:rsidR="007443D3">
              <w:t>updates the toolbar toggle when the configuration has been changed.</w:t>
            </w:r>
          </w:p>
        </w:tc>
      </w:tr>
      <w:tr w:rsidR="00AE0898" w14:paraId="4A750B3F" w14:textId="77777777" w:rsidTr="00C211AB">
        <w:tc>
          <w:tcPr>
            <w:tcW w:w="4508" w:type="dxa"/>
          </w:tcPr>
          <w:p w14:paraId="3EF2529A" w14:textId="2308BDAF" w:rsidR="00AE0898" w:rsidRDefault="00343F80" w:rsidP="00F04340">
            <w:r w:rsidRPr="00343F80">
              <w:t xml:space="preserve">public </w:t>
            </w:r>
            <w:proofErr w:type="spellStart"/>
            <w:r w:rsidRPr="00343F80">
              <w:t>boolean</w:t>
            </w:r>
            <w:proofErr w:type="spellEnd"/>
            <w:r w:rsidRPr="00343F80">
              <w:t xml:space="preserve"> </w:t>
            </w:r>
            <w:proofErr w:type="spellStart"/>
            <w:r w:rsidRPr="00343F80">
              <w:t>onOptionsItemSelected</w:t>
            </w:r>
            <w:proofErr w:type="spellEnd"/>
            <w:r>
              <w:t>()</w:t>
            </w:r>
          </w:p>
        </w:tc>
        <w:tc>
          <w:tcPr>
            <w:tcW w:w="4508" w:type="dxa"/>
          </w:tcPr>
          <w:p w14:paraId="7157A580" w14:textId="7E3246DB" w:rsidR="00AE0898" w:rsidRDefault="007443D3" w:rsidP="00F04340">
            <w:r>
              <w:t xml:space="preserve">This method </w:t>
            </w:r>
            <w:r w:rsidR="005E2B06">
              <w:t>returns a Boolean when an menu option item has been selected.</w:t>
            </w:r>
          </w:p>
        </w:tc>
      </w:tr>
      <w:tr w:rsidR="00AE0898" w14:paraId="34C2C68B" w14:textId="77777777" w:rsidTr="00C211AB">
        <w:tc>
          <w:tcPr>
            <w:tcW w:w="4508" w:type="dxa"/>
          </w:tcPr>
          <w:p w14:paraId="073D5186" w14:textId="71F87EAB" w:rsidR="00AE0898" w:rsidRDefault="00343F80" w:rsidP="00F04340">
            <w:r w:rsidRPr="00343F80">
              <w:t xml:space="preserve">public </w:t>
            </w:r>
            <w:proofErr w:type="spellStart"/>
            <w:r w:rsidRPr="00343F80">
              <w:t>boolean</w:t>
            </w:r>
            <w:proofErr w:type="spellEnd"/>
            <w:r w:rsidRPr="00343F80">
              <w:t xml:space="preserve"> </w:t>
            </w:r>
            <w:proofErr w:type="spellStart"/>
            <w:r w:rsidRPr="00343F80">
              <w:t>onNavigationItemSelected</w:t>
            </w:r>
            <w:proofErr w:type="spellEnd"/>
            <w:r>
              <w:t>()</w:t>
            </w:r>
          </w:p>
        </w:tc>
        <w:tc>
          <w:tcPr>
            <w:tcW w:w="4508" w:type="dxa"/>
          </w:tcPr>
          <w:p w14:paraId="566D28CB" w14:textId="3EABBCD8" w:rsidR="00AE0898" w:rsidRDefault="00240C0F" w:rsidP="00F04340">
            <w:r>
              <w:t>This method is triggered when the user clicks on one of the items in the Navigation Drawer and</w:t>
            </w:r>
            <w:r w:rsidR="00F4370F">
              <w:t xml:space="preserve"> will then call the appropriate action.</w:t>
            </w:r>
          </w:p>
        </w:tc>
      </w:tr>
      <w:tr w:rsidR="00AE0898" w14:paraId="5334FC78" w14:textId="77777777" w:rsidTr="00C211AB">
        <w:tc>
          <w:tcPr>
            <w:tcW w:w="4508" w:type="dxa"/>
          </w:tcPr>
          <w:p w14:paraId="2F479152" w14:textId="1D3A6283" w:rsidR="00AE0898" w:rsidRDefault="00343F80" w:rsidP="00F04340">
            <w:r w:rsidRPr="00343F80">
              <w:lastRenderedPageBreak/>
              <w:t xml:space="preserve">public void </w:t>
            </w:r>
            <w:proofErr w:type="spellStart"/>
            <w:r w:rsidRPr="00343F80">
              <w:t>onBackPressed</w:t>
            </w:r>
            <w:proofErr w:type="spellEnd"/>
            <w:r w:rsidRPr="00343F80">
              <w:t>()</w:t>
            </w:r>
          </w:p>
        </w:tc>
        <w:tc>
          <w:tcPr>
            <w:tcW w:w="4508" w:type="dxa"/>
          </w:tcPr>
          <w:p w14:paraId="679ED3EC" w14:textId="1C16CFE4" w:rsidR="00AE0898" w:rsidRDefault="00343F80" w:rsidP="00F04340">
            <w:r>
              <w:t xml:space="preserve">This method is called when the back button on the </w:t>
            </w:r>
            <w:r w:rsidR="00240C0F">
              <w:t>device is pressed and will close the Navigation Drawer if it is open.</w:t>
            </w:r>
          </w:p>
        </w:tc>
      </w:tr>
    </w:tbl>
    <w:p w14:paraId="6905F1CF" w14:textId="77777777" w:rsidR="00AE0898" w:rsidRDefault="00AE0898" w:rsidP="00767D87"/>
    <w:p w14:paraId="0261C7BD" w14:textId="35FAE81F" w:rsidR="00BC5C8B" w:rsidRDefault="00B07D91" w:rsidP="00BC5C8B">
      <w:pPr>
        <w:pStyle w:val="Heading2"/>
      </w:pPr>
      <w:bookmarkStart w:id="24" w:name="_Toc69499287"/>
      <w:proofErr w:type="spellStart"/>
      <w:r>
        <w:t>Login</w:t>
      </w:r>
      <w:r w:rsidR="00D61A8A">
        <w:t>Activity</w:t>
      </w:r>
      <w:bookmarkEnd w:id="24"/>
      <w:proofErr w:type="spellEnd"/>
    </w:p>
    <w:p w14:paraId="5A448350" w14:textId="4529F606" w:rsidR="00AC0816" w:rsidRDefault="009A2E82" w:rsidP="001167DF">
      <w:r>
        <w:t>T</w:t>
      </w:r>
      <w:r w:rsidR="00CD49EB">
        <w:t xml:space="preserve">he </w:t>
      </w:r>
      <w:proofErr w:type="spellStart"/>
      <w:r w:rsidR="00FB4AE6">
        <w:t>LoginActivity</w:t>
      </w:r>
      <w:proofErr w:type="spellEnd"/>
      <w:r w:rsidR="00FB4AE6">
        <w:t xml:space="preserve"> </w:t>
      </w:r>
      <w:r w:rsidR="00CD49EB">
        <w:t xml:space="preserve">is the first </w:t>
      </w:r>
      <w:r w:rsidR="00FB4AE6">
        <w:t>activity</w:t>
      </w:r>
      <w:r w:rsidR="00CD49EB">
        <w:t xml:space="preserve"> shown to the user if they launch the application and have not </w:t>
      </w:r>
      <w:r w:rsidR="007E0065">
        <w:t>been authenticated yet. The Login</w:t>
      </w:r>
      <w:r w:rsidR="00FB4AE6">
        <w:t xml:space="preserve"> Activity </w:t>
      </w:r>
      <w:r w:rsidR="008C43A7">
        <w:t xml:space="preserve">will authenticate the User by either taking a username and pin or </w:t>
      </w:r>
      <w:r w:rsidR="009309C3">
        <w:t>by utilizing</w:t>
      </w:r>
      <w:r w:rsidR="008C43A7">
        <w:t xml:space="preserve"> Biometric Authentication.</w:t>
      </w:r>
      <w:r w:rsidR="00AC0816">
        <w:t xml:space="preserve"> </w:t>
      </w:r>
    </w:p>
    <w:p w14:paraId="75D02C1A" w14:textId="1D36BA12" w:rsidR="00C576D3" w:rsidRDefault="00C576D3" w:rsidP="001167DF">
      <w:r>
        <w:t xml:space="preserve">For demonstration purposes, the </w:t>
      </w:r>
      <w:proofErr w:type="spellStart"/>
      <w:r>
        <w:t>LoginActivity</w:t>
      </w:r>
      <w:proofErr w:type="spellEnd"/>
      <w:r>
        <w:t xml:space="preserve"> is deployed with hardcoded username and pin with Assignment 1. This will be addressed in Assignment 2 with the addition of a Registration Page and storing the user credentials to the database.</w:t>
      </w:r>
    </w:p>
    <w:tbl>
      <w:tblPr>
        <w:tblStyle w:val="TableGridLight"/>
        <w:tblW w:w="0" w:type="auto"/>
        <w:tblLook w:val="04A0" w:firstRow="1" w:lastRow="0" w:firstColumn="1" w:lastColumn="0" w:noHBand="0" w:noVBand="1"/>
      </w:tblPr>
      <w:tblGrid>
        <w:gridCol w:w="4508"/>
        <w:gridCol w:w="4508"/>
      </w:tblGrid>
      <w:tr w:rsidR="00652D46" w14:paraId="386E3303" w14:textId="77777777" w:rsidTr="00C211AB">
        <w:tc>
          <w:tcPr>
            <w:tcW w:w="4508" w:type="dxa"/>
          </w:tcPr>
          <w:p w14:paraId="126399BE" w14:textId="77777777" w:rsidR="00652D46" w:rsidRPr="00F94118" w:rsidRDefault="00652D46" w:rsidP="00F04340">
            <w:pPr>
              <w:rPr>
                <w:b/>
                <w:bCs/>
              </w:rPr>
            </w:pPr>
            <w:r>
              <w:rPr>
                <w:b/>
                <w:bCs/>
              </w:rPr>
              <w:t>Method</w:t>
            </w:r>
          </w:p>
        </w:tc>
        <w:tc>
          <w:tcPr>
            <w:tcW w:w="4508" w:type="dxa"/>
          </w:tcPr>
          <w:p w14:paraId="120DD9EE" w14:textId="77777777" w:rsidR="00652D46" w:rsidRPr="00F94118" w:rsidRDefault="00652D46" w:rsidP="00F04340">
            <w:pPr>
              <w:rPr>
                <w:b/>
                <w:bCs/>
              </w:rPr>
            </w:pPr>
            <w:r>
              <w:rPr>
                <w:b/>
                <w:bCs/>
              </w:rPr>
              <w:t>Used for:</w:t>
            </w:r>
          </w:p>
        </w:tc>
      </w:tr>
      <w:tr w:rsidR="00652D46" w14:paraId="473C0AA4" w14:textId="77777777" w:rsidTr="00C211AB">
        <w:tc>
          <w:tcPr>
            <w:tcW w:w="4508" w:type="dxa"/>
          </w:tcPr>
          <w:p w14:paraId="76A7D2BA" w14:textId="7429914E" w:rsidR="00652D46" w:rsidRDefault="00652D46" w:rsidP="00F04340">
            <w:r>
              <w:t xml:space="preserve">public void </w:t>
            </w:r>
            <w:proofErr w:type="spellStart"/>
            <w:r w:rsidR="006667AA">
              <w:t>pinLoginBtn</w:t>
            </w:r>
            <w:proofErr w:type="spellEnd"/>
            <w:r w:rsidR="006667AA">
              <w:t>()</w:t>
            </w:r>
          </w:p>
        </w:tc>
        <w:tc>
          <w:tcPr>
            <w:tcW w:w="4508" w:type="dxa"/>
          </w:tcPr>
          <w:p w14:paraId="1F4C2534" w14:textId="25769C6D" w:rsidR="00652D46" w:rsidRDefault="005826FB" w:rsidP="00F04340">
            <w:r>
              <w:t xml:space="preserve">This method is called when the user clicks on the “Login with Pin” button and calls the </w:t>
            </w:r>
            <w:proofErr w:type="spellStart"/>
            <w:r w:rsidR="00F70494">
              <w:t>pi</w:t>
            </w:r>
            <w:r>
              <w:t>nLoginAuthentication</w:t>
            </w:r>
            <w:proofErr w:type="spellEnd"/>
            <w:r>
              <w:t xml:space="preserve"> method.</w:t>
            </w:r>
          </w:p>
        </w:tc>
      </w:tr>
      <w:tr w:rsidR="00652D46" w14:paraId="7056623E" w14:textId="77777777" w:rsidTr="00C211AB">
        <w:tc>
          <w:tcPr>
            <w:tcW w:w="4508" w:type="dxa"/>
          </w:tcPr>
          <w:p w14:paraId="65710BBE" w14:textId="3056AF67" w:rsidR="00652D46" w:rsidRDefault="00652D46" w:rsidP="00F04340">
            <w:r>
              <w:t xml:space="preserve">public void </w:t>
            </w:r>
            <w:proofErr w:type="spellStart"/>
            <w:r w:rsidR="006667AA">
              <w:t>biometricLoginBtn</w:t>
            </w:r>
            <w:proofErr w:type="spellEnd"/>
            <w:r w:rsidR="006667AA">
              <w:t>()</w:t>
            </w:r>
          </w:p>
        </w:tc>
        <w:tc>
          <w:tcPr>
            <w:tcW w:w="4508" w:type="dxa"/>
          </w:tcPr>
          <w:p w14:paraId="3CDC73E1" w14:textId="3D763590" w:rsidR="00652D46" w:rsidRDefault="00DB2C67" w:rsidP="00F04340">
            <w:r>
              <w:t>This method is called when the user clicks the “Login with Biometrics” button and calls the biometric authentication</w:t>
            </w:r>
            <w:r w:rsidR="002F4055">
              <w:t xml:space="preserve"> process which has been generated in the </w:t>
            </w:r>
            <w:proofErr w:type="spellStart"/>
            <w:r w:rsidR="002F4055">
              <w:t>onCreate</w:t>
            </w:r>
            <w:proofErr w:type="spellEnd"/>
            <w:r w:rsidR="002F4055">
              <w:t>() method.</w:t>
            </w:r>
          </w:p>
        </w:tc>
      </w:tr>
      <w:tr w:rsidR="00652D46" w14:paraId="1883E085" w14:textId="77777777" w:rsidTr="00C211AB">
        <w:tc>
          <w:tcPr>
            <w:tcW w:w="4508" w:type="dxa"/>
          </w:tcPr>
          <w:p w14:paraId="3D03C6C1" w14:textId="2867C4D4" w:rsidR="00652D46" w:rsidRDefault="00652D46" w:rsidP="00F04340">
            <w:r>
              <w:t xml:space="preserve">public void </w:t>
            </w:r>
            <w:proofErr w:type="spellStart"/>
            <w:r w:rsidR="006667AA">
              <w:t>pinLoginAuthentication</w:t>
            </w:r>
            <w:proofErr w:type="spellEnd"/>
            <w:r w:rsidR="006667AA">
              <w:t>()</w:t>
            </w:r>
          </w:p>
        </w:tc>
        <w:tc>
          <w:tcPr>
            <w:tcW w:w="4508" w:type="dxa"/>
          </w:tcPr>
          <w:p w14:paraId="54ECB90C" w14:textId="0048455D" w:rsidR="00652D46" w:rsidRDefault="002F4055" w:rsidP="00F04340">
            <w:r>
              <w:t>This method ch</w:t>
            </w:r>
            <w:r w:rsidR="00980554">
              <w:t xml:space="preserve">ecks whether the user has entered the correct username/pin combination to login, and if so calls the </w:t>
            </w:r>
            <w:proofErr w:type="spellStart"/>
            <w:r w:rsidR="00980554">
              <w:t>goToMainActivity</w:t>
            </w:r>
            <w:proofErr w:type="spellEnd"/>
            <w:r w:rsidR="00980554">
              <w:t>() method. Otherwise it shows login failure messages to the user.</w:t>
            </w:r>
          </w:p>
        </w:tc>
      </w:tr>
      <w:tr w:rsidR="00652D46" w14:paraId="4D3399FE" w14:textId="77777777" w:rsidTr="00C211AB">
        <w:tc>
          <w:tcPr>
            <w:tcW w:w="4508" w:type="dxa"/>
          </w:tcPr>
          <w:p w14:paraId="16491C05" w14:textId="5AFCE47F" w:rsidR="00652D46" w:rsidRDefault="00652D46" w:rsidP="00F04340">
            <w:r>
              <w:t xml:space="preserve">public void </w:t>
            </w:r>
            <w:proofErr w:type="spellStart"/>
            <w:r w:rsidR="006667AA">
              <w:t>goToMainActivity</w:t>
            </w:r>
            <w:proofErr w:type="spellEnd"/>
            <w:r w:rsidR="006667AA">
              <w:t>()</w:t>
            </w:r>
          </w:p>
        </w:tc>
        <w:tc>
          <w:tcPr>
            <w:tcW w:w="4508" w:type="dxa"/>
          </w:tcPr>
          <w:p w14:paraId="0DC4AD28" w14:textId="6C2262C9" w:rsidR="00652D46" w:rsidRDefault="006C19C7" w:rsidP="00F04340">
            <w:r>
              <w:t xml:space="preserve">This method takes the user to the </w:t>
            </w:r>
            <w:proofErr w:type="spellStart"/>
            <w:r>
              <w:t>MainActivity</w:t>
            </w:r>
            <w:proofErr w:type="spellEnd"/>
            <w:r>
              <w:t xml:space="preserve"> when it is called.</w:t>
            </w:r>
          </w:p>
        </w:tc>
      </w:tr>
      <w:tr w:rsidR="006667AA" w14:paraId="1A8AB52E" w14:textId="77777777" w:rsidTr="00C211AB">
        <w:tc>
          <w:tcPr>
            <w:tcW w:w="4508" w:type="dxa"/>
          </w:tcPr>
          <w:p w14:paraId="1FAD8494" w14:textId="236EE7F3" w:rsidR="006667AA" w:rsidRDefault="006667AA" w:rsidP="00F04340">
            <w:r>
              <w:t xml:space="preserve">pubic Boolean </w:t>
            </w:r>
            <w:proofErr w:type="spellStart"/>
            <w:r>
              <w:t>onKeyUp</w:t>
            </w:r>
            <w:proofErr w:type="spellEnd"/>
            <w:r>
              <w:t>()</w:t>
            </w:r>
          </w:p>
        </w:tc>
        <w:tc>
          <w:tcPr>
            <w:tcW w:w="4508" w:type="dxa"/>
          </w:tcPr>
          <w:p w14:paraId="5EC3D9E3" w14:textId="4309AA17" w:rsidR="006667AA" w:rsidRDefault="006C19C7" w:rsidP="00F04340">
            <w:r>
              <w:t xml:space="preserve">This method overrides the default method </w:t>
            </w:r>
            <w:r w:rsidR="00631388">
              <w:t xml:space="preserve">so that if the user clicks on the Enter button on the number pad it calls the </w:t>
            </w:r>
            <w:proofErr w:type="spellStart"/>
            <w:r w:rsidR="00631388">
              <w:t>pinLoginAuthentication</w:t>
            </w:r>
            <w:proofErr w:type="spellEnd"/>
            <w:r w:rsidR="00631388">
              <w:t>() method.</w:t>
            </w:r>
          </w:p>
        </w:tc>
      </w:tr>
      <w:tr w:rsidR="006667AA" w14:paraId="0A71C4E1" w14:textId="77777777" w:rsidTr="00C211AB">
        <w:tc>
          <w:tcPr>
            <w:tcW w:w="4508" w:type="dxa"/>
          </w:tcPr>
          <w:p w14:paraId="7AB58131" w14:textId="4D5404C5" w:rsidR="006667AA" w:rsidRDefault="005826FB" w:rsidP="00F04340">
            <w:r>
              <w:t xml:space="preserve">public void </w:t>
            </w:r>
            <w:proofErr w:type="spellStart"/>
            <w:r>
              <w:t>onBac</w:t>
            </w:r>
            <w:r w:rsidR="003F03A5">
              <w:t>k</w:t>
            </w:r>
            <w:r>
              <w:t>Pressed</w:t>
            </w:r>
            <w:proofErr w:type="spellEnd"/>
            <w:r>
              <w:t>()</w:t>
            </w:r>
          </w:p>
        </w:tc>
        <w:tc>
          <w:tcPr>
            <w:tcW w:w="4508" w:type="dxa"/>
          </w:tcPr>
          <w:p w14:paraId="202A1B9B" w14:textId="78B46962" w:rsidR="006667AA" w:rsidRDefault="00986D3A" w:rsidP="00F04340">
            <w:r>
              <w:t>This method overrides the default method so that if the user clicks the back button on their device, the application is closed.</w:t>
            </w:r>
          </w:p>
        </w:tc>
      </w:tr>
    </w:tbl>
    <w:p w14:paraId="382A816F" w14:textId="24E32DF2" w:rsidR="00B81B52" w:rsidRDefault="00B81B52" w:rsidP="001167DF"/>
    <w:p w14:paraId="608BDF54" w14:textId="22B21EA0" w:rsidR="00BC5C8B" w:rsidRDefault="00255C37" w:rsidP="00BC5C8B">
      <w:pPr>
        <w:pStyle w:val="Heading2"/>
      </w:pPr>
      <w:bookmarkStart w:id="25" w:name="_Toc69499288"/>
      <w:proofErr w:type="spellStart"/>
      <w:r>
        <w:t>Main</w:t>
      </w:r>
      <w:r w:rsidR="00D61A8A">
        <w:t>Activity</w:t>
      </w:r>
      <w:bookmarkEnd w:id="25"/>
      <w:proofErr w:type="spellEnd"/>
    </w:p>
    <w:p w14:paraId="0381CCE3" w14:textId="2F3137EA" w:rsidR="00B07D91" w:rsidRDefault="00BC5C8B" w:rsidP="001167DF">
      <w:r>
        <w:t>T</w:t>
      </w:r>
      <w:r w:rsidR="00976BB4">
        <w:t xml:space="preserve">he </w:t>
      </w:r>
      <w:proofErr w:type="spellStart"/>
      <w:r w:rsidR="00255C37">
        <w:t>Main</w:t>
      </w:r>
      <w:r w:rsidR="00976BB4">
        <w:t>Activity</w:t>
      </w:r>
      <w:proofErr w:type="spellEnd"/>
      <w:r w:rsidR="00976BB4">
        <w:t xml:space="preserve"> is the second activity that the user will encounter after having successfully been authenticated by the </w:t>
      </w:r>
      <w:proofErr w:type="spellStart"/>
      <w:r w:rsidR="00976BB4">
        <w:t>LoginActivity</w:t>
      </w:r>
      <w:proofErr w:type="spellEnd"/>
      <w:r w:rsidR="00976BB4">
        <w:t xml:space="preserve">. The </w:t>
      </w:r>
      <w:proofErr w:type="spellStart"/>
      <w:r w:rsidR="00255C37">
        <w:t>Main</w:t>
      </w:r>
      <w:r w:rsidR="00976BB4">
        <w:t>Activity</w:t>
      </w:r>
      <w:proofErr w:type="spellEnd"/>
      <w:r w:rsidR="00976BB4">
        <w:t xml:space="preserve"> will act as a dashboard with quick access to</w:t>
      </w:r>
      <w:r w:rsidR="00C63CAE">
        <w:t xml:space="preserve"> most of the other activities in the application.</w:t>
      </w:r>
    </w:p>
    <w:tbl>
      <w:tblPr>
        <w:tblStyle w:val="TableGridLight"/>
        <w:tblW w:w="0" w:type="auto"/>
        <w:tblLook w:val="04A0" w:firstRow="1" w:lastRow="0" w:firstColumn="1" w:lastColumn="0" w:noHBand="0" w:noVBand="1"/>
      </w:tblPr>
      <w:tblGrid>
        <w:gridCol w:w="4508"/>
        <w:gridCol w:w="4508"/>
      </w:tblGrid>
      <w:tr w:rsidR="007B08A0" w14:paraId="0F3467B4" w14:textId="77777777" w:rsidTr="00C211AB">
        <w:tc>
          <w:tcPr>
            <w:tcW w:w="4508" w:type="dxa"/>
          </w:tcPr>
          <w:p w14:paraId="249274C2" w14:textId="77777777" w:rsidR="007B08A0" w:rsidRPr="00F94118" w:rsidRDefault="007B08A0" w:rsidP="00F04340">
            <w:pPr>
              <w:rPr>
                <w:b/>
                <w:bCs/>
              </w:rPr>
            </w:pPr>
            <w:r>
              <w:rPr>
                <w:b/>
                <w:bCs/>
              </w:rPr>
              <w:t>Method</w:t>
            </w:r>
          </w:p>
        </w:tc>
        <w:tc>
          <w:tcPr>
            <w:tcW w:w="4508" w:type="dxa"/>
          </w:tcPr>
          <w:p w14:paraId="2195E9BB" w14:textId="77777777" w:rsidR="007B08A0" w:rsidRPr="00F94118" w:rsidRDefault="007B08A0" w:rsidP="00F04340">
            <w:pPr>
              <w:rPr>
                <w:b/>
                <w:bCs/>
              </w:rPr>
            </w:pPr>
            <w:r>
              <w:rPr>
                <w:b/>
                <w:bCs/>
              </w:rPr>
              <w:t>Used for:</w:t>
            </w:r>
          </w:p>
        </w:tc>
      </w:tr>
      <w:tr w:rsidR="007B08A0" w14:paraId="6176F4CB" w14:textId="77777777" w:rsidTr="00C211AB">
        <w:tc>
          <w:tcPr>
            <w:tcW w:w="4508" w:type="dxa"/>
          </w:tcPr>
          <w:p w14:paraId="687B23C7" w14:textId="75215803" w:rsidR="007B08A0" w:rsidRDefault="007B08A0" w:rsidP="00F04340">
            <w:r>
              <w:t xml:space="preserve">public void </w:t>
            </w:r>
            <w:proofErr w:type="spellStart"/>
            <w:r>
              <w:t>changeToTransaction</w:t>
            </w:r>
            <w:proofErr w:type="spellEnd"/>
            <w:r>
              <w:t>()</w:t>
            </w:r>
          </w:p>
        </w:tc>
        <w:tc>
          <w:tcPr>
            <w:tcW w:w="4508" w:type="dxa"/>
          </w:tcPr>
          <w:p w14:paraId="57187CC2" w14:textId="15636996" w:rsidR="007B08A0" w:rsidRDefault="007B08A0" w:rsidP="00F04340">
            <w:r>
              <w:t xml:space="preserve">When this method is called it takes the user to the </w:t>
            </w:r>
            <w:proofErr w:type="spellStart"/>
            <w:r>
              <w:t>AddTransactionActivity</w:t>
            </w:r>
            <w:proofErr w:type="spellEnd"/>
            <w:r>
              <w:t>.</w:t>
            </w:r>
          </w:p>
        </w:tc>
      </w:tr>
      <w:tr w:rsidR="007B08A0" w14:paraId="0B3FA3A8" w14:textId="77777777" w:rsidTr="00C211AB">
        <w:tc>
          <w:tcPr>
            <w:tcW w:w="4508" w:type="dxa"/>
          </w:tcPr>
          <w:p w14:paraId="2B99F32D" w14:textId="0B635F3B" w:rsidR="007B08A0" w:rsidRDefault="007B08A0" w:rsidP="00F04340">
            <w:r>
              <w:t xml:space="preserve">public void </w:t>
            </w:r>
            <w:proofErr w:type="spellStart"/>
            <w:r>
              <w:t>changeToViewTransaction</w:t>
            </w:r>
            <w:proofErr w:type="spellEnd"/>
            <w:r>
              <w:t>()</w:t>
            </w:r>
          </w:p>
        </w:tc>
        <w:tc>
          <w:tcPr>
            <w:tcW w:w="4508" w:type="dxa"/>
          </w:tcPr>
          <w:p w14:paraId="4C12E09C" w14:textId="1F009635" w:rsidR="007B08A0" w:rsidRDefault="007B08A0" w:rsidP="00F04340">
            <w:r>
              <w:t xml:space="preserve">When this method is called it takes the user to the </w:t>
            </w:r>
            <w:proofErr w:type="spellStart"/>
            <w:r>
              <w:t>ViewTransactionsActivity</w:t>
            </w:r>
            <w:proofErr w:type="spellEnd"/>
            <w:r>
              <w:t>.</w:t>
            </w:r>
          </w:p>
        </w:tc>
      </w:tr>
      <w:tr w:rsidR="007B08A0" w14:paraId="4F78D0E5" w14:textId="77777777" w:rsidTr="00C211AB">
        <w:tc>
          <w:tcPr>
            <w:tcW w:w="4508" w:type="dxa"/>
          </w:tcPr>
          <w:p w14:paraId="2376157C" w14:textId="290D6404" w:rsidR="007B08A0" w:rsidRDefault="007B08A0" w:rsidP="00F04340">
            <w:r>
              <w:t xml:space="preserve">public void </w:t>
            </w:r>
            <w:proofErr w:type="spellStart"/>
            <w:r>
              <w:t>changeToAccountsView</w:t>
            </w:r>
            <w:proofErr w:type="spellEnd"/>
            <w:r>
              <w:t>()</w:t>
            </w:r>
          </w:p>
        </w:tc>
        <w:tc>
          <w:tcPr>
            <w:tcW w:w="4508" w:type="dxa"/>
          </w:tcPr>
          <w:p w14:paraId="04230B65" w14:textId="01D3BA05" w:rsidR="007B08A0" w:rsidRDefault="007B08A0" w:rsidP="00F04340">
            <w:r>
              <w:t xml:space="preserve">When this method is called is takes the user to the </w:t>
            </w:r>
            <w:proofErr w:type="spellStart"/>
            <w:r>
              <w:t>AccountBalancesActivity</w:t>
            </w:r>
            <w:proofErr w:type="spellEnd"/>
            <w:r>
              <w:t>.</w:t>
            </w:r>
          </w:p>
        </w:tc>
      </w:tr>
    </w:tbl>
    <w:p w14:paraId="0E3ACE06" w14:textId="77777777" w:rsidR="00767D87" w:rsidRDefault="00767D87" w:rsidP="001167DF"/>
    <w:p w14:paraId="481AFD71" w14:textId="77777777" w:rsidR="00767D87" w:rsidRDefault="00767D87" w:rsidP="00767D87">
      <w:pPr>
        <w:pStyle w:val="Heading2"/>
      </w:pPr>
      <w:bookmarkStart w:id="26" w:name="_Toc69499289"/>
      <w:proofErr w:type="spellStart"/>
      <w:r>
        <w:lastRenderedPageBreak/>
        <w:t>SettingsActivity</w:t>
      </w:r>
      <w:bookmarkEnd w:id="26"/>
      <w:proofErr w:type="spellEnd"/>
    </w:p>
    <w:p w14:paraId="4E79BC14" w14:textId="422535A5" w:rsidR="00767D87" w:rsidRDefault="00767D87" w:rsidP="00767D87">
      <w:r>
        <w:t xml:space="preserve">The </w:t>
      </w:r>
      <w:proofErr w:type="spellStart"/>
      <w:r>
        <w:t>SettingsActivity</w:t>
      </w:r>
      <w:proofErr w:type="spellEnd"/>
      <w:r>
        <w:t xml:space="preserve"> will allow the user to set their preferences for the application, including changing their Login details. With the Assignment 1 </w:t>
      </w:r>
      <w:r w:rsidR="0074122F">
        <w:t>release</w:t>
      </w:r>
      <w:r>
        <w:t xml:space="preserve">, the Settings activity is currently just holding the default information that was provided by Android Studio when it was generated. This will be refined in Assignment 2 and Final Project with the abilities such as editing the username, pin and </w:t>
      </w:r>
      <w:r w:rsidR="0030624F">
        <w:t>whether</w:t>
      </w:r>
      <w:r>
        <w:t xml:space="preserve"> Biometric Authentication </w:t>
      </w:r>
      <w:r w:rsidR="00E04EC1">
        <w:t>is enabled if available on the device</w:t>
      </w:r>
      <w:r>
        <w:t>.</w:t>
      </w:r>
    </w:p>
    <w:p w14:paraId="32C19918" w14:textId="77777777" w:rsidR="00767D87" w:rsidRDefault="00767D87" w:rsidP="001167DF"/>
    <w:p w14:paraId="7C540312" w14:textId="1FAD67D1" w:rsidR="00C41856" w:rsidRDefault="00A330CC" w:rsidP="00C41856">
      <w:pPr>
        <w:pStyle w:val="Heading2"/>
      </w:pPr>
      <w:bookmarkStart w:id="27" w:name="_Toc69499290"/>
      <w:proofErr w:type="spellStart"/>
      <w:r>
        <w:t>View</w:t>
      </w:r>
      <w:r w:rsidR="00B07D91">
        <w:t>Transaction</w:t>
      </w:r>
      <w:r w:rsidR="00697E9B">
        <w:t>s</w:t>
      </w:r>
      <w:r w:rsidR="00D61A8A">
        <w:t>Activity</w:t>
      </w:r>
      <w:bookmarkEnd w:id="27"/>
      <w:proofErr w:type="spellEnd"/>
    </w:p>
    <w:p w14:paraId="771A27B1" w14:textId="3263BF03" w:rsidR="0039310F" w:rsidRDefault="00C41856" w:rsidP="001167DF">
      <w:r>
        <w:t>T</w:t>
      </w:r>
      <w:r w:rsidR="006F1A7E">
        <w:t xml:space="preserve">he </w:t>
      </w:r>
      <w:proofErr w:type="spellStart"/>
      <w:r w:rsidR="00261A95">
        <w:t>View</w:t>
      </w:r>
      <w:r w:rsidR="006F1A7E">
        <w:t>TransactionActivity</w:t>
      </w:r>
      <w:proofErr w:type="spellEnd"/>
      <w:r w:rsidR="006F1A7E">
        <w:t xml:space="preserve"> lists all the transactions the user has entered into the application</w:t>
      </w:r>
      <w:r w:rsidR="005B1833">
        <w:t>. The transactions are listed chronologically descending (latest activity is at the top).</w:t>
      </w:r>
      <w:r w:rsidR="004E4C6F">
        <w:t xml:space="preserve"> For Assignment 1, the empty activity will be present, with the list view pulling in data from the database (via an adaptor) to be implemented in Assignment 2.</w:t>
      </w:r>
    </w:p>
    <w:p w14:paraId="5573EAEE" w14:textId="66E4B554" w:rsidR="00767D87" w:rsidRDefault="00767D87" w:rsidP="001167DF"/>
    <w:p w14:paraId="2663C0FF" w14:textId="1BFB437C" w:rsidR="00595434" w:rsidRDefault="00595434" w:rsidP="00FF30FA">
      <w:pPr>
        <w:pStyle w:val="Heading2"/>
      </w:pPr>
      <w:bookmarkStart w:id="28" w:name="_Toc69499291"/>
      <w:r>
        <w:t>Moving</w:t>
      </w:r>
      <w:r w:rsidR="00FF30FA">
        <w:t xml:space="preserve"> between Activities Model:</w:t>
      </w:r>
      <w:bookmarkEnd w:id="28"/>
    </w:p>
    <w:p w14:paraId="1158A5E5" w14:textId="77777777" w:rsidR="00FA18A1" w:rsidRPr="00FA18A1" w:rsidRDefault="00FA18A1" w:rsidP="00FA18A1"/>
    <w:p w14:paraId="6904F775" w14:textId="532D178E" w:rsidR="00FA18A1" w:rsidRDefault="00770965" w:rsidP="00FA18A1">
      <w:pPr>
        <w:keepNext/>
      </w:pPr>
      <w:r>
        <w:rPr>
          <w:noProof/>
        </w:rPr>
        <w:drawing>
          <wp:inline distT="0" distB="0" distL="0" distR="0" wp14:anchorId="03ED7C21" wp14:editId="176ABE46">
            <wp:extent cx="5731510" cy="27686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2347EFDF" w14:textId="43FB9F98" w:rsidR="00880187" w:rsidRPr="004923C9" w:rsidRDefault="00FA18A1" w:rsidP="00FA18A1">
      <w:pPr>
        <w:pStyle w:val="Caption"/>
        <w:rPr>
          <w:color w:val="auto"/>
        </w:rPr>
      </w:pPr>
      <w:bookmarkStart w:id="29" w:name="_Toc69473194"/>
      <w:bookmarkStart w:id="30" w:name="_Toc69499296"/>
      <w:r>
        <w:t xml:space="preserve">Figure </w:t>
      </w:r>
      <w:fldSimple w:instr=" SEQ Figure \* ARABIC ">
        <w:r w:rsidR="00CD7A43">
          <w:rPr>
            <w:noProof/>
          </w:rPr>
          <w:t>2</w:t>
        </w:r>
      </w:fldSimple>
      <w:r>
        <w:t xml:space="preserve"> - Connections between Activities</w:t>
      </w:r>
      <w:bookmarkEnd w:id="29"/>
      <w:bookmarkEnd w:id="30"/>
    </w:p>
    <w:p w14:paraId="7CC0D7DF" w14:textId="77777777" w:rsidR="00A53BA2" w:rsidRDefault="004923C9" w:rsidP="00640A4D">
      <w:r w:rsidRPr="004923C9">
        <w:t xml:space="preserve">Figure 2 </w:t>
      </w:r>
      <w:r>
        <w:t xml:space="preserve">demonstrates the connections between </w:t>
      </w:r>
      <w:r w:rsidR="00432356">
        <w:t xml:space="preserve">the different Activities, with </w:t>
      </w:r>
      <w:proofErr w:type="spellStart"/>
      <w:r w:rsidR="00432356">
        <w:t>LoginActivity</w:t>
      </w:r>
      <w:proofErr w:type="spellEnd"/>
      <w:r w:rsidR="00432356">
        <w:t xml:space="preserve"> being the entry point to the application.</w:t>
      </w:r>
      <w:r w:rsidR="00736862">
        <w:t xml:space="preserve"> </w:t>
      </w:r>
    </w:p>
    <w:p w14:paraId="1D3115D8" w14:textId="2E775A37" w:rsidR="00880187" w:rsidRPr="004923C9" w:rsidRDefault="00A53BA2" w:rsidP="00640A4D">
      <w:r>
        <w:t xml:space="preserve">Note that </w:t>
      </w:r>
      <w:proofErr w:type="spellStart"/>
      <w:r>
        <w:t>AppCompatNavigationDrawerActivity</w:t>
      </w:r>
      <w:proofErr w:type="spellEnd"/>
      <w:r>
        <w:t xml:space="preserve"> is an abstract class which manages the Navigation</w:t>
      </w:r>
      <w:r w:rsidR="000347B7">
        <w:t xml:space="preserve"> </w:t>
      </w:r>
      <w:r>
        <w:t>Drawer and is included in th</w:t>
      </w:r>
      <w:r w:rsidR="00876F4E">
        <w:t>is</w:t>
      </w:r>
      <w:r>
        <w:t xml:space="preserve"> </w:t>
      </w:r>
      <w:r w:rsidR="000347B7">
        <w:t xml:space="preserve">Diagram to show which Activities </w:t>
      </w:r>
      <w:r w:rsidR="00753FCC">
        <w:t>can be</w:t>
      </w:r>
      <w:r w:rsidR="000347B7">
        <w:t xml:space="preserve"> accessed through the</w:t>
      </w:r>
      <w:r w:rsidR="00136FCC">
        <w:t xml:space="preserve"> usage of the</w:t>
      </w:r>
      <w:r w:rsidR="000347B7">
        <w:t xml:space="preserve"> Navigation Drawer.</w:t>
      </w:r>
    </w:p>
    <w:p w14:paraId="17BA1191" w14:textId="6D644F13" w:rsidR="0083504B" w:rsidRDefault="0083504B" w:rsidP="0021488B">
      <w:pPr>
        <w:pStyle w:val="Heading1"/>
      </w:pPr>
      <w:bookmarkStart w:id="31" w:name="_Toc69499292"/>
      <w:r>
        <w:t>Constraints Encountered</w:t>
      </w:r>
      <w:bookmarkEnd w:id="31"/>
    </w:p>
    <w:p w14:paraId="2D3A872E" w14:textId="757656DB" w:rsidR="00A20160" w:rsidRDefault="0049667E" w:rsidP="001167DF">
      <w:r>
        <w:t xml:space="preserve">The Android emulator </w:t>
      </w:r>
      <w:r w:rsidR="00033749">
        <w:t xml:space="preserve">on my personal computer was very slow at times, making it painstaking to use it for testing the application. </w:t>
      </w:r>
      <w:r w:rsidR="00982510">
        <w:t xml:space="preserve">The solution to this issue was using my mobile phone in developer mode connected to my computer with a USB cable to run the </w:t>
      </w:r>
      <w:r w:rsidR="00982510">
        <w:lastRenderedPageBreak/>
        <w:t>application directly on the phone</w:t>
      </w:r>
      <w:r w:rsidR="007A4BFA">
        <w:t>. This proved to work far better and faster than waiting for the emulator to run correctly.</w:t>
      </w:r>
    </w:p>
    <w:p w14:paraId="03080362" w14:textId="7384D169" w:rsidR="00C005D9" w:rsidRDefault="0083504B" w:rsidP="008D5A65">
      <w:pPr>
        <w:pStyle w:val="Heading1"/>
      </w:pPr>
      <w:bookmarkStart w:id="32" w:name="_Toc69499293"/>
      <w:r>
        <w:t>Application Screenshots</w:t>
      </w:r>
      <w:bookmarkEnd w:id="32"/>
    </w:p>
    <w:p w14:paraId="2EC2D0C9" w14:textId="59537FE4" w:rsidR="0082460D" w:rsidRDefault="0082460D" w:rsidP="00C005D9"/>
    <w:tbl>
      <w:tblPr>
        <w:tblStyle w:val="TableGrid"/>
        <w:tblW w:w="0" w:type="auto"/>
        <w:tblLook w:val="04A0" w:firstRow="1" w:lastRow="0" w:firstColumn="1" w:lastColumn="0" w:noHBand="0" w:noVBand="1"/>
      </w:tblPr>
      <w:tblGrid>
        <w:gridCol w:w="3005"/>
        <w:gridCol w:w="3005"/>
        <w:gridCol w:w="3006"/>
      </w:tblGrid>
      <w:tr w:rsidR="008C432E" w14:paraId="3492288D" w14:textId="77777777" w:rsidTr="008C432E">
        <w:tc>
          <w:tcPr>
            <w:tcW w:w="3005" w:type="dxa"/>
            <w:tcBorders>
              <w:top w:val="nil"/>
              <w:left w:val="nil"/>
              <w:bottom w:val="nil"/>
              <w:right w:val="nil"/>
            </w:tcBorders>
          </w:tcPr>
          <w:p w14:paraId="2BBD5970" w14:textId="77777777" w:rsidR="00A7209F" w:rsidRDefault="00A7209F" w:rsidP="00A7209F">
            <w:pPr>
              <w:keepNext/>
            </w:pPr>
            <w:r>
              <w:rPr>
                <w:noProof/>
              </w:rPr>
              <w:drawing>
                <wp:inline distT="0" distB="0" distL="0" distR="0" wp14:anchorId="4378D105" wp14:editId="0CF77487">
                  <wp:extent cx="1502260" cy="2670810"/>
                  <wp:effectExtent l="0" t="0" r="317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0265" cy="2702820"/>
                          </a:xfrm>
                          <a:prstGeom prst="rect">
                            <a:avLst/>
                          </a:prstGeom>
                        </pic:spPr>
                      </pic:pic>
                    </a:graphicData>
                  </a:graphic>
                </wp:inline>
              </w:drawing>
            </w:r>
          </w:p>
          <w:p w14:paraId="154CFE9C" w14:textId="1D0D5E20" w:rsidR="008C432E" w:rsidRDefault="00A7209F" w:rsidP="00A7209F">
            <w:pPr>
              <w:pStyle w:val="Caption"/>
            </w:pPr>
            <w:bookmarkStart w:id="33" w:name="_Toc69499297"/>
            <w:r>
              <w:t xml:space="preserve">Figure </w:t>
            </w:r>
            <w:fldSimple w:instr=" SEQ Figure \* ARABIC ">
              <w:r w:rsidR="00CD7A43">
                <w:rPr>
                  <w:noProof/>
                </w:rPr>
                <w:t>3</w:t>
              </w:r>
            </w:fldSimple>
            <w:r>
              <w:t xml:space="preserve"> - Login Activity</w:t>
            </w:r>
            <w:bookmarkEnd w:id="33"/>
          </w:p>
        </w:tc>
        <w:tc>
          <w:tcPr>
            <w:tcW w:w="3005" w:type="dxa"/>
            <w:tcBorders>
              <w:top w:val="nil"/>
              <w:left w:val="nil"/>
              <w:bottom w:val="nil"/>
              <w:right w:val="nil"/>
            </w:tcBorders>
          </w:tcPr>
          <w:p w14:paraId="0A15E4A7" w14:textId="77777777" w:rsidR="00A7209F" w:rsidRDefault="00A7209F" w:rsidP="00A7209F">
            <w:pPr>
              <w:keepNext/>
            </w:pPr>
            <w:r>
              <w:rPr>
                <w:noProof/>
              </w:rPr>
              <w:drawing>
                <wp:inline distT="0" distB="0" distL="0" distR="0" wp14:anchorId="4162A7C2" wp14:editId="00CA9BBE">
                  <wp:extent cx="1504950" cy="267559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930" cy="2700449"/>
                          </a:xfrm>
                          <a:prstGeom prst="rect">
                            <a:avLst/>
                          </a:prstGeom>
                        </pic:spPr>
                      </pic:pic>
                    </a:graphicData>
                  </a:graphic>
                </wp:inline>
              </w:drawing>
            </w:r>
          </w:p>
          <w:p w14:paraId="45D05367" w14:textId="70D9DD79" w:rsidR="008C432E" w:rsidRDefault="00A7209F" w:rsidP="00A7209F">
            <w:pPr>
              <w:pStyle w:val="Caption"/>
            </w:pPr>
            <w:bookmarkStart w:id="34" w:name="_Toc69499298"/>
            <w:r>
              <w:t xml:space="preserve">Figure </w:t>
            </w:r>
            <w:fldSimple w:instr=" SEQ Figure \* ARABIC ">
              <w:r w:rsidR="00CD7A43">
                <w:rPr>
                  <w:noProof/>
                </w:rPr>
                <w:t>4</w:t>
              </w:r>
            </w:fldSimple>
            <w:r>
              <w:t xml:space="preserve"> - Invalid Username</w:t>
            </w:r>
            <w:bookmarkEnd w:id="34"/>
          </w:p>
        </w:tc>
        <w:tc>
          <w:tcPr>
            <w:tcW w:w="3006" w:type="dxa"/>
            <w:tcBorders>
              <w:top w:val="nil"/>
              <w:left w:val="nil"/>
              <w:bottom w:val="nil"/>
              <w:right w:val="nil"/>
            </w:tcBorders>
          </w:tcPr>
          <w:p w14:paraId="0D09FE90" w14:textId="77777777" w:rsidR="00A7209F" w:rsidRDefault="00A7209F" w:rsidP="00A7209F">
            <w:pPr>
              <w:keepNext/>
            </w:pPr>
            <w:r>
              <w:rPr>
                <w:noProof/>
              </w:rPr>
              <w:drawing>
                <wp:inline distT="0" distB="0" distL="0" distR="0" wp14:anchorId="2C4759D0" wp14:editId="484D445F">
                  <wp:extent cx="1509043" cy="26828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468" cy="2720966"/>
                          </a:xfrm>
                          <a:prstGeom prst="rect">
                            <a:avLst/>
                          </a:prstGeom>
                        </pic:spPr>
                      </pic:pic>
                    </a:graphicData>
                  </a:graphic>
                </wp:inline>
              </w:drawing>
            </w:r>
          </w:p>
          <w:p w14:paraId="641C811D" w14:textId="5B9FD0FF" w:rsidR="008C432E" w:rsidRDefault="00A7209F" w:rsidP="00A7209F">
            <w:pPr>
              <w:pStyle w:val="Caption"/>
            </w:pPr>
            <w:bookmarkStart w:id="35" w:name="_Toc69499299"/>
            <w:r>
              <w:t xml:space="preserve">Figure </w:t>
            </w:r>
            <w:fldSimple w:instr=" SEQ Figure \* ARABIC ">
              <w:r w:rsidR="00CD7A43">
                <w:rPr>
                  <w:noProof/>
                </w:rPr>
                <w:t>5</w:t>
              </w:r>
            </w:fldSimple>
            <w:r>
              <w:t xml:space="preserve"> - Invalid Pin Number</w:t>
            </w:r>
            <w:bookmarkEnd w:id="35"/>
          </w:p>
        </w:tc>
      </w:tr>
    </w:tbl>
    <w:p w14:paraId="2DFEDDA4" w14:textId="70A91FFE" w:rsidR="006F717A" w:rsidRDefault="006F717A" w:rsidP="00C005D9">
      <w:r>
        <w:t xml:space="preserve">These three figures demonstrate the Login Activity. Figure </w:t>
      </w:r>
      <w:r w:rsidR="00A7209F">
        <w:t>3</w:t>
      </w:r>
      <w:r>
        <w:t xml:space="preserve"> shows the initial view of the </w:t>
      </w:r>
      <w:r w:rsidR="00A7209F">
        <w:t>L</w:t>
      </w:r>
      <w:r>
        <w:t>ogin</w:t>
      </w:r>
      <w:r w:rsidR="00A7209F">
        <w:t xml:space="preserve"> Activity</w:t>
      </w:r>
      <w:r>
        <w:t xml:space="preserve">, Figure </w:t>
      </w:r>
      <w:r w:rsidR="00A7209F">
        <w:t>4</w:t>
      </w:r>
      <w:r>
        <w:t xml:space="preserve"> and Figure </w:t>
      </w:r>
      <w:r w:rsidR="00A7209F">
        <w:t>5</w:t>
      </w:r>
      <w:r>
        <w:t xml:space="preserve"> demonstrate the view when incorrect details are submitted</w:t>
      </w:r>
      <w:r w:rsidR="003C0E61">
        <w:t>.</w:t>
      </w:r>
    </w:p>
    <w:p w14:paraId="4EBF7F80" w14:textId="77777777" w:rsidR="003C0E61" w:rsidRDefault="003C0E61" w:rsidP="00C005D9"/>
    <w:p w14:paraId="58412DD6" w14:textId="77777777" w:rsidR="00A42E11" w:rsidRDefault="003C0E61" w:rsidP="00A42E11">
      <w:pPr>
        <w:keepNext/>
      </w:pPr>
      <w:r>
        <w:rPr>
          <w:noProof/>
        </w:rPr>
        <w:drawing>
          <wp:inline distT="0" distB="0" distL="0" distR="0" wp14:anchorId="449572C2" wp14:editId="34604B3A">
            <wp:extent cx="1524000" cy="2709462"/>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319" cy="2782921"/>
                    </a:xfrm>
                    <a:prstGeom prst="rect">
                      <a:avLst/>
                    </a:prstGeom>
                  </pic:spPr>
                </pic:pic>
              </a:graphicData>
            </a:graphic>
          </wp:inline>
        </w:drawing>
      </w:r>
    </w:p>
    <w:p w14:paraId="0C2B15AB" w14:textId="43F9F6F1" w:rsidR="00D21DBD" w:rsidRDefault="00A42E11" w:rsidP="00A42E11">
      <w:pPr>
        <w:pStyle w:val="Caption"/>
      </w:pPr>
      <w:bookmarkStart w:id="36" w:name="_Toc69499300"/>
      <w:r>
        <w:t xml:space="preserve">Figure </w:t>
      </w:r>
      <w:fldSimple w:instr=" SEQ Figure \* ARABIC ">
        <w:r w:rsidR="00CD7A43">
          <w:rPr>
            <w:noProof/>
          </w:rPr>
          <w:t>6</w:t>
        </w:r>
      </w:fldSimple>
      <w:r>
        <w:t xml:space="preserve"> - Biometric Login</w:t>
      </w:r>
      <w:bookmarkEnd w:id="36"/>
    </w:p>
    <w:p w14:paraId="128DCD14" w14:textId="6AA29164" w:rsidR="003C0E61" w:rsidRDefault="003C0E61" w:rsidP="00C005D9">
      <w:r>
        <w:t xml:space="preserve">Figure </w:t>
      </w:r>
      <w:r w:rsidR="00A42E11">
        <w:t>6</w:t>
      </w:r>
      <w:r>
        <w:t xml:space="preserve"> demonstrates when the </w:t>
      </w:r>
      <w:r w:rsidR="00A42E11">
        <w:t>Login Activity</w:t>
      </w:r>
      <w:r>
        <w:t xml:space="preserve"> is awaiting a Biometric Authentication attempt.</w:t>
      </w:r>
    </w:p>
    <w:p w14:paraId="79B09F0A" w14:textId="77777777" w:rsidR="00E10578" w:rsidRDefault="00E10578" w:rsidP="00C005D9"/>
    <w:p w14:paraId="4E311845" w14:textId="77777777" w:rsidR="00BD05A0" w:rsidRDefault="0082460D" w:rsidP="00BD05A0">
      <w:pPr>
        <w:keepNext/>
      </w:pPr>
      <w:r>
        <w:rPr>
          <w:noProof/>
        </w:rPr>
        <w:lastRenderedPageBreak/>
        <w:drawing>
          <wp:inline distT="0" distB="0" distL="0" distR="0" wp14:anchorId="36764325" wp14:editId="00A5D6CD">
            <wp:extent cx="1616196" cy="2873375"/>
            <wp:effectExtent l="0" t="0" r="3175"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76" cy="2905875"/>
                    </a:xfrm>
                    <a:prstGeom prst="rect">
                      <a:avLst/>
                    </a:prstGeom>
                  </pic:spPr>
                </pic:pic>
              </a:graphicData>
            </a:graphic>
          </wp:inline>
        </w:drawing>
      </w:r>
    </w:p>
    <w:p w14:paraId="04B35BFC" w14:textId="1F966FE2" w:rsidR="0082460D" w:rsidRDefault="00BD05A0" w:rsidP="00BD05A0">
      <w:pPr>
        <w:pStyle w:val="Caption"/>
      </w:pPr>
      <w:bookmarkStart w:id="37" w:name="_Toc69499301"/>
      <w:r>
        <w:t xml:space="preserve">Figure </w:t>
      </w:r>
      <w:fldSimple w:instr=" SEQ Figure \* ARABIC ">
        <w:r w:rsidR="00CD7A43">
          <w:rPr>
            <w:noProof/>
          </w:rPr>
          <w:t>7</w:t>
        </w:r>
      </w:fldSimple>
      <w:r>
        <w:t xml:space="preserve"> - </w:t>
      </w:r>
      <w:proofErr w:type="spellStart"/>
      <w:r>
        <w:t>MainActivity</w:t>
      </w:r>
      <w:bookmarkEnd w:id="37"/>
      <w:proofErr w:type="spellEnd"/>
    </w:p>
    <w:p w14:paraId="618331D3" w14:textId="67E34C47" w:rsidR="00114B10" w:rsidRDefault="00114B10" w:rsidP="00C005D9">
      <w:r>
        <w:t xml:space="preserve">Figure </w:t>
      </w:r>
      <w:r w:rsidR="00BD05A0">
        <w:t>7</w:t>
      </w:r>
      <w:r>
        <w:t xml:space="preserve"> shows the layout of the Main Activity view. This acts as a dashboard for the application and allows the user to quickly access functions.</w:t>
      </w:r>
    </w:p>
    <w:p w14:paraId="15F238BB" w14:textId="77777777" w:rsidR="00162865" w:rsidRDefault="00162865" w:rsidP="00C005D9"/>
    <w:tbl>
      <w:tblPr>
        <w:tblStyle w:val="PlainTable4"/>
        <w:tblW w:w="0" w:type="auto"/>
        <w:tblLook w:val="04A0" w:firstRow="1" w:lastRow="0" w:firstColumn="1" w:lastColumn="0" w:noHBand="0" w:noVBand="1"/>
      </w:tblPr>
      <w:tblGrid>
        <w:gridCol w:w="4508"/>
        <w:gridCol w:w="4508"/>
      </w:tblGrid>
      <w:tr w:rsidR="00162865" w:rsidRPr="00162865" w14:paraId="0E8B728A" w14:textId="77777777" w:rsidTr="0016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61969" w14:textId="77777777" w:rsidR="00162865" w:rsidRPr="00162865" w:rsidRDefault="00162865" w:rsidP="00162865">
            <w:pPr>
              <w:keepNext/>
              <w:rPr>
                <w:b w:val="0"/>
                <w:bCs w:val="0"/>
              </w:rPr>
            </w:pPr>
            <w:r w:rsidRPr="00162865">
              <w:rPr>
                <w:noProof/>
              </w:rPr>
              <w:drawing>
                <wp:inline distT="0" distB="0" distL="0" distR="0" wp14:anchorId="2D64BE1F" wp14:editId="0CDE749F">
                  <wp:extent cx="1609725" cy="2861868"/>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907" cy="2895971"/>
                          </a:xfrm>
                          <a:prstGeom prst="rect">
                            <a:avLst/>
                          </a:prstGeom>
                        </pic:spPr>
                      </pic:pic>
                    </a:graphicData>
                  </a:graphic>
                </wp:inline>
              </w:drawing>
            </w:r>
          </w:p>
          <w:p w14:paraId="186FF747" w14:textId="11E11D13" w:rsidR="00162865" w:rsidRPr="00162865" w:rsidRDefault="00162865" w:rsidP="00162865">
            <w:pPr>
              <w:pStyle w:val="Caption"/>
              <w:rPr>
                <w:b w:val="0"/>
                <w:bCs w:val="0"/>
              </w:rPr>
            </w:pPr>
            <w:bookmarkStart w:id="38" w:name="_Toc69499302"/>
            <w:r w:rsidRPr="00162865">
              <w:rPr>
                <w:b w:val="0"/>
                <w:bCs w:val="0"/>
              </w:rPr>
              <w:t xml:space="preserve">Figure </w:t>
            </w:r>
            <w:r w:rsidRPr="00162865">
              <w:fldChar w:fldCharType="begin"/>
            </w:r>
            <w:r w:rsidRPr="00162865">
              <w:rPr>
                <w:b w:val="0"/>
                <w:bCs w:val="0"/>
              </w:rPr>
              <w:instrText xml:space="preserve"> SEQ Figure \* ARABIC </w:instrText>
            </w:r>
            <w:r w:rsidRPr="00162865">
              <w:fldChar w:fldCharType="separate"/>
            </w:r>
            <w:r w:rsidR="00CD7A43">
              <w:rPr>
                <w:b w:val="0"/>
                <w:bCs w:val="0"/>
                <w:noProof/>
              </w:rPr>
              <w:t>8</w:t>
            </w:r>
            <w:r w:rsidRPr="00162865">
              <w:fldChar w:fldCharType="end"/>
            </w:r>
            <w:r w:rsidRPr="00162865">
              <w:rPr>
                <w:b w:val="0"/>
                <w:bCs w:val="0"/>
              </w:rPr>
              <w:t xml:space="preserve"> - </w:t>
            </w:r>
            <w:proofErr w:type="spellStart"/>
            <w:r w:rsidRPr="00162865">
              <w:rPr>
                <w:b w:val="0"/>
                <w:bCs w:val="0"/>
              </w:rPr>
              <w:t>Accounts</w:t>
            </w:r>
            <w:r w:rsidRPr="00162865">
              <w:rPr>
                <w:b w:val="0"/>
                <w:bCs w:val="0"/>
                <w:noProof/>
              </w:rPr>
              <w:t>BalanceActivity</w:t>
            </w:r>
            <w:bookmarkEnd w:id="38"/>
            <w:proofErr w:type="spellEnd"/>
          </w:p>
        </w:tc>
        <w:tc>
          <w:tcPr>
            <w:tcW w:w="4508" w:type="dxa"/>
          </w:tcPr>
          <w:p w14:paraId="03E0C32C" w14:textId="77777777" w:rsidR="00162865" w:rsidRPr="00162865" w:rsidRDefault="00162865" w:rsidP="00162865">
            <w:pPr>
              <w:keepNext/>
              <w:cnfStyle w:val="100000000000" w:firstRow="1" w:lastRow="0" w:firstColumn="0" w:lastColumn="0" w:oddVBand="0" w:evenVBand="0" w:oddHBand="0" w:evenHBand="0" w:firstRowFirstColumn="0" w:firstRowLastColumn="0" w:lastRowFirstColumn="0" w:lastRowLastColumn="0"/>
              <w:rPr>
                <w:b w:val="0"/>
                <w:bCs w:val="0"/>
              </w:rPr>
            </w:pPr>
            <w:r w:rsidRPr="00162865">
              <w:rPr>
                <w:noProof/>
              </w:rPr>
              <w:drawing>
                <wp:inline distT="0" distB="0" distL="0" distR="0" wp14:anchorId="36675092" wp14:editId="348AC94E">
                  <wp:extent cx="1609725" cy="286187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584" cy="2895400"/>
                          </a:xfrm>
                          <a:prstGeom prst="rect">
                            <a:avLst/>
                          </a:prstGeom>
                        </pic:spPr>
                      </pic:pic>
                    </a:graphicData>
                  </a:graphic>
                </wp:inline>
              </w:drawing>
            </w:r>
          </w:p>
          <w:p w14:paraId="1A6E24EE" w14:textId="66CE7365" w:rsidR="00162865" w:rsidRPr="00162865" w:rsidRDefault="00162865" w:rsidP="00162865">
            <w:pPr>
              <w:pStyle w:val="Caption"/>
              <w:cnfStyle w:val="100000000000" w:firstRow="1" w:lastRow="0" w:firstColumn="0" w:lastColumn="0" w:oddVBand="0" w:evenVBand="0" w:oddHBand="0" w:evenHBand="0" w:firstRowFirstColumn="0" w:firstRowLastColumn="0" w:lastRowFirstColumn="0" w:lastRowLastColumn="0"/>
              <w:rPr>
                <w:b w:val="0"/>
                <w:bCs w:val="0"/>
              </w:rPr>
            </w:pPr>
            <w:bookmarkStart w:id="39" w:name="_Toc69499303"/>
            <w:r w:rsidRPr="00162865">
              <w:rPr>
                <w:b w:val="0"/>
                <w:bCs w:val="0"/>
              </w:rPr>
              <w:t xml:space="preserve">Figure </w:t>
            </w:r>
            <w:r w:rsidRPr="00162865">
              <w:fldChar w:fldCharType="begin"/>
            </w:r>
            <w:r w:rsidRPr="00162865">
              <w:rPr>
                <w:b w:val="0"/>
                <w:bCs w:val="0"/>
              </w:rPr>
              <w:instrText xml:space="preserve"> SEQ Figure \* ARABIC </w:instrText>
            </w:r>
            <w:r w:rsidRPr="00162865">
              <w:fldChar w:fldCharType="separate"/>
            </w:r>
            <w:r w:rsidR="00CD7A43">
              <w:rPr>
                <w:b w:val="0"/>
                <w:bCs w:val="0"/>
                <w:noProof/>
              </w:rPr>
              <w:t>9</w:t>
            </w:r>
            <w:r w:rsidRPr="00162865">
              <w:fldChar w:fldCharType="end"/>
            </w:r>
            <w:r w:rsidRPr="00162865">
              <w:rPr>
                <w:b w:val="0"/>
                <w:bCs w:val="0"/>
              </w:rPr>
              <w:t xml:space="preserve"> - </w:t>
            </w:r>
            <w:proofErr w:type="spellStart"/>
            <w:r w:rsidRPr="00162865">
              <w:rPr>
                <w:b w:val="0"/>
                <w:bCs w:val="0"/>
              </w:rPr>
              <w:t>ViewTransactionsActivity</w:t>
            </w:r>
            <w:bookmarkEnd w:id="39"/>
            <w:proofErr w:type="spellEnd"/>
          </w:p>
        </w:tc>
      </w:tr>
    </w:tbl>
    <w:p w14:paraId="689E9B93" w14:textId="5335D737" w:rsidR="00D21DBD" w:rsidRDefault="00D21DBD" w:rsidP="00C005D9">
      <w:r>
        <w:t>These two figures</w:t>
      </w:r>
      <w:r w:rsidR="00162865">
        <w:t xml:space="preserve"> (Figures 8 &amp; 9)</w:t>
      </w:r>
      <w:r>
        <w:t xml:space="preserve"> show the current scaffolding for the Accounts and Transactions views, which will be further developed when the database is implemented in Assignment 2 to provide data to two custom </w:t>
      </w:r>
      <w:proofErr w:type="spellStart"/>
      <w:r>
        <w:t>listviews</w:t>
      </w:r>
      <w:proofErr w:type="spellEnd"/>
      <w:r>
        <w:t>.</w:t>
      </w:r>
    </w:p>
    <w:p w14:paraId="7BE83EDE" w14:textId="77777777" w:rsidR="00D21DBD" w:rsidRDefault="00D21DBD" w:rsidP="00C005D9"/>
    <w:p w14:paraId="6E445B2D" w14:textId="77777777" w:rsidR="00B77991" w:rsidRDefault="0082460D" w:rsidP="00B77991">
      <w:pPr>
        <w:keepNext/>
      </w:pPr>
      <w:r>
        <w:rPr>
          <w:noProof/>
        </w:rPr>
        <w:lastRenderedPageBreak/>
        <w:drawing>
          <wp:inline distT="0" distB="0" distL="0" distR="0" wp14:anchorId="7C58C303" wp14:editId="547D2A62">
            <wp:extent cx="1601470" cy="284719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7901" cy="2911965"/>
                    </a:xfrm>
                    <a:prstGeom prst="rect">
                      <a:avLst/>
                    </a:prstGeom>
                  </pic:spPr>
                </pic:pic>
              </a:graphicData>
            </a:graphic>
          </wp:inline>
        </w:drawing>
      </w:r>
    </w:p>
    <w:p w14:paraId="20B38918" w14:textId="3938CD5E" w:rsidR="0082460D" w:rsidRDefault="00B77991" w:rsidP="00B77991">
      <w:pPr>
        <w:pStyle w:val="Caption"/>
      </w:pPr>
      <w:bookmarkStart w:id="40" w:name="_Toc69499304"/>
      <w:r>
        <w:t xml:space="preserve">Figure </w:t>
      </w:r>
      <w:fldSimple w:instr=" SEQ Figure \* ARABIC ">
        <w:r w:rsidR="00CD7A43">
          <w:rPr>
            <w:noProof/>
          </w:rPr>
          <w:t>10</w:t>
        </w:r>
      </w:fldSimple>
      <w:r>
        <w:t xml:space="preserve"> - Add Transaction</w:t>
      </w:r>
      <w:bookmarkEnd w:id="40"/>
    </w:p>
    <w:p w14:paraId="2F0979F4" w14:textId="37CB5C45" w:rsidR="00E43137" w:rsidRDefault="00E43137" w:rsidP="00C005D9">
      <w:r>
        <w:t xml:space="preserve">Figure </w:t>
      </w:r>
      <w:r w:rsidR="00B77991">
        <w:t>10</w:t>
      </w:r>
      <w:r>
        <w:t xml:space="preserve"> demonstrates the Add Transaction Activity’s view. This is where a User inputs data to create a transaction. </w:t>
      </w:r>
    </w:p>
    <w:p w14:paraId="5AA5D9C5" w14:textId="77777777" w:rsidR="00D21DBD" w:rsidRDefault="00D21DBD" w:rsidP="00C005D9"/>
    <w:p w14:paraId="6530E211" w14:textId="77777777" w:rsidR="00B77991" w:rsidRDefault="0082460D" w:rsidP="00B77991">
      <w:pPr>
        <w:keepNext/>
      </w:pPr>
      <w:r>
        <w:rPr>
          <w:noProof/>
        </w:rPr>
        <w:drawing>
          <wp:inline distT="0" distB="0" distL="0" distR="0" wp14:anchorId="0CE0270E" wp14:editId="3285CB02">
            <wp:extent cx="1655485" cy="2943225"/>
            <wp:effectExtent l="0" t="0" r="1905"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715" cy="2956079"/>
                    </a:xfrm>
                    <a:prstGeom prst="rect">
                      <a:avLst/>
                    </a:prstGeom>
                  </pic:spPr>
                </pic:pic>
              </a:graphicData>
            </a:graphic>
          </wp:inline>
        </w:drawing>
      </w:r>
    </w:p>
    <w:p w14:paraId="31076092" w14:textId="110E5D1E" w:rsidR="0082460D" w:rsidRDefault="00B77991" w:rsidP="00B77991">
      <w:pPr>
        <w:pStyle w:val="Caption"/>
      </w:pPr>
      <w:bookmarkStart w:id="41" w:name="_Toc69499305"/>
      <w:r>
        <w:t xml:space="preserve">Figure </w:t>
      </w:r>
      <w:fldSimple w:instr=" SEQ Figure \* ARABIC ">
        <w:r w:rsidR="00CD7A43">
          <w:rPr>
            <w:noProof/>
          </w:rPr>
          <w:t>11</w:t>
        </w:r>
      </w:fldSimple>
      <w:r>
        <w:t xml:space="preserve"> - Add an Account</w:t>
      </w:r>
      <w:bookmarkEnd w:id="41"/>
    </w:p>
    <w:p w14:paraId="57CA6EFD" w14:textId="0354E669" w:rsidR="00E43137" w:rsidRDefault="00E43137" w:rsidP="00C005D9">
      <w:r>
        <w:t xml:space="preserve">Figure </w:t>
      </w:r>
      <w:r w:rsidR="00B77991">
        <w:t xml:space="preserve">11 </w:t>
      </w:r>
      <w:r>
        <w:t>shows the view for the Add Account Activity, this is where the user will be able to create new accounts.</w:t>
      </w:r>
    </w:p>
    <w:p w14:paraId="474C73DC" w14:textId="77777777" w:rsidR="00D21DBD" w:rsidRDefault="00D21DBD" w:rsidP="00C005D9"/>
    <w:p w14:paraId="30CCBF4B" w14:textId="77777777" w:rsidR="00AB53BA" w:rsidRDefault="00CF152C" w:rsidP="00AB53BA">
      <w:pPr>
        <w:keepNext/>
      </w:pPr>
      <w:r>
        <w:rPr>
          <w:noProof/>
        </w:rPr>
        <w:lastRenderedPageBreak/>
        <w:drawing>
          <wp:inline distT="0" distB="0" distL="0" distR="0" wp14:anchorId="4B87CC6E" wp14:editId="2F9A92FD">
            <wp:extent cx="1722991" cy="3063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0760" cy="3077052"/>
                    </a:xfrm>
                    <a:prstGeom prst="rect">
                      <a:avLst/>
                    </a:prstGeom>
                  </pic:spPr>
                </pic:pic>
              </a:graphicData>
            </a:graphic>
          </wp:inline>
        </w:drawing>
      </w:r>
    </w:p>
    <w:p w14:paraId="04AE41AE" w14:textId="4331BE64" w:rsidR="00FB4BF3" w:rsidRDefault="00AB53BA" w:rsidP="00AB53BA">
      <w:pPr>
        <w:pStyle w:val="Caption"/>
      </w:pPr>
      <w:bookmarkStart w:id="42" w:name="_Toc69499306"/>
      <w:r>
        <w:t xml:space="preserve">Figure </w:t>
      </w:r>
      <w:fldSimple w:instr=" SEQ Figure \* ARABIC ">
        <w:r w:rsidR="00CD7A43">
          <w:rPr>
            <w:noProof/>
          </w:rPr>
          <w:t>12</w:t>
        </w:r>
      </w:fldSimple>
      <w:r>
        <w:t xml:space="preserve"> - Settings</w:t>
      </w:r>
      <w:bookmarkEnd w:id="42"/>
    </w:p>
    <w:p w14:paraId="3B1E9A4C" w14:textId="653A2387" w:rsidR="000E3E9C" w:rsidRDefault="00FB4BF3" w:rsidP="00C005D9">
      <w:r>
        <w:t xml:space="preserve">Figure </w:t>
      </w:r>
      <w:r w:rsidR="00AB53BA">
        <w:t>12</w:t>
      </w:r>
      <w:r>
        <w:t xml:space="preserve"> shows the initial view for the Settings Activity. Currently it is still populated with the scaffolded settings from Android Studio, which will be replaced by </w:t>
      </w:r>
      <w:proofErr w:type="spellStart"/>
      <w:r>
        <w:t>BudgieCoin’s</w:t>
      </w:r>
      <w:proofErr w:type="spellEnd"/>
      <w:r>
        <w:t xml:space="preserve"> own settings later in the project as those features are added.</w:t>
      </w:r>
    </w:p>
    <w:p w14:paraId="14FFA9F8" w14:textId="071A6E9E" w:rsidR="00FB4BF3" w:rsidRDefault="00FB4BF3" w:rsidP="00C005D9"/>
    <w:p w14:paraId="79E524BE" w14:textId="77777777" w:rsidR="00CD7A43" w:rsidRDefault="00F137EC" w:rsidP="00CD7A43">
      <w:pPr>
        <w:keepNext/>
      </w:pPr>
      <w:r>
        <w:rPr>
          <w:noProof/>
        </w:rPr>
        <w:drawing>
          <wp:inline distT="0" distB="0" distL="0" distR="0" wp14:anchorId="7E554AC0" wp14:editId="292191C6">
            <wp:extent cx="1657350" cy="2946541"/>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5805" cy="2961573"/>
                    </a:xfrm>
                    <a:prstGeom prst="rect">
                      <a:avLst/>
                    </a:prstGeom>
                  </pic:spPr>
                </pic:pic>
              </a:graphicData>
            </a:graphic>
          </wp:inline>
        </w:drawing>
      </w:r>
    </w:p>
    <w:p w14:paraId="1C12450B" w14:textId="528F2896" w:rsidR="00FB4BF3" w:rsidRDefault="00CD7A43" w:rsidP="00CD7A43">
      <w:pPr>
        <w:pStyle w:val="Caption"/>
      </w:pPr>
      <w:bookmarkStart w:id="43" w:name="_Toc69499307"/>
      <w:r>
        <w:t xml:space="preserve">Figure </w:t>
      </w:r>
      <w:fldSimple w:instr=" SEQ Figure \* ARABIC ">
        <w:r>
          <w:rPr>
            <w:noProof/>
          </w:rPr>
          <w:t>13</w:t>
        </w:r>
      </w:fldSimple>
      <w:r>
        <w:t xml:space="preserve"> - Navigation Drawer</w:t>
      </w:r>
      <w:bookmarkEnd w:id="43"/>
    </w:p>
    <w:p w14:paraId="0BE4FFB1" w14:textId="2BB983E1" w:rsidR="00F137EC" w:rsidRDefault="00F137EC" w:rsidP="00C005D9">
      <w:r>
        <w:t xml:space="preserve">Figure </w:t>
      </w:r>
      <w:r w:rsidR="00CD7A43">
        <w:t>13</w:t>
      </w:r>
      <w:r>
        <w:t xml:space="preserve"> demonstrates the Navigation Drawer, which is in the abstract class </w:t>
      </w:r>
      <w:proofErr w:type="spellStart"/>
      <w:r>
        <w:t>AppCompatNavigationDrawerActivity</w:t>
      </w:r>
      <w:proofErr w:type="spellEnd"/>
      <w:r w:rsidR="009F5B30">
        <w:t xml:space="preserve"> and inherited by child </w:t>
      </w:r>
      <w:r w:rsidR="00CD7A43">
        <w:t>Activities</w:t>
      </w:r>
      <w:r w:rsidR="009F5B30">
        <w:t xml:space="preserve"> such as </w:t>
      </w:r>
      <w:proofErr w:type="spellStart"/>
      <w:r w:rsidR="009F5B30">
        <w:t>MainActivity</w:t>
      </w:r>
      <w:proofErr w:type="spellEnd"/>
      <w:r w:rsidR="009F5B30">
        <w:t xml:space="preserve">, </w:t>
      </w:r>
      <w:proofErr w:type="spellStart"/>
      <w:r w:rsidR="009F5B30">
        <w:t>ViewTransactionsActivity</w:t>
      </w:r>
      <w:proofErr w:type="spellEnd"/>
      <w:r w:rsidR="009F5B30">
        <w:t xml:space="preserve"> and </w:t>
      </w:r>
      <w:proofErr w:type="spellStart"/>
      <w:r w:rsidR="009F5B30">
        <w:t>AccountBalancesActivity</w:t>
      </w:r>
      <w:proofErr w:type="spellEnd"/>
      <w:r w:rsidR="009F5B30">
        <w:t>.</w:t>
      </w:r>
    </w:p>
    <w:p w14:paraId="4787323B" w14:textId="7FAA081B" w:rsidR="00FB4BF3" w:rsidRDefault="00FB4BF3">
      <w:r>
        <w:br w:type="page"/>
      </w:r>
    </w:p>
    <w:bookmarkStart w:id="44" w:name="_Toc69499294" w:displacedByCustomXml="next"/>
    <w:sdt>
      <w:sdtPr>
        <w:rPr>
          <w:rFonts w:ascii="Arial" w:eastAsiaTheme="minorHAnsi" w:hAnsi="Arial" w:cs="Arial"/>
          <w:color w:val="auto"/>
          <w:sz w:val="22"/>
          <w:szCs w:val="22"/>
          <w:u w:val="none"/>
        </w:rPr>
        <w:id w:val="-1532718577"/>
        <w:docPartObj>
          <w:docPartGallery w:val="Bibliographies"/>
          <w:docPartUnique/>
        </w:docPartObj>
      </w:sdtPr>
      <w:sdtEndPr/>
      <w:sdtContent>
        <w:p w14:paraId="20123B37" w14:textId="1B8E9217" w:rsidR="000E3E9C" w:rsidRDefault="000E3E9C">
          <w:pPr>
            <w:pStyle w:val="Heading1"/>
          </w:pPr>
          <w:r>
            <w:t>References</w:t>
          </w:r>
          <w:bookmarkEnd w:id="44"/>
        </w:p>
        <w:sdt>
          <w:sdtPr>
            <w:id w:val="-573587230"/>
            <w:bibliography/>
          </w:sdtPr>
          <w:sdtEndPr/>
          <w:sdtContent>
            <w:p w14:paraId="1E1FF94A" w14:textId="77777777" w:rsidR="00091EB8" w:rsidRDefault="000E3E9C" w:rsidP="00091EB8">
              <w:pPr>
                <w:pStyle w:val="Bibliography"/>
                <w:ind w:left="720" w:hanging="720"/>
                <w:rPr>
                  <w:noProof/>
                  <w:sz w:val="24"/>
                  <w:szCs w:val="24"/>
                </w:rPr>
              </w:pPr>
              <w:r>
                <w:fldChar w:fldCharType="begin"/>
              </w:r>
              <w:r>
                <w:instrText xml:space="preserve"> BIBLIOGRAPHY </w:instrText>
              </w:r>
              <w:r>
                <w:fldChar w:fldCharType="separate"/>
              </w:r>
              <w:r w:rsidR="00091EB8">
                <w:rPr>
                  <w:i/>
                  <w:iCs/>
                  <w:noProof/>
                </w:rPr>
                <w:t>BiometricManager</w:t>
              </w:r>
              <w:r w:rsidR="00091EB8">
                <w:rPr>
                  <w:noProof/>
                </w:rPr>
                <w:t>. (2021, February 24). Retrieved April 14, 2021, from Android Developers: https://developer.android.com/reference/androidx/biometric/BiometricManager</w:t>
              </w:r>
            </w:p>
            <w:p w14:paraId="4BAB50BE" w14:textId="77777777" w:rsidR="00091EB8" w:rsidRDefault="00091EB8" w:rsidP="00091EB8">
              <w:pPr>
                <w:pStyle w:val="Bibliography"/>
                <w:ind w:left="720" w:hanging="720"/>
                <w:rPr>
                  <w:noProof/>
                </w:rPr>
              </w:pPr>
              <w:r>
                <w:rPr>
                  <w:i/>
                  <w:iCs/>
                  <w:noProof/>
                </w:rPr>
                <w:t>BiometricPrompt</w:t>
              </w:r>
              <w:r>
                <w:rPr>
                  <w:noProof/>
                </w:rPr>
                <w:t>. (2021, February 24). Retrieved April 14, 2021, from Android Developers: https://developer.android.com/reference/android/hardware/biometrics/BiometricPrompt</w:t>
              </w:r>
            </w:p>
            <w:p w14:paraId="06456018" w14:textId="77777777" w:rsidR="00091EB8" w:rsidRDefault="00091EB8" w:rsidP="00091EB8">
              <w:pPr>
                <w:pStyle w:val="Bibliography"/>
                <w:ind w:left="720" w:hanging="720"/>
                <w:rPr>
                  <w:noProof/>
                </w:rPr>
              </w:pPr>
              <w:r>
                <w:rPr>
                  <w:i/>
                  <w:iCs/>
                  <w:noProof/>
                </w:rPr>
                <w:t>DatePicker</w:t>
              </w:r>
              <w:r>
                <w:rPr>
                  <w:noProof/>
                </w:rPr>
                <w:t>. (2021, March 17). Retrieved from Android Developers: https://developer.android.com/reference/android/widget/DatePicker</w:t>
              </w:r>
            </w:p>
            <w:p w14:paraId="2E842EBE" w14:textId="77777777" w:rsidR="00091EB8" w:rsidRDefault="00091EB8" w:rsidP="00091EB8">
              <w:pPr>
                <w:pStyle w:val="Bibliography"/>
                <w:ind w:left="720" w:hanging="720"/>
                <w:rPr>
                  <w:noProof/>
                </w:rPr>
              </w:pPr>
              <w:r>
                <w:rPr>
                  <w:i/>
                  <w:iCs/>
                  <w:noProof/>
                </w:rPr>
                <w:t>Navigation Drawer Activity in Android</w:t>
              </w:r>
              <w:r>
                <w:rPr>
                  <w:noProof/>
                </w:rPr>
                <w:t>. (2017, Oct 9). Retrieved from Android Mad: https://www.androidmads.info/2017/10/navigation-drawer-activity-in-android.html</w:t>
              </w:r>
            </w:p>
            <w:p w14:paraId="20020771" w14:textId="77777777" w:rsidR="00091EB8" w:rsidRDefault="00091EB8" w:rsidP="00091EB8">
              <w:pPr>
                <w:pStyle w:val="Bibliography"/>
                <w:ind w:left="720" w:hanging="720"/>
                <w:rPr>
                  <w:noProof/>
                </w:rPr>
              </w:pPr>
              <w:r>
                <w:rPr>
                  <w:i/>
                  <w:iCs/>
                  <w:noProof/>
                </w:rPr>
                <w:t>Show a biometric authentication</w:t>
              </w:r>
              <w:r>
                <w:rPr>
                  <w:noProof/>
                </w:rPr>
                <w:t>. (2021, February 24). Retrieved April 14, 2021, from Android Developers: https://developer.android.com/training/sign-in/biometric-auth#java</w:t>
              </w:r>
            </w:p>
            <w:p w14:paraId="08E43A6B" w14:textId="77777777" w:rsidR="00091EB8" w:rsidRDefault="00091EB8" w:rsidP="00091EB8">
              <w:pPr>
                <w:pStyle w:val="Bibliography"/>
                <w:ind w:left="720" w:hanging="720"/>
                <w:rPr>
                  <w:noProof/>
                </w:rPr>
              </w:pPr>
              <w:r>
                <w:rPr>
                  <w:i/>
                  <w:iCs/>
                  <w:noProof/>
                </w:rPr>
                <w:t>SimpleDateFormat</w:t>
              </w:r>
              <w:r>
                <w:rPr>
                  <w:noProof/>
                </w:rPr>
                <w:t>. (2021, February 18). Retrieved from Android Developers: https://developer.android.com/reference/java/text/SimpleDateFormat</w:t>
              </w:r>
            </w:p>
            <w:p w14:paraId="36A1CF79" w14:textId="77777777" w:rsidR="00091EB8" w:rsidRDefault="00091EB8" w:rsidP="00091EB8">
              <w:pPr>
                <w:pStyle w:val="Bibliography"/>
                <w:ind w:left="720" w:hanging="720"/>
                <w:rPr>
                  <w:noProof/>
                </w:rPr>
              </w:pPr>
              <w:r>
                <w:rPr>
                  <w:i/>
                  <w:iCs/>
                  <w:noProof/>
                </w:rPr>
                <w:t>TimePickerDialog</w:t>
              </w:r>
              <w:r>
                <w:rPr>
                  <w:noProof/>
                </w:rPr>
                <w:t>. (2021, February 24). Retrieved from Android Developers: https://developer.android.com/reference/android/app/TimePickerDialog</w:t>
              </w:r>
            </w:p>
            <w:p w14:paraId="76766C24" w14:textId="52714A81" w:rsidR="000E3E9C" w:rsidRDefault="000E3E9C" w:rsidP="00091EB8">
              <w:r>
                <w:rPr>
                  <w:b/>
                  <w:bCs/>
                  <w:noProof/>
                </w:rPr>
                <w:fldChar w:fldCharType="end"/>
              </w:r>
            </w:p>
          </w:sdtContent>
        </w:sdt>
      </w:sdtContent>
    </w:sdt>
    <w:sectPr w:rsidR="000E3E9C" w:rsidSect="008B1E47">
      <w:headerReference w:type="default" r:id="rId24"/>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CD88" w14:textId="77777777" w:rsidR="00B52E2E" w:rsidRDefault="00B52E2E" w:rsidP="00733A82">
      <w:pPr>
        <w:spacing w:after="0" w:line="240" w:lineRule="auto"/>
      </w:pPr>
      <w:r>
        <w:separator/>
      </w:r>
    </w:p>
  </w:endnote>
  <w:endnote w:type="continuationSeparator" w:id="0">
    <w:p w14:paraId="2F3A3284" w14:textId="77777777" w:rsidR="00B52E2E" w:rsidRDefault="00B52E2E" w:rsidP="00733A82">
      <w:pPr>
        <w:spacing w:after="0" w:line="240" w:lineRule="auto"/>
      </w:pPr>
      <w:r>
        <w:continuationSeparator/>
      </w:r>
    </w:p>
  </w:endnote>
  <w:endnote w:type="continuationNotice" w:id="1">
    <w:p w14:paraId="23B88843" w14:textId="77777777" w:rsidR="00B52E2E" w:rsidRDefault="00B5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8239"/>
      <w:docPartObj>
        <w:docPartGallery w:val="Page Numbers (Bottom of Page)"/>
        <w:docPartUnique/>
      </w:docPartObj>
    </w:sdtPr>
    <w:sdtEndPr>
      <w:rPr>
        <w:noProof/>
      </w:rPr>
    </w:sdtEndPr>
    <w:sdtContent>
      <w:p w14:paraId="6956447C" w14:textId="4158CA93" w:rsidR="00733A82" w:rsidRDefault="00733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55770" w14:textId="77777777" w:rsidR="00733A82" w:rsidRDefault="0073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E68E" w14:textId="77777777" w:rsidR="00B52E2E" w:rsidRDefault="00B52E2E" w:rsidP="00733A82">
      <w:pPr>
        <w:spacing w:after="0" w:line="240" w:lineRule="auto"/>
      </w:pPr>
      <w:r>
        <w:separator/>
      </w:r>
    </w:p>
  </w:footnote>
  <w:footnote w:type="continuationSeparator" w:id="0">
    <w:p w14:paraId="4DA8DFAF" w14:textId="77777777" w:rsidR="00B52E2E" w:rsidRDefault="00B52E2E" w:rsidP="00733A82">
      <w:pPr>
        <w:spacing w:after="0" w:line="240" w:lineRule="auto"/>
      </w:pPr>
      <w:r>
        <w:continuationSeparator/>
      </w:r>
    </w:p>
  </w:footnote>
  <w:footnote w:type="continuationNotice" w:id="1">
    <w:p w14:paraId="4E3ABC95" w14:textId="77777777" w:rsidR="00B52E2E" w:rsidRDefault="00B52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233" w14:textId="77777777" w:rsidR="006406BD" w:rsidRPr="008B1E47" w:rsidRDefault="006406BD" w:rsidP="006406BD">
    <w:pPr>
      <w:pStyle w:val="Header"/>
      <w:rPr>
        <w:lang w:val="en-US"/>
      </w:rPr>
    </w:pPr>
    <w:r>
      <w:rPr>
        <w:lang w:val="en-US"/>
      </w:rPr>
      <w:t>Michael du Toit</w:t>
    </w:r>
    <w:r>
      <w:rPr>
        <w:lang w:val="en-US"/>
      </w:rPr>
      <w:br/>
      <w:t>2193161</w:t>
    </w:r>
  </w:p>
  <w:p w14:paraId="61864CE8" w14:textId="77777777" w:rsidR="006406BD" w:rsidRDefault="0064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1DC1"/>
    <w:multiLevelType w:val="hybridMultilevel"/>
    <w:tmpl w:val="AFCE262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335876"/>
    <w:multiLevelType w:val="hybridMultilevel"/>
    <w:tmpl w:val="D1BEF3B4"/>
    <w:lvl w:ilvl="0" w:tplc="E388787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390994"/>
    <w:multiLevelType w:val="multilevel"/>
    <w:tmpl w:val="1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663E2E28"/>
    <w:multiLevelType w:val="hybridMultilevel"/>
    <w:tmpl w:val="083640C8"/>
    <w:lvl w:ilvl="0" w:tplc="C6D0B47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DF4022"/>
    <w:multiLevelType w:val="hybridMultilevel"/>
    <w:tmpl w:val="62FAA4A2"/>
    <w:lvl w:ilvl="0" w:tplc="F9FE3CE4">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4B"/>
    <w:rsid w:val="00000BF2"/>
    <w:rsid w:val="00003E54"/>
    <w:rsid w:val="0000530E"/>
    <w:rsid w:val="00007AC9"/>
    <w:rsid w:val="00012DA4"/>
    <w:rsid w:val="00014489"/>
    <w:rsid w:val="00023139"/>
    <w:rsid w:val="00023615"/>
    <w:rsid w:val="0002451A"/>
    <w:rsid w:val="0002478F"/>
    <w:rsid w:val="00026A53"/>
    <w:rsid w:val="00031566"/>
    <w:rsid w:val="00033749"/>
    <w:rsid w:val="00033B35"/>
    <w:rsid w:val="000347B7"/>
    <w:rsid w:val="00034F37"/>
    <w:rsid w:val="00043AF6"/>
    <w:rsid w:val="00046BDA"/>
    <w:rsid w:val="0006485C"/>
    <w:rsid w:val="00067DAA"/>
    <w:rsid w:val="000708C4"/>
    <w:rsid w:val="00070CDE"/>
    <w:rsid w:val="00081BAF"/>
    <w:rsid w:val="00083ED4"/>
    <w:rsid w:val="000851E3"/>
    <w:rsid w:val="0008539D"/>
    <w:rsid w:val="00087E45"/>
    <w:rsid w:val="00091EB8"/>
    <w:rsid w:val="000A7934"/>
    <w:rsid w:val="000A7E6B"/>
    <w:rsid w:val="000B1701"/>
    <w:rsid w:val="000B528B"/>
    <w:rsid w:val="000B68A7"/>
    <w:rsid w:val="000C42CC"/>
    <w:rsid w:val="000D6F53"/>
    <w:rsid w:val="000E3E9C"/>
    <w:rsid w:val="000F40C7"/>
    <w:rsid w:val="000F639F"/>
    <w:rsid w:val="00105A37"/>
    <w:rsid w:val="00114B10"/>
    <w:rsid w:val="00115271"/>
    <w:rsid w:val="001167DF"/>
    <w:rsid w:val="00117A7A"/>
    <w:rsid w:val="001202CD"/>
    <w:rsid w:val="0012149C"/>
    <w:rsid w:val="00122AE2"/>
    <w:rsid w:val="00124D03"/>
    <w:rsid w:val="001359C2"/>
    <w:rsid w:val="00136FCC"/>
    <w:rsid w:val="00147C30"/>
    <w:rsid w:val="00150E67"/>
    <w:rsid w:val="001542BF"/>
    <w:rsid w:val="001619D3"/>
    <w:rsid w:val="00162865"/>
    <w:rsid w:val="00163EA5"/>
    <w:rsid w:val="00167A9F"/>
    <w:rsid w:val="00170E09"/>
    <w:rsid w:val="0017373E"/>
    <w:rsid w:val="00174530"/>
    <w:rsid w:val="00175AC1"/>
    <w:rsid w:val="0017641D"/>
    <w:rsid w:val="00181399"/>
    <w:rsid w:val="00181D3E"/>
    <w:rsid w:val="001857B6"/>
    <w:rsid w:val="001B6A36"/>
    <w:rsid w:val="001C0A2D"/>
    <w:rsid w:val="001C73E4"/>
    <w:rsid w:val="001C7EB0"/>
    <w:rsid w:val="001D1BBD"/>
    <w:rsid w:val="001D6088"/>
    <w:rsid w:val="001D6E9D"/>
    <w:rsid w:val="001E5941"/>
    <w:rsid w:val="00201069"/>
    <w:rsid w:val="0020738B"/>
    <w:rsid w:val="0021488B"/>
    <w:rsid w:val="00216A02"/>
    <w:rsid w:val="002214F2"/>
    <w:rsid w:val="00232CAA"/>
    <w:rsid w:val="002359D6"/>
    <w:rsid w:val="00240C0F"/>
    <w:rsid w:val="00241B4D"/>
    <w:rsid w:val="002478DE"/>
    <w:rsid w:val="00247C54"/>
    <w:rsid w:val="002559F5"/>
    <w:rsid w:val="00255C37"/>
    <w:rsid w:val="00261A95"/>
    <w:rsid w:val="002731DA"/>
    <w:rsid w:val="00273225"/>
    <w:rsid w:val="00274229"/>
    <w:rsid w:val="00280412"/>
    <w:rsid w:val="00280453"/>
    <w:rsid w:val="002817C4"/>
    <w:rsid w:val="00282E8E"/>
    <w:rsid w:val="00284C5D"/>
    <w:rsid w:val="00290CAB"/>
    <w:rsid w:val="002924D2"/>
    <w:rsid w:val="00293D9C"/>
    <w:rsid w:val="00295A27"/>
    <w:rsid w:val="00296111"/>
    <w:rsid w:val="002970B8"/>
    <w:rsid w:val="002A10AF"/>
    <w:rsid w:val="002A540D"/>
    <w:rsid w:val="002A6025"/>
    <w:rsid w:val="002B0197"/>
    <w:rsid w:val="002B504B"/>
    <w:rsid w:val="002C317C"/>
    <w:rsid w:val="002D7709"/>
    <w:rsid w:val="002E62C7"/>
    <w:rsid w:val="002E7E6F"/>
    <w:rsid w:val="002F4055"/>
    <w:rsid w:val="002F40D0"/>
    <w:rsid w:val="0030071B"/>
    <w:rsid w:val="00302C8B"/>
    <w:rsid w:val="00302DF2"/>
    <w:rsid w:val="00303C94"/>
    <w:rsid w:val="0030624F"/>
    <w:rsid w:val="0031038A"/>
    <w:rsid w:val="00311B91"/>
    <w:rsid w:val="00314023"/>
    <w:rsid w:val="0032772B"/>
    <w:rsid w:val="00327789"/>
    <w:rsid w:val="00335AE7"/>
    <w:rsid w:val="003379FD"/>
    <w:rsid w:val="00337FC9"/>
    <w:rsid w:val="00343411"/>
    <w:rsid w:val="00343F80"/>
    <w:rsid w:val="003444F1"/>
    <w:rsid w:val="00350E22"/>
    <w:rsid w:val="00353B76"/>
    <w:rsid w:val="00362B89"/>
    <w:rsid w:val="00373793"/>
    <w:rsid w:val="00382A65"/>
    <w:rsid w:val="00382BF9"/>
    <w:rsid w:val="00384436"/>
    <w:rsid w:val="0039310F"/>
    <w:rsid w:val="003943C0"/>
    <w:rsid w:val="0039631B"/>
    <w:rsid w:val="00396332"/>
    <w:rsid w:val="003B15FA"/>
    <w:rsid w:val="003B4082"/>
    <w:rsid w:val="003B51E1"/>
    <w:rsid w:val="003C0E61"/>
    <w:rsid w:val="003C22CA"/>
    <w:rsid w:val="003D1BF1"/>
    <w:rsid w:val="003D63CA"/>
    <w:rsid w:val="003E20C4"/>
    <w:rsid w:val="003E5AED"/>
    <w:rsid w:val="003F03A5"/>
    <w:rsid w:val="003F250B"/>
    <w:rsid w:val="00400033"/>
    <w:rsid w:val="00404922"/>
    <w:rsid w:val="00405CB6"/>
    <w:rsid w:val="004066A8"/>
    <w:rsid w:val="00411C9F"/>
    <w:rsid w:val="00432356"/>
    <w:rsid w:val="00435DF9"/>
    <w:rsid w:val="004405B5"/>
    <w:rsid w:val="00440D5F"/>
    <w:rsid w:val="00441DFA"/>
    <w:rsid w:val="0044654C"/>
    <w:rsid w:val="0044710B"/>
    <w:rsid w:val="004502C6"/>
    <w:rsid w:val="00453F63"/>
    <w:rsid w:val="004568E7"/>
    <w:rsid w:val="0046007E"/>
    <w:rsid w:val="00462DE3"/>
    <w:rsid w:val="004663DA"/>
    <w:rsid w:val="0046771D"/>
    <w:rsid w:val="00471F63"/>
    <w:rsid w:val="00472AB6"/>
    <w:rsid w:val="00472C20"/>
    <w:rsid w:val="00472C4A"/>
    <w:rsid w:val="00474250"/>
    <w:rsid w:val="00481665"/>
    <w:rsid w:val="0048295A"/>
    <w:rsid w:val="00482E6C"/>
    <w:rsid w:val="0048621F"/>
    <w:rsid w:val="004923C9"/>
    <w:rsid w:val="00494D69"/>
    <w:rsid w:val="0049667E"/>
    <w:rsid w:val="004967EF"/>
    <w:rsid w:val="0049681A"/>
    <w:rsid w:val="004A078A"/>
    <w:rsid w:val="004A2D29"/>
    <w:rsid w:val="004A34CF"/>
    <w:rsid w:val="004A409A"/>
    <w:rsid w:val="004C4187"/>
    <w:rsid w:val="004D1822"/>
    <w:rsid w:val="004D3141"/>
    <w:rsid w:val="004D4670"/>
    <w:rsid w:val="004D5D61"/>
    <w:rsid w:val="004D7AFA"/>
    <w:rsid w:val="004E4C6F"/>
    <w:rsid w:val="004E59A7"/>
    <w:rsid w:val="004E7D6B"/>
    <w:rsid w:val="004F01B0"/>
    <w:rsid w:val="004F03EB"/>
    <w:rsid w:val="004F51F9"/>
    <w:rsid w:val="004F64D5"/>
    <w:rsid w:val="00506AFF"/>
    <w:rsid w:val="0051030B"/>
    <w:rsid w:val="005103B7"/>
    <w:rsid w:val="005115D7"/>
    <w:rsid w:val="00513858"/>
    <w:rsid w:val="00515703"/>
    <w:rsid w:val="0051670E"/>
    <w:rsid w:val="00516BCB"/>
    <w:rsid w:val="00517707"/>
    <w:rsid w:val="0052135B"/>
    <w:rsid w:val="00532FB0"/>
    <w:rsid w:val="005419B2"/>
    <w:rsid w:val="00545CD7"/>
    <w:rsid w:val="00580663"/>
    <w:rsid w:val="005814F6"/>
    <w:rsid w:val="00581DD5"/>
    <w:rsid w:val="005826FB"/>
    <w:rsid w:val="005827C9"/>
    <w:rsid w:val="00583406"/>
    <w:rsid w:val="0059490C"/>
    <w:rsid w:val="00595434"/>
    <w:rsid w:val="005A2093"/>
    <w:rsid w:val="005B1833"/>
    <w:rsid w:val="005C275A"/>
    <w:rsid w:val="005C36EC"/>
    <w:rsid w:val="005C79ED"/>
    <w:rsid w:val="005D12E0"/>
    <w:rsid w:val="005D2E16"/>
    <w:rsid w:val="005D37F4"/>
    <w:rsid w:val="005E1256"/>
    <w:rsid w:val="005E2B06"/>
    <w:rsid w:val="005E2C25"/>
    <w:rsid w:val="005E50CC"/>
    <w:rsid w:val="005E5960"/>
    <w:rsid w:val="005E7148"/>
    <w:rsid w:val="005E7D28"/>
    <w:rsid w:val="005F5D79"/>
    <w:rsid w:val="00600D5A"/>
    <w:rsid w:val="00606BBA"/>
    <w:rsid w:val="00612ADC"/>
    <w:rsid w:val="006175B6"/>
    <w:rsid w:val="00623F80"/>
    <w:rsid w:val="006270FC"/>
    <w:rsid w:val="00631388"/>
    <w:rsid w:val="00633FF3"/>
    <w:rsid w:val="00635962"/>
    <w:rsid w:val="00637BFF"/>
    <w:rsid w:val="006406BD"/>
    <w:rsid w:val="00640A4D"/>
    <w:rsid w:val="00645F0F"/>
    <w:rsid w:val="00647DB5"/>
    <w:rsid w:val="006512DE"/>
    <w:rsid w:val="006515BF"/>
    <w:rsid w:val="00652D46"/>
    <w:rsid w:val="00653A92"/>
    <w:rsid w:val="0065536A"/>
    <w:rsid w:val="006620AD"/>
    <w:rsid w:val="006667AA"/>
    <w:rsid w:val="0067248F"/>
    <w:rsid w:val="00682483"/>
    <w:rsid w:val="006851C8"/>
    <w:rsid w:val="00691A8D"/>
    <w:rsid w:val="00692ED1"/>
    <w:rsid w:val="00693994"/>
    <w:rsid w:val="006945D8"/>
    <w:rsid w:val="00697E9B"/>
    <w:rsid w:val="006A1687"/>
    <w:rsid w:val="006B7D89"/>
    <w:rsid w:val="006C06EC"/>
    <w:rsid w:val="006C14CA"/>
    <w:rsid w:val="006C19C7"/>
    <w:rsid w:val="006C2EB0"/>
    <w:rsid w:val="006D6548"/>
    <w:rsid w:val="006D65D4"/>
    <w:rsid w:val="006D7FDA"/>
    <w:rsid w:val="006F1263"/>
    <w:rsid w:val="006F1A7E"/>
    <w:rsid w:val="006F4D80"/>
    <w:rsid w:val="006F717A"/>
    <w:rsid w:val="00703DDB"/>
    <w:rsid w:val="00706E9C"/>
    <w:rsid w:val="00711896"/>
    <w:rsid w:val="007130F0"/>
    <w:rsid w:val="00723605"/>
    <w:rsid w:val="00731216"/>
    <w:rsid w:val="00732174"/>
    <w:rsid w:val="00733A82"/>
    <w:rsid w:val="00736862"/>
    <w:rsid w:val="00740A7E"/>
    <w:rsid w:val="0074122F"/>
    <w:rsid w:val="007443D3"/>
    <w:rsid w:val="00746513"/>
    <w:rsid w:val="00746D3C"/>
    <w:rsid w:val="00750408"/>
    <w:rsid w:val="007509A4"/>
    <w:rsid w:val="00753FCC"/>
    <w:rsid w:val="00754638"/>
    <w:rsid w:val="00756049"/>
    <w:rsid w:val="00756C3C"/>
    <w:rsid w:val="00756D3F"/>
    <w:rsid w:val="00766C57"/>
    <w:rsid w:val="00767D87"/>
    <w:rsid w:val="00770965"/>
    <w:rsid w:val="007712B8"/>
    <w:rsid w:val="00773B02"/>
    <w:rsid w:val="00776A19"/>
    <w:rsid w:val="007850DF"/>
    <w:rsid w:val="0078615F"/>
    <w:rsid w:val="007A0CCD"/>
    <w:rsid w:val="007A2DEF"/>
    <w:rsid w:val="007A4BFA"/>
    <w:rsid w:val="007B08A0"/>
    <w:rsid w:val="007B2A4C"/>
    <w:rsid w:val="007C08A2"/>
    <w:rsid w:val="007C0E94"/>
    <w:rsid w:val="007C2377"/>
    <w:rsid w:val="007C4933"/>
    <w:rsid w:val="007C621A"/>
    <w:rsid w:val="007C71E0"/>
    <w:rsid w:val="007D517D"/>
    <w:rsid w:val="007D7721"/>
    <w:rsid w:val="007E0065"/>
    <w:rsid w:val="007E2A3D"/>
    <w:rsid w:val="007F48F4"/>
    <w:rsid w:val="00806CC0"/>
    <w:rsid w:val="00820B97"/>
    <w:rsid w:val="00821BA3"/>
    <w:rsid w:val="0082460D"/>
    <w:rsid w:val="00824B46"/>
    <w:rsid w:val="008257FB"/>
    <w:rsid w:val="00827413"/>
    <w:rsid w:val="00830EEB"/>
    <w:rsid w:val="00834A0F"/>
    <w:rsid w:val="00834D1E"/>
    <w:rsid w:val="0083504B"/>
    <w:rsid w:val="00842471"/>
    <w:rsid w:val="0084259E"/>
    <w:rsid w:val="00844806"/>
    <w:rsid w:val="008526B4"/>
    <w:rsid w:val="008544E7"/>
    <w:rsid w:val="00856651"/>
    <w:rsid w:val="008662E8"/>
    <w:rsid w:val="00866787"/>
    <w:rsid w:val="00876F4E"/>
    <w:rsid w:val="00880187"/>
    <w:rsid w:val="00880C37"/>
    <w:rsid w:val="00884E75"/>
    <w:rsid w:val="008861A3"/>
    <w:rsid w:val="008902D2"/>
    <w:rsid w:val="00892E0A"/>
    <w:rsid w:val="008A1271"/>
    <w:rsid w:val="008A2C0F"/>
    <w:rsid w:val="008A493B"/>
    <w:rsid w:val="008B0376"/>
    <w:rsid w:val="008B11B7"/>
    <w:rsid w:val="008B1E47"/>
    <w:rsid w:val="008B64AF"/>
    <w:rsid w:val="008B6F6B"/>
    <w:rsid w:val="008B7CE7"/>
    <w:rsid w:val="008C432E"/>
    <w:rsid w:val="008C43A7"/>
    <w:rsid w:val="008D23CD"/>
    <w:rsid w:val="008D479C"/>
    <w:rsid w:val="008D5A65"/>
    <w:rsid w:val="008D6304"/>
    <w:rsid w:val="008D78E9"/>
    <w:rsid w:val="008E2084"/>
    <w:rsid w:val="008E21C5"/>
    <w:rsid w:val="008F0387"/>
    <w:rsid w:val="008F34C1"/>
    <w:rsid w:val="008F5510"/>
    <w:rsid w:val="008F576D"/>
    <w:rsid w:val="008F6C46"/>
    <w:rsid w:val="009006A0"/>
    <w:rsid w:val="00903F46"/>
    <w:rsid w:val="009055AD"/>
    <w:rsid w:val="009165FE"/>
    <w:rsid w:val="00917579"/>
    <w:rsid w:val="00923311"/>
    <w:rsid w:val="00924B2E"/>
    <w:rsid w:val="009270B2"/>
    <w:rsid w:val="009309C3"/>
    <w:rsid w:val="009313CF"/>
    <w:rsid w:val="00931F72"/>
    <w:rsid w:val="00936B22"/>
    <w:rsid w:val="00937072"/>
    <w:rsid w:val="0094262F"/>
    <w:rsid w:val="00946E64"/>
    <w:rsid w:val="00960220"/>
    <w:rsid w:val="00960C51"/>
    <w:rsid w:val="0097099E"/>
    <w:rsid w:val="00975768"/>
    <w:rsid w:val="00976BB4"/>
    <w:rsid w:val="00980554"/>
    <w:rsid w:val="00980595"/>
    <w:rsid w:val="00982510"/>
    <w:rsid w:val="00986D3A"/>
    <w:rsid w:val="009936AD"/>
    <w:rsid w:val="00993D43"/>
    <w:rsid w:val="00996F3B"/>
    <w:rsid w:val="00997407"/>
    <w:rsid w:val="009A2E82"/>
    <w:rsid w:val="009A4287"/>
    <w:rsid w:val="009A4C71"/>
    <w:rsid w:val="009A7E7C"/>
    <w:rsid w:val="009B4B22"/>
    <w:rsid w:val="009C0B3D"/>
    <w:rsid w:val="009C0C86"/>
    <w:rsid w:val="009C32E2"/>
    <w:rsid w:val="009D1F4E"/>
    <w:rsid w:val="009D4C1C"/>
    <w:rsid w:val="009E4945"/>
    <w:rsid w:val="009F4BDC"/>
    <w:rsid w:val="009F5B30"/>
    <w:rsid w:val="00A0098E"/>
    <w:rsid w:val="00A037E6"/>
    <w:rsid w:val="00A12CD8"/>
    <w:rsid w:val="00A13388"/>
    <w:rsid w:val="00A20160"/>
    <w:rsid w:val="00A237B4"/>
    <w:rsid w:val="00A24C14"/>
    <w:rsid w:val="00A25EA9"/>
    <w:rsid w:val="00A32D2A"/>
    <w:rsid w:val="00A330CC"/>
    <w:rsid w:val="00A42E11"/>
    <w:rsid w:val="00A5112D"/>
    <w:rsid w:val="00A533B9"/>
    <w:rsid w:val="00A53BA2"/>
    <w:rsid w:val="00A53E33"/>
    <w:rsid w:val="00A56952"/>
    <w:rsid w:val="00A63662"/>
    <w:rsid w:val="00A6422B"/>
    <w:rsid w:val="00A658B2"/>
    <w:rsid w:val="00A66861"/>
    <w:rsid w:val="00A7209F"/>
    <w:rsid w:val="00A74B1B"/>
    <w:rsid w:val="00A74E0A"/>
    <w:rsid w:val="00A770C3"/>
    <w:rsid w:val="00A8231A"/>
    <w:rsid w:val="00A84AB9"/>
    <w:rsid w:val="00AA2C82"/>
    <w:rsid w:val="00AA3F74"/>
    <w:rsid w:val="00AB23D5"/>
    <w:rsid w:val="00AB390D"/>
    <w:rsid w:val="00AB53BA"/>
    <w:rsid w:val="00AB6847"/>
    <w:rsid w:val="00AC0816"/>
    <w:rsid w:val="00AD0C80"/>
    <w:rsid w:val="00AE0898"/>
    <w:rsid w:val="00AE0C65"/>
    <w:rsid w:val="00AE2F65"/>
    <w:rsid w:val="00AF0D85"/>
    <w:rsid w:val="00AF18BD"/>
    <w:rsid w:val="00B03ADB"/>
    <w:rsid w:val="00B07D91"/>
    <w:rsid w:val="00B208BD"/>
    <w:rsid w:val="00B22D72"/>
    <w:rsid w:val="00B23E77"/>
    <w:rsid w:val="00B2486B"/>
    <w:rsid w:val="00B26FD3"/>
    <w:rsid w:val="00B3673F"/>
    <w:rsid w:val="00B3690A"/>
    <w:rsid w:val="00B36D2F"/>
    <w:rsid w:val="00B378B3"/>
    <w:rsid w:val="00B506CF"/>
    <w:rsid w:val="00B51127"/>
    <w:rsid w:val="00B525A5"/>
    <w:rsid w:val="00B526BB"/>
    <w:rsid w:val="00B52E2E"/>
    <w:rsid w:val="00B56EA0"/>
    <w:rsid w:val="00B606FB"/>
    <w:rsid w:val="00B66B6A"/>
    <w:rsid w:val="00B7102D"/>
    <w:rsid w:val="00B71F33"/>
    <w:rsid w:val="00B77991"/>
    <w:rsid w:val="00B81B52"/>
    <w:rsid w:val="00B84F1D"/>
    <w:rsid w:val="00B85468"/>
    <w:rsid w:val="00B90851"/>
    <w:rsid w:val="00B91F66"/>
    <w:rsid w:val="00B96CE9"/>
    <w:rsid w:val="00B970CD"/>
    <w:rsid w:val="00BB4ADD"/>
    <w:rsid w:val="00BB5B85"/>
    <w:rsid w:val="00BC20A1"/>
    <w:rsid w:val="00BC55B5"/>
    <w:rsid w:val="00BC5C8B"/>
    <w:rsid w:val="00BD05A0"/>
    <w:rsid w:val="00BD3069"/>
    <w:rsid w:val="00BD383C"/>
    <w:rsid w:val="00BE07DB"/>
    <w:rsid w:val="00BF05C7"/>
    <w:rsid w:val="00BF6B81"/>
    <w:rsid w:val="00C005D9"/>
    <w:rsid w:val="00C063DD"/>
    <w:rsid w:val="00C1600C"/>
    <w:rsid w:val="00C16831"/>
    <w:rsid w:val="00C211AB"/>
    <w:rsid w:val="00C21BD0"/>
    <w:rsid w:val="00C228EF"/>
    <w:rsid w:val="00C26CCF"/>
    <w:rsid w:val="00C32F51"/>
    <w:rsid w:val="00C41856"/>
    <w:rsid w:val="00C42E40"/>
    <w:rsid w:val="00C4418C"/>
    <w:rsid w:val="00C53556"/>
    <w:rsid w:val="00C55239"/>
    <w:rsid w:val="00C563E4"/>
    <w:rsid w:val="00C576D3"/>
    <w:rsid w:val="00C63CAE"/>
    <w:rsid w:val="00C7455C"/>
    <w:rsid w:val="00C74CE7"/>
    <w:rsid w:val="00C80F1A"/>
    <w:rsid w:val="00C82D35"/>
    <w:rsid w:val="00C85037"/>
    <w:rsid w:val="00C90623"/>
    <w:rsid w:val="00C91E9D"/>
    <w:rsid w:val="00C92037"/>
    <w:rsid w:val="00C96987"/>
    <w:rsid w:val="00CA3E00"/>
    <w:rsid w:val="00CA41B2"/>
    <w:rsid w:val="00CA768B"/>
    <w:rsid w:val="00CB161E"/>
    <w:rsid w:val="00CB2837"/>
    <w:rsid w:val="00CB5E1C"/>
    <w:rsid w:val="00CD1338"/>
    <w:rsid w:val="00CD49EB"/>
    <w:rsid w:val="00CD767A"/>
    <w:rsid w:val="00CD7A43"/>
    <w:rsid w:val="00CE323E"/>
    <w:rsid w:val="00CF152C"/>
    <w:rsid w:val="00CF1647"/>
    <w:rsid w:val="00CF1687"/>
    <w:rsid w:val="00CF4DE4"/>
    <w:rsid w:val="00CF666F"/>
    <w:rsid w:val="00D0477D"/>
    <w:rsid w:val="00D049DF"/>
    <w:rsid w:val="00D1007A"/>
    <w:rsid w:val="00D21322"/>
    <w:rsid w:val="00D21DBD"/>
    <w:rsid w:val="00D31D00"/>
    <w:rsid w:val="00D3358C"/>
    <w:rsid w:val="00D364DF"/>
    <w:rsid w:val="00D36A4A"/>
    <w:rsid w:val="00D36A99"/>
    <w:rsid w:val="00D4140E"/>
    <w:rsid w:val="00D440C2"/>
    <w:rsid w:val="00D4631B"/>
    <w:rsid w:val="00D47FB4"/>
    <w:rsid w:val="00D544DC"/>
    <w:rsid w:val="00D61A8A"/>
    <w:rsid w:val="00D62CA1"/>
    <w:rsid w:val="00D67476"/>
    <w:rsid w:val="00D676B7"/>
    <w:rsid w:val="00D70481"/>
    <w:rsid w:val="00D7615C"/>
    <w:rsid w:val="00D873E7"/>
    <w:rsid w:val="00D90CC8"/>
    <w:rsid w:val="00D93A11"/>
    <w:rsid w:val="00DA01D7"/>
    <w:rsid w:val="00DA17D5"/>
    <w:rsid w:val="00DA73C7"/>
    <w:rsid w:val="00DB046E"/>
    <w:rsid w:val="00DB0B75"/>
    <w:rsid w:val="00DB2C67"/>
    <w:rsid w:val="00DB5653"/>
    <w:rsid w:val="00DB7434"/>
    <w:rsid w:val="00DC23E4"/>
    <w:rsid w:val="00DD0E6D"/>
    <w:rsid w:val="00DD186B"/>
    <w:rsid w:val="00DD1E2A"/>
    <w:rsid w:val="00DD5A49"/>
    <w:rsid w:val="00DE01DB"/>
    <w:rsid w:val="00DE26DE"/>
    <w:rsid w:val="00E00404"/>
    <w:rsid w:val="00E04D66"/>
    <w:rsid w:val="00E04EC1"/>
    <w:rsid w:val="00E10578"/>
    <w:rsid w:val="00E10965"/>
    <w:rsid w:val="00E10D3A"/>
    <w:rsid w:val="00E21754"/>
    <w:rsid w:val="00E23012"/>
    <w:rsid w:val="00E27964"/>
    <w:rsid w:val="00E340E0"/>
    <w:rsid w:val="00E34103"/>
    <w:rsid w:val="00E363ED"/>
    <w:rsid w:val="00E3764A"/>
    <w:rsid w:val="00E41DF6"/>
    <w:rsid w:val="00E43137"/>
    <w:rsid w:val="00E43956"/>
    <w:rsid w:val="00E43C23"/>
    <w:rsid w:val="00E43D13"/>
    <w:rsid w:val="00E44D4B"/>
    <w:rsid w:val="00E579F6"/>
    <w:rsid w:val="00E650B5"/>
    <w:rsid w:val="00E66B25"/>
    <w:rsid w:val="00E724E6"/>
    <w:rsid w:val="00E756A6"/>
    <w:rsid w:val="00E847EC"/>
    <w:rsid w:val="00E86607"/>
    <w:rsid w:val="00E9205E"/>
    <w:rsid w:val="00E9305B"/>
    <w:rsid w:val="00E94881"/>
    <w:rsid w:val="00E953B9"/>
    <w:rsid w:val="00EB0BA2"/>
    <w:rsid w:val="00EB7F97"/>
    <w:rsid w:val="00EC5F6B"/>
    <w:rsid w:val="00EC6839"/>
    <w:rsid w:val="00ED2747"/>
    <w:rsid w:val="00ED3F9D"/>
    <w:rsid w:val="00EE23AF"/>
    <w:rsid w:val="00EE2E32"/>
    <w:rsid w:val="00EE689F"/>
    <w:rsid w:val="00EF54E6"/>
    <w:rsid w:val="00EF55F0"/>
    <w:rsid w:val="00F033DB"/>
    <w:rsid w:val="00F137EC"/>
    <w:rsid w:val="00F14F88"/>
    <w:rsid w:val="00F2042E"/>
    <w:rsid w:val="00F2377E"/>
    <w:rsid w:val="00F24CE7"/>
    <w:rsid w:val="00F3219A"/>
    <w:rsid w:val="00F34908"/>
    <w:rsid w:val="00F4370F"/>
    <w:rsid w:val="00F450BD"/>
    <w:rsid w:val="00F47FDA"/>
    <w:rsid w:val="00F70494"/>
    <w:rsid w:val="00F80809"/>
    <w:rsid w:val="00F8660F"/>
    <w:rsid w:val="00F94118"/>
    <w:rsid w:val="00F95834"/>
    <w:rsid w:val="00F96072"/>
    <w:rsid w:val="00F9735A"/>
    <w:rsid w:val="00FA18A1"/>
    <w:rsid w:val="00FA7ACE"/>
    <w:rsid w:val="00FB1913"/>
    <w:rsid w:val="00FB2783"/>
    <w:rsid w:val="00FB313D"/>
    <w:rsid w:val="00FB3CCF"/>
    <w:rsid w:val="00FB3CF6"/>
    <w:rsid w:val="00FB4AE6"/>
    <w:rsid w:val="00FB4BF3"/>
    <w:rsid w:val="00FB5D77"/>
    <w:rsid w:val="00FB6FD9"/>
    <w:rsid w:val="00FB7404"/>
    <w:rsid w:val="00FD40A2"/>
    <w:rsid w:val="00FF04E3"/>
    <w:rsid w:val="00FF13D7"/>
    <w:rsid w:val="00FF30FA"/>
    <w:rsid w:val="00FF370C"/>
    <w:rsid w:val="00FF44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825"/>
  <w15:chartTrackingRefBased/>
  <w15:docId w15:val="{70642141-94E3-4882-B4E6-75461870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DF"/>
    <w:rPr>
      <w:rFonts w:ascii="Arial" w:hAnsi="Arial" w:cs="Arial"/>
    </w:rPr>
  </w:style>
  <w:style w:type="paragraph" w:styleId="Heading1">
    <w:name w:val="heading 1"/>
    <w:basedOn w:val="Normal"/>
    <w:next w:val="Normal"/>
    <w:link w:val="Heading1Char"/>
    <w:uiPriority w:val="9"/>
    <w:qFormat/>
    <w:rsid w:val="0021488B"/>
    <w:pPr>
      <w:keepNext/>
      <w:keepLines/>
      <w:spacing w:before="240" w:after="0"/>
      <w:outlineLvl w:val="0"/>
    </w:pPr>
    <w:rPr>
      <w:rFonts w:ascii="Arial Black" w:eastAsiaTheme="majorEastAsia" w:hAnsi="Arial Black"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1488B"/>
    <w:pPr>
      <w:keepNext/>
      <w:keepLines/>
      <w:spacing w:before="40" w:after="0"/>
      <w:outlineLvl w:val="1"/>
    </w:pPr>
    <w:rPr>
      <w:rFonts w:eastAsiaTheme="majorEastAsia"/>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504B"/>
    <w:rPr>
      <w:rFonts w:eastAsiaTheme="minorEastAsia"/>
      <w:lang w:val="en-US"/>
    </w:rPr>
  </w:style>
  <w:style w:type="character" w:customStyle="1" w:styleId="Heading1Char">
    <w:name w:val="Heading 1 Char"/>
    <w:basedOn w:val="DefaultParagraphFont"/>
    <w:link w:val="Heading1"/>
    <w:uiPriority w:val="9"/>
    <w:rsid w:val="0021488B"/>
    <w:rPr>
      <w:rFonts w:ascii="Arial Black" w:eastAsiaTheme="majorEastAsia" w:hAnsi="Arial Black" w:cstheme="majorBidi"/>
      <w:color w:val="2F5496" w:themeColor="accent1" w:themeShade="BF"/>
      <w:sz w:val="32"/>
      <w:szCs w:val="32"/>
      <w:u w:val="single"/>
    </w:rPr>
  </w:style>
  <w:style w:type="paragraph" w:styleId="TOCHeading">
    <w:name w:val="TOC Heading"/>
    <w:basedOn w:val="Heading1"/>
    <w:next w:val="Normal"/>
    <w:uiPriority w:val="39"/>
    <w:unhideWhenUsed/>
    <w:qFormat/>
    <w:rsid w:val="0083504B"/>
    <w:pPr>
      <w:outlineLvl w:val="9"/>
    </w:pPr>
    <w:rPr>
      <w:lang w:val="en-US"/>
    </w:rPr>
  </w:style>
  <w:style w:type="character" w:customStyle="1" w:styleId="Heading2Char">
    <w:name w:val="Heading 2 Char"/>
    <w:basedOn w:val="DefaultParagraphFont"/>
    <w:link w:val="Heading2"/>
    <w:uiPriority w:val="9"/>
    <w:rsid w:val="0021488B"/>
    <w:rPr>
      <w:rFonts w:ascii="Arial" w:eastAsiaTheme="majorEastAsia" w:hAnsi="Arial" w:cs="Arial"/>
      <w:b/>
      <w:bCs/>
      <w:color w:val="2F5496" w:themeColor="accent1" w:themeShade="BF"/>
      <w:sz w:val="28"/>
      <w:szCs w:val="28"/>
    </w:rPr>
  </w:style>
  <w:style w:type="paragraph" w:styleId="TOC1">
    <w:name w:val="toc 1"/>
    <w:basedOn w:val="Normal"/>
    <w:next w:val="Normal"/>
    <w:autoRedefine/>
    <w:uiPriority w:val="39"/>
    <w:unhideWhenUsed/>
    <w:rsid w:val="00D049DF"/>
    <w:pPr>
      <w:spacing w:after="100"/>
    </w:pPr>
  </w:style>
  <w:style w:type="paragraph" w:styleId="TOC2">
    <w:name w:val="toc 2"/>
    <w:basedOn w:val="Normal"/>
    <w:next w:val="Normal"/>
    <w:autoRedefine/>
    <w:uiPriority w:val="39"/>
    <w:unhideWhenUsed/>
    <w:rsid w:val="00D049DF"/>
    <w:pPr>
      <w:spacing w:after="100"/>
      <w:ind w:left="220"/>
    </w:pPr>
  </w:style>
  <w:style w:type="character" w:styleId="Hyperlink">
    <w:name w:val="Hyperlink"/>
    <w:basedOn w:val="DefaultParagraphFont"/>
    <w:uiPriority w:val="99"/>
    <w:unhideWhenUsed/>
    <w:rsid w:val="00D049DF"/>
    <w:rPr>
      <w:color w:val="0563C1" w:themeColor="hyperlink"/>
      <w:u w:val="single"/>
    </w:rPr>
  </w:style>
  <w:style w:type="paragraph" w:styleId="ListParagraph">
    <w:name w:val="List Paragraph"/>
    <w:basedOn w:val="Normal"/>
    <w:uiPriority w:val="34"/>
    <w:qFormat/>
    <w:rsid w:val="00834A0F"/>
    <w:pPr>
      <w:ind w:left="720"/>
      <w:contextualSpacing/>
    </w:pPr>
  </w:style>
  <w:style w:type="paragraph" w:styleId="Header">
    <w:name w:val="header"/>
    <w:basedOn w:val="Normal"/>
    <w:link w:val="HeaderChar"/>
    <w:uiPriority w:val="99"/>
    <w:unhideWhenUsed/>
    <w:rsid w:val="0073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82"/>
    <w:rPr>
      <w:rFonts w:ascii="Arial" w:hAnsi="Arial" w:cs="Arial"/>
    </w:rPr>
  </w:style>
  <w:style w:type="paragraph" w:styleId="Footer">
    <w:name w:val="footer"/>
    <w:basedOn w:val="Normal"/>
    <w:link w:val="FooterChar"/>
    <w:uiPriority w:val="99"/>
    <w:unhideWhenUsed/>
    <w:rsid w:val="0073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82"/>
    <w:rPr>
      <w:rFonts w:ascii="Arial" w:hAnsi="Arial" w:cs="Arial"/>
    </w:rPr>
  </w:style>
  <w:style w:type="table" w:styleId="TableGrid">
    <w:name w:val="Table Grid"/>
    <w:basedOn w:val="TableNormal"/>
    <w:uiPriority w:val="39"/>
    <w:rsid w:val="00E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15D7"/>
    <w:pPr>
      <w:spacing w:after="0"/>
      <w:ind w:left="440" w:hanging="440"/>
    </w:pPr>
    <w:rPr>
      <w:rFonts w:asciiTheme="minorHAnsi" w:hAnsiTheme="minorHAnsi" w:cstheme="minorHAnsi"/>
      <w:smallCaps/>
      <w:sz w:val="20"/>
      <w:szCs w:val="20"/>
    </w:rPr>
  </w:style>
  <w:style w:type="paragraph" w:styleId="Bibliography">
    <w:name w:val="Bibliography"/>
    <w:basedOn w:val="Normal"/>
    <w:next w:val="Normal"/>
    <w:uiPriority w:val="37"/>
    <w:unhideWhenUsed/>
    <w:rsid w:val="008A2C0F"/>
  </w:style>
  <w:style w:type="paragraph" w:styleId="NormalWeb">
    <w:name w:val="Normal (Web)"/>
    <w:basedOn w:val="Normal"/>
    <w:uiPriority w:val="99"/>
    <w:semiHidden/>
    <w:unhideWhenUsed/>
    <w:rsid w:val="008D5A6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9A7E7C"/>
    <w:pPr>
      <w:spacing w:after="200" w:line="240" w:lineRule="auto"/>
    </w:pPr>
    <w:rPr>
      <w:i/>
      <w:iCs/>
      <w:color w:val="44546A" w:themeColor="text2"/>
      <w:sz w:val="18"/>
      <w:szCs w:val="18"/>
    </w:rPr>
  </w:style>
  <w:style w:type="table" w:styleId="PlainTable4">
    <w:name w:val="Plain Table 4"/>
    <w:basedOn w:val="TableNormal"/>
    <w:uiPriority w:val="44"/>
    <w:rsid w:val="00162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1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1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523">
      <w:bodyDiv w:val="1"/>
      <w:marLeft w:val="0"/>
      <w:marRight w:val="0"/>
      <w:marTop w:val="0"/>
      <w:marBottom w:val="0"/>
      <w:divBdr>
        <w:top w:val="none" w:sz="0" w:space="0" w:color="auto"/>
        <w:left w:val="none" w:sz="0" w:space="0" w:color="auto"/>
        <w:bottom w:val="none" w:sz="0" w:space="0" w:color="auto"/>
        <w:right w:val="none" w:sz="0" w:space="0" w:color="auto"/>
      </w:divBdr>
    </w:div>
    <w:div w:id="80883068">
      <w:bodyDiv w:val="1"/>
      <w:marLeft w:val="0"/>
      <w:marRight w:val="0"/>
      <w:marTop w:val="0"/>
      <w:marBottom w:val="0"/>
      <w:divBdr>
        <w:top w:val="none" w:sz="0" w:space="0" w:color="auto"/>
        <w:left w:val="none" w:sz="0" w:space="0" w:color="auto"/>
        <w:bottom w:val="none" w:sz="0" w:space="0" w:color="auto"/>
        <w:right w:val="none" w:sz="0" w:space="0" w:color="auto"/>
      </w:divBdr>
    </w:div>
    <w:div w:id="153499761">
      <w:bodyDiv w:val="1"/>
      <w:marLeft w:val="0"/>
      <w:marRight w:val="0"/>
      <w:marTop w:val="0"/>
      <w:marBottom w:val="0"/>
      <w:divBdr>
        <w:top w:val="none" w:sz="0" w:space="0" w:color="auto"/>
        <w:left w:val="none" w:sz="0" w:space="0" w:color="auto"/>
        <w:bottom w:val="none" w:sz="0" w:space="0" w:color="auto"/>
        <w:right w:val="none" w:sz="0" w:space="0" w:color="auto"/>
      </w:divBdr>
    </w:div>
    <w:div w:id="207762382">
      <w:bodyDiv w:val="1"/>
      <w:marLeft w:val="0"/>
      <w:marRight w:val="0"/>
      <w:marTop w:val="0"/>
      <w:marBottom w:val="0"/>
      <w:divBdr>
        <w:top w:val="none" w:sz="0" w:space="0" w:color="auto"/>
        <w:left w:val="none" w:sz="0" w:space="0" w:color="auto"/>
        <w:bottom w:val="none" w:sz="0" w:space="0" w:color="auto"/>
        <w:right w:val="none" w:sz="0" w:space="0" w:color="auto"/>
      </w:divBdr>
    </w:div>
    <w:div w:id="229080611">
      <w:bodyDiv w:val="1"/>
      <w:marLeft w:val="0"/>
      <w:marRight w:val="0"/>
      <w:marTop w:val="0"/>
      <w:marBottom w:val="0"/>
      <w:divBdr>
        <w:top w:val="none" w:sz="0" w:space="0" w:color="auto"/>
        <w:left w:val="none" w:sz="0" w:space="0" w:color="auto"/>
        <w:bottom w:val="none" w:sz="0" w:space="0" w:color="auto"/>
        <w:right w:val="none" w:sz="0" w:space="0" w:color="auto"/>
      </w:divBdr>
    </w:div>
    <w:div w:id="478768777">
      <w:bodyDiv w:val="1"/>
      <w:marLeft w:val="0"/>
      <w:marRight w:val="0"/>
      <w:marTop w:val="0"/>
      <w:marBottom w:val="0"/>
      <w:divBdr>
        <w:top w:val="none" w:sz="0" w:space="0" w:color="auto"/>
        <w:left w:val="none" w:sz="0" w:space="0" w:color="auto"/>
        <w:bottom w:val="none" w:sz="0" w:space="0" w:color="auto"/>
        <w:right w:val="none" w:sz="0" w:space="0" w:color="auto"/>
      </w:divBdr>
    </w:div>
    <w:div w:id="789981708">
      <w:bodyDiv w:val="1"/>
      <w:marLeft w:val="0"/>
      <w:marRight w:val="0"/>
      <w:marTop w:val="0"/>
      <w:marBottom w:val="0"/>
      <w:divBdr>
        <w:top w:val="none" w:sz="0" w:space="0" w:color="auto"/>
        <w:left w:val="none" w:sz="0" w:space="0" w:color="auto"/>
        <w:bottom w:val="none" w:sz="0" w:space="0" w:color="auto"/>
        <w:right w:val="none" w:sz="0" w:space="0" w:color="auto"/>
      </w:divBdr>
    </w:div>
    <w:div w:id="868180866">
      <w:bodyDiv w:val="1"/>
      <w:marLeft w:val="0"/>
      <w:marRight w:val="0"/>
      <w:marTop w:val="0"/>
      <w:marBottom w:val="0"/>
      <w:divBdr>
        <w:top w:val="none" w:sz="0" w:space="0" w:color="auto"/>
        <w:left w:val="none" w:sz="0" w:space="0" w:color="auto"/>
        <w:bottom w:val="none" w:sz="0" w:space="0" w:color="auto"/>
        <w:right w:val="none" w:sz="0" w:space="0" w:color="auto"/>
      </w:divBdr>
    </w:div>
    <w:div w:id="941568304">
      <w:bodyDiv w:val="1"/>
      <w:marLeft w:val="0"/>
      <w:marRight w:val="0"/>
      <w:marTop w:val="0"/>
      <w:marBottom w:val="0"/>
      <w:divBdr>
        <w:top w:val="none" w:sz="0" w:space="0" w:color="auto"/>
        <w:left w:val="none" w:sz="0" w:space="0" w:color="auto"/>
        <w:bottom w:val="none" w:sz="0" w:space="0" w:color="auto"/>
        <w:right w:val="none" w:sz="0" w:space="0" w:color="auto"/>
      </w:divBdr>
    </w:div>
    <w:div w:id="1038821139">
      <w:bodyDiv w:val="1"/>
      <w:marLeft w:val="0"/>
      <w:marRight w:val="0"/>
      <w:marTop w:val="0"/>
      <w:marBottom w:val="0"/>
      <w:divBdr>
        <w:top w:val="none" w:sz="0" w:space="0" w:color="auto"/>
        <w:left w:val="none" w:sz="0" w:space="0" w:color="auto"/>
        <w:bottom w:val="none" w:sz="0" w:space="0" w:color="auto"/>
        <w:right w:val="none" w:sz="0" w:space="0" w:color="auto"/>
      </w:divBdr>
    </w:div>
    <w:div w:id="1097990688">
      <w:bodyDiv w:val="1"/>
      <w:marLeft w:val="0"/>
      <w:marRight w:val="0"/>
      <w:marTop w:val="0"/>
      <w:marBottom w:val="0"/>
      <w:divBdr>
        <w:top w:val="none" w:sz="0" w:space="0" w:color="auto"/>
        <w:left w:val="none" w:sz="0" w:space="0" w:color="auto"/>
        <w:bottom w:val="none" w:sz="0" w:space="0" w:color="auto"/>
        <w:right w:val="none" w:sz="0" w:space="0" w:color="auto"/>
      </w:divBdr>
    </w:div>
    <w:div w:id="1504542355">
      <w:bodyDiv w:val="1"/>
      <w:marLeft w:val="0"/>
      <w:marRight w:val="0"/>
      <w:marTop w:val="0"/>
      <w:marBottom w:val="0"/>
      <w:divBdr>
        <w:top w:val="none" w:sz="0" w:space="0" w:color="auto"/>
        <w:left w:val="none" w:sz="0" w:space="0" w:color="auto"/>
        <w:bottom w:val="none" w:sz="0" w:space="0" w:color="auto"/>
        <w:right w:val="none" w:sz="0" w:space="0" w:color="auto"/>
      </w:divBdr>
    </w:div>
    <w:div w:id="1534347910">
      <w:bodyDiv w:val="1"/>
      <w:marLeft w:val="0"/>
      <w:marRight w:val="0"/>
      <w:marTop w:val="0"/>
      <w:marBottom w:val="0"/>
      <w:divBdr>
        <w:top w:val="none" w:sz="0" w:space="0" w:color="auto"/>
        <w:left w:val="none" w:sz="0" w:space="0" w:color="auto"/>
        <w:bottom w:val="none" w:sz="0" w:space="0" w:color="auto"/>
        <w:right w:val="none" w:sz="0" w:space="0" w:color="auto"/>
      </w:divBdr>
    </w:div>
    <w:div w:id="1728919001">
      <w:bodyDiv w:val="1"/>
      <w:marLeft w:val="0"/>
      <w:marRight w:val="0"/>
      <w:marTop w:val="0"/>
      <w:marBottom w:val="0"/>
      <w:divBdr>
        <w:top w:val="none" w:sz="0" w:space="0" w:color="auto"/>
        <w:left w:val="none" w:sz="0" w:space="0" w:color="auto"/>
        <w:bottom w:val="none" w:sz="0" w:space="0" w:color="auto"/>
        <w:right w:val="none" w:sz="0" w:space="0" w:color="auto"/>
      </w:divBdr>
    </w:div>
    <w:div w:id="201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github.com/MichaelDuToit/SD6501_BudgieCoin_Project/tree/v1.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6F38F925644358E2916A1E9826DC9"/>
        <w:category>
          <w:name w:val="General"/>
          <w:gallery w:val="placeholder"/>
        </w:category>
        <w:types>
          <w:type w:val="bbPlcHdr"/>
        </w:types>
        <w:behaviors>
          <w:behavior w:val="content"/>
        </w:behaviors>
        <w:guid w:val="{F2BD421C-A3B0-42BE-9C51-70B279F2E9F5}"/>
      </w:docPartPr>
      <w:docPartBody>
        <w:p w:rsidR="003B7059" w:rsidRDefault="00732A14" w:rsidP="00732A14">
          <w:pPr>
            <w:pStyle w:val="E616F38F925644358E2916A1E9826DC9"/>
          </w:pPr>
          <w:r>
            <w:rPr>
              <w:rFonts w:asciiTheme="majorHAnsi" w:eastAsiaTheme="majorEastAsia" w:hAnsiTheme="majorHAnsi" w:cstheme="majorBidi"/>
              <w:caps/>
              <w:color w:val="4472C4" w:themeColor="accent1"/>
              <w:sz w:val="80"/>
              <w:szCs w:val="80"/>
            </w:rPr>
            <w:t>[Document title]</w:t>
          </w:r>
        </w:p>
      </w:docPartBody>
    </w:docPart>
    <w:docPart>
      <w:docPartPr>
        <w:name w:val="933E891A694B4F95B19223CC43CDF6FF"/>
        <w:category>
          <w:name w:val="General"/>
          <w:gallery w:val="placeholder"/>
        </w:category>
        <w:types>
          <w:type w:val="bbPlcHdr"/>
        </w:types>
        <w:behaviors>
          <w:behavior w:val="content"/>
        </w:behaviors>
        <w:guid w:val="{11A219E0-D21F-4E07-A0EE-18AA3293CAF1}"/>
      </w:docPartPr>
      <w:docPartBody>
        <w:p w:rsidR="003B7059" w:rsidRDefault="00732A14" w:rsidP="00732A14">
          <w:pPr>
            <w:pStyle w:val="933E891A694B4F95B19223CC43CDF6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14"/>
    <w:rsid w:val="000B6FD2"/>
    <w:rsid w:val="001A388B"/>
    <w:rsid w:val="00261F04"/>
    <w:rsid w:val="003B7059"/>
    <w:rsid w:val="006B7E89"/>
    <w:rsid w:val="00726B4F"/>
    <w:rsid w:val="00732A14"/>
    <w:rsid w:val="00B547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6F38F925644358E2916A1E9826DC9">
    <w:name w:val="E616F38F925644358E2916A1E9826DC9"/>
    <w:rsid w:val="00732A14"/>
  </w:style>
  <w:style w:type="paragraph" w:customStyle="1" w:styleId="933E891A694B4F95B19223CC43CDF6FF">
    <w:name w:val="933E891A694B4F95B19223CC43CDF6FF"/>
    <w:rsid w:val="0073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21</b:Tag>
    <b:SourceType>InternetSite</b:SourceType>
    <b:Guid>{B5D8E780-0E63-4A07-BF41-7AC8FF547E9F}</b:Guid>
    <b:Title>BiometricPrompt</b:Title>
    <b:InternetSiteTitle>Android Developers</b:InternetSiteTitle>
    <b:Year>2021</b:Year>
    <b:Month>February</b:Month>
    <b:Day>24</b:Day>
    <b:URL>https://developer.android.com/reference/android/hardware/biometrics/BiometricPrompt</b:URL>
    <b:YearAccessed>2021</b:YearAccessed>
    <b:MonthAccessed>April</b:MonthAccessed>
    <b:DayAccessed>14</b:DayAccessed>
    <b:RefOrder>1</b:RefOrder>
  </b:Source>
  <b:Source>
    <b:Tag>Bio211</b:Tag>
    <b:SourceType>InternetSite</b:SourceType>
    <b:Guid>{3FBC43C9-46D4-4392-983F-20FD4BCDBD43}</b:Guid>
    <b:Title>BiometricManager</b:Title>
    <b:InternetSiteTitle>Android Developers</b:InternetSiteTitle>
    <b:Year>2021</b:Year>
    <b:Month>February</b:Month>
    <b:Day>24</b:Day>
    <b:URL>https://developer.android.com/reference/androidx/biometric/BiometricManager</b:URL>
    <b:YearAccessed>2021</b:YearAccessed>
    <b:MonthAccessed>April</b:MonthAccessed>
    <b:DayAccessed>14</b:DayAccessed>
    <b:RefOrder>2</b:RefOrder>
  </b:Source>
  <b:Source>
    <b:Tag>Sho21</b:Tag>
    <b:SourceType>InternetSite</b:SourceType>
    <b:Guid>{AA4729D2-E5DF-4C99-881A-655E944FADA7}</b:Guid>
    <b:Title>Show a biometric authentication</b:Title>
    <b:InternetSiteTitle>Android Developers</b:InternetSiteTitle>
    <b:Year>2021</b:Year>
    <b:Month>February</b:Month>
    <b:Day>24</b:Day>
    <b:URL>https://developer.android.com/training/sign-in/biometric-auth#java</b:URL>
    <b:YearAccessed>2021</b:YearAccessed>
    <b:MonthAccessed>April</b:MonthAccessed>
    <b:DayAccessed>14</b:DayAccessed>
    <b:RefOrder>3</b:RefOrder>
  </b:Source>
  <b:Source>
    <b:Tag>Dat21</b:Tag>
    <b:SourceType>InternetSite</b:SourceType>
    <b:Guid>{8ACDC0EF-E7C0-4089-9BEA-C615C244BAEB}</b:Guid>
    <b:Title>DatePicker</b:Title>
    <b:InternetSiteTitle>Android Developers</b:InternetSiteTitle>
    <b:Year>2021</b:Year>
    <b:Month>March</b:Month>
    <b:Day>17</b:Day>
    <b:URL>https://developer.android.com/reference/android/widget/DatePicker</b:URL>
    <b:RefOrder>4</b:RefOrder>
  </b:Source>
  <b:Source>
    <b:Tag>Tim21</b:Tag>
    <b:SourceType>InternetSite</b:SourceType>
    <b:Guid>{45DD34B8-1A20-4EE5-A480-E987D9ECD995}</b:Guid>
    <b:Title>TimePickerDialog</b:Title>
    <b:InternetSiteTitle>Android Developers</b:InternetSiteTitle>
    <b:Year>2021</b:Year>
    <b:Month>February</b:Month>
    <b:Day>24</b:Day>
    <b:URL>https://developer.android.com/reference/android/app/TimePickerDialog</b:URL>
    <b:RefOrder>5</b:RefOrder>
  </b:Source>
  <b:Source>
    <b:Tag>Sim211</b:Tag>
    <b:SourceType>InternetSite</b:SourceType>
    <b:Guid>{79039AFB-1576-4EBE-A37A-F6AAF283D254}</b:Guid>
    <b:Title>SimpleDateFormat</b:Title>
    <b:InternetSiteTitle>Android Developers</b:InternetSiteTitle>
    <b:Year>2021</b:Year>
    <b:Month>February</b:Month>
    <b:Day>18</b:Day>
    <b:URL>https://developer.android.com/reference/java/text/SimpleDateFormat</b:URL>
    <b:RefOrder>6</b:RefOrder>
  </b:Source>
  <b:Source>
    <b:Tag>Nav17</b:Tag>
    <b:SourceType>InternetSite</b:SourceType>
    <b:Guid>{E953F788-7C6E-4912-899B-A58EA2BC247B}</b:Guid>
    <b:Title>Navigation Drawer Activity in Android</b:Title>
    <b:InternetSiteTitle>Android Mad</b:InternetSiteTitle>
    <b:Year>2017</b:Year>
    <b:Month>Oct</b:Month>
    <b:Day>9</b:Day>
    <b:URL>https://www.androidmads.info/2017/10/navigation-drawer-activity-in-android.html</b:URL>
    <b:RefOrder>7</b:RefOrder>
  </b:Source>
</b:Sources>
</file>

<file path=customXml/itemProps1.xml><?xml version="1.0" encoding="utf-8"?>
<ds:datastoreItem xmlns:ds="http://schemas.openxmlformats.org/officeDocument/2006/customXml" ds:itemID="{EDF79136-4D76-4CA7-B96C-E83B457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5</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 – 2193161</Company>
  <LinksUpToDate>false</LinksUpToDate>
  <CharactersWithSpaces>22857</CharactersWithSpaces>
  <SharedDoc>false</SharedDoc>
  <HLinks>
    <vt:vector size="90" baseType="variant">
      <vt:variant>
        <vt:i4>2031664</vt:i4>
      </vt:variant>
      <vt:variant>
        <vt:i4>86</vt:i4>
      </vt:variant>
      <vt:variant>
        <vt:i4>0</vt:i4>
      </vt:variant>
      <vt:variant>
        <vt:i4>5</vt:i4>
      </vt:variant>
      <vt:variant>
        <vt:lpwstr/>
      </vt:variant>
      <vt:variant>
        <vt:lpwstr>_Toc69293870</vt:lpwstr>
      </vt:variant>
      <vt:variant>
        <vt:i4>1441841</vt:i4>
      </vt:variant>
      <vt:variant>
        <vt:i4>80</vt:i4>
      </vt:variant>
      <vt:variant>
        <vt:i4>0</vt:i4>
      </vt:variant>
      <vt:variant>
        <vt:i4>5</vt:i4>
      </vt:variant>
      <vt:variant>
        <vt:lpwstr/>
      </vt:variant>
      <vt:variant>
        <vt:lpwstr>_Toc69293869</vt:lpwstr>
      </vt:variant>
      <vt:variant>
        <vt:i4>1507377</vt:i4>
      </vt:variant>
      <vt:variant>
        <vt:i4>74</vt:i4>
      </vt:variant>
      <vt:variant>
        <vt:i4>0</vt:i4>
      </vt:variant>
      <vt:variant>
        <vt:i4>5</vt:i4>
      </vt:variant>
      <vt:variant>
        <vt:lpwstr/>
      </vt:variant>
      <vt:variant>
        <vt:lpwstr>_Toc69293868</vt:lpwstr>
      </vt:variant>
      <vt:variant>
        <vt:i4>1572913</vt:i4>
      </vt:variant>
      <vt:variant>
        <vt:i4>68</vt:i4>
      </vt:variant>
      <vt:variant>
        <vt:i4>0</vt:i4>
      </vt:variant>
      <vt:variant>
        <vt:i4>5</vt:i4>
      </vt:variant>
      <vt:variant>
        <vt:lpwstr/>
      </vt:variant>
      <vt:variant>
        <vt:lpwstr>_Toc69293867</vt:lpwstr>
      </vt:variant>
      <vt:variant>
        <vt:i4>1638449</vt:i4>
      </vt:variant>
      <vt:variant>
        <vt:i4>62</vt:i4>
      </vt:variant>
      <vt:variant>
        <vt:i4>0</vt:i4>
      </vt:variant>
      <vt:variant>
        <vt:i4>5</vt:i4>
      </vt:variant>
      <vt:variant>
        <vt:lpwstr/>
      </vt:variant>
      <vt:variant>
        <vt:lpwstr>_Toc69293866</vt:lpwstr>
      </vt:variant>
      <vt:variant>
        <vt:i4>1703985</vt:i4>
      </vt:variant>
      <vt:variant>
        <vt:i4>56</vt:i4>
      </vt:variant>
      <vt:variant>
        <vt:i4>0</vt:i4>
      </vt:variant>
      <vt:variant>
        <vt:i4>5</vt:i4>
      </vt:variant>
      <vt:variant>
        <vt:lpwstr/>
      </vt:variant>
      <vt:variant>
        <vt:lpwstr>_Toc69293865</vt:lpwstr>
      </vt:variant>
      <vt:variant>
        <vt:i4>1769521</vt:i4>
      </vt:variant>
      <vt:variant>
        <vt:i4>50</vt:i4>
      </vt:variant>
      <vt:variant>
        <vt:i4>0</vt:i4>
      </vt:variant>
      <vt:variant>
        <vt:i4>5</vt:i4>
      </vt:variant>
      <vt:variant>
        <vt:lpwstr/>
      </vt:variant>
      <vt:variant>
        <vt:lpwstr>_Toc69293864</vt:lpwstr>
      </vt:variant>
      <vt:variant>
        <vt:i4>1835057</vt:i4>
      </vt:variant>
      <vt:variant>
        <vt:i4>44</vt:i4>
      </vt:variant>
      <vt:variant>
        <vt:i4>0</vt:i4>
      </vt:variant>
      <vt:variant>
        <vt:i4>5</vt:i4>
      </vt:variant>
      <vt:variant>
        <vt:lpwstr/>
      </vt:variant>
      <vt:variant>
        <vt:lpwstr>_Toc69293863</vt:lpwstr>
      </vt:variant>
      <vt:variant>
        <vt:i4>1900593</vt:i4>
      </vt:variant>
      <vt:variant>
        <vt:i4>38</vt:i4>
      </vt:variant>
      <vt:variant>
        <vt:i4>0</vt:i4>
      </vt:variant>
      <vt:variant>
        <vt:i4>5</vt:i4>
      </vt:variant>
      <vt:variant>
        <vt:lpwstr/>
      </vt:variant>
      <vt:variant>
        <vt:lpwstr>_Toc69293862</vt:lpwstr>
      </vt:variant>
      <vt:variant>
        <vt:i4>1966129</vt:i4>
      </vt:variant>
      <vt:variant>
        <vt:i4>32</vt:i4>
      </vt:variant>
      <vt:variant>
        <vt:i4>0</vt:i4>
      </vt:variant>
      <vt:variant>
        <vt:i4>5</vt:i4>
      </vt:variant>
      <vt:variant>
        <vt:lpwstr/>
      </vt:variant>
      <vt:variant>
        <vt:lpwstr>_Toc69293861</vt:lpwstr>
      </vt:variant>
      <vt:variant>
        <vt:i4>2031665</vt:i4>
      </vt:variant>
      <vt:variant>
        <vt:i4>26</vt:i4>
      </vt:variant>
      <vt:variant>
        <vt:i4>0</vt:i4>
      </vt:variant>
      <vt:variant>
        <vt:i4>5</vt:i4>
      </vt:variant>
      <vt:variant>
        <vt:lpwstr/>
      </vt:variant>
      <vt:variant>
        <vt:lpwstr>_Toc69293860</vt:lpwstr>
      </vt:variant>
      <vt:variant>
        <vt:i4>1441842</vt:i4>
      </vt:variant>
      <vt:variant>
        <vt:i4>20</vt:i4>
      </vt:variant>
      <vt:variant>
        <vt:i4>0</vt:i4>
      </vt:variant>
      <vt:variant>
        <vt:i4>5</vt:i4>
      </vt:variant>
      <vt:variant>
        <vt:lpwstr/>
      </vt:variant>
      <vt:variant>
        <vt:lpwstr>_Toc69293859</vt:lpwstr>
      </vt:variant>
      <vt:variant>
        <vt:i4>1507378</vt:i4>
      </vt:variant>
      <vt:variant>
        <vt:i4>14</vt:i4>
      </vt:variant>
      <vt:variant>
        <vt:i4>0</vt:i4>
      </vt:variant>
      <vt:variant>
        <vt:i4>5</vt:i4>
      </vt:variant>
      <vt:variant>
        <vt:lpwstr/>
      </vt:variant>
      <vt:variant>
        <vt:lpwstr>_Toc69293858</vt:lpwstr>
      </vt:variant>
      <vt:variant>
        <vt:i4>1572914</vt:i4>
      </vt:variant>
      <vt:variant>
        <vt:i4>8</vt:i4>
      </vt:variant>
      <vt:variant>
        <vt:i4>0</vt:i4>
      </vt:variant>
      <vt:variant>
        <vt:i4>5</vt:i4>
      </vt:variant>
      <vt:variant>
        <vt:lpwstr/>
      </vt:variant>
      <vt:variant>
        <vt:lpwstr>_Toc69293857</vt:lpwstr>
      </vt:variant>
      <vt:variant>
        <vt:i4>1638450</vt:i4>
      </vt:variant>
      <vt:variant>
        <vt:i4>2</vt:i4>
      </vt:variant>
      <vt:variant>
        <vt:i4>0</vt:i4>
      </vt:variant>
      <vt:variant>
        <vt:i4>5</vt:i4>
      </vt:variant>
      <vt:variant>
        <vt:lpwstr/>
      </vt:variant>
      <vt:variant>
        <vt:lpwstr>_Toc6929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Mobile Application Development</dc:subject>
  <dc:creator>Michael du Toit</dc:creator>
  <cp:keywords/>
  <dc:description/>
  <cp:lastModifiedBy>Michael du Toit</cp:lastModifiedBy>
  <cp:revision>735</cp:revision>
  <dcterms:created xsi:type="dcterms:W3CDTF">2021-03-22T02:41:00Z</dcterms:created>
  <dcterms:modified xsi:type="dcterms:W3CDTF">2021-06-09T21:29:00Z</dcterms:modified>
</cp:coreProperties>
</file>